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197" w:rsidP="00DD3197" w14:paraId="4D0B4A7B" w14:textId="77777777">
      <w:pPr>
        <w:tabs>
          <w:tab w:val="left" w:pos="540"/>
        </w:tabs>
        <w:jc w:val="center"/>
        <w:rPr>
          <w:b/>
        </w:rPr>
      </w:pPr>
      <w:r w:rsidRPr="00AA25C7">
        <w:rPr>
          <w:b/>
        </w:rPr>
        <w:t>SUPPORTING STATEMENT FOR</w:t>
      </w:r>
      <w:r>
        <w:rPr>
          <w:b/>
        </w:rPr>
        <w:t xml:space="preserve"> THE</w:t>
      </w:r>
    </w:p>
    <w:p w:rsidR="00023E91" w:rsidP="00DD3197" w14:paraId="45351D43" w14:textId="186772DF">
      <w:pPr>
        <w:tabs>
          <w:tab w:val="left" w:pos="540"/>
        </w:tabs>
        <w:jc w:val="center"/>
        <w:rPr>
          <w:b/>
        </w:rPr>
      </w:pPr>
      <w:r>
        <w:rPr>
          <w:b/>
        </w:rPr>
        <w:t xml:space="preserve">PERSONNEL </w:t>
      </w:r>
      <w:r w:rsidR="007C5C2F">
        <w:rPr>
          <w:b/>
        </w:rPr>
        <w:t>VETTING QUESTIONNAIRE</w:t>
      </w:r>
      <w:r w:rsidR="001D0552">
        <w:rPr>
          <w:b/>
        </w:rPr>
        <w:t xml:space="preserve"> (</w:t>
      </w:r>
      <w:r w:rsidR="003522A5">
        <w:rPr>
          <w:b/>
        </w:rPr>
        <w:t xml:space="preserve">Replacing </w:t>
      </w:r>
      <w:r w:rsidR="001D0552">
        <w:rPr>
          <w:b/>
        </w:rPr>
        <w:t>SF86</w:t>
      </w:r>
      <w:r w:rsidR="003522A5">
        <w:rPr>
          <w:b/>
        </w:rPr>
        <w:t>, SF 85P, SF 85P</w:t>
      </w:r>
      <w:r w:rsidR="00FC1288">
        <w:rPr>
          <w:b/>
        </w:rPr>
        <w:t>-</w:t>
      </w:r>
      <w:r w:rsidR="003522A5">
        <w:rPr>
          <w:b/>
        </w:rPr>
        <w:t>S, SF 85</w:t>
      </w:r>
      <w:r w:rsidR="007D47A9">
        <w:rPr>
          <w:b/>
        </w:rPr>
        <w:t>)</w:t>
      </w:r>
    </w:p>
    <w:p w:rsidR="002245D4" w:rsidRPr="00AA25C7" w:rsidP="00DD3197" w14:paraId="21B05F3F" w14:textId="2D205103">
      <w:pPr>
        <w:jc w:val="center"/>
        <w:rPr>
          <w:b/>
        </w:rPr>
      </w:pPr>
      <w:r>
        <w:rPr>
          <w:b/>
        </w:rPr>
        <w:t>OMB #3206-</w:t>
      </w:r>
      <w:r w:rsidR="0045272A">
        <w:rPr>
          <w:b/>
        </w:rPr>
        <w:t>XXXX</w:t>
      </w:r>
    </w:p>
    <w:p w:rsidR="00023E91" w:rsidRPr="00AA25C7" w14:paraId="0642A771" w14:textId="77777777"/>
    <w:p w:rsidR="00023E91" w:rsidRPr="00AA25C7" w14:paraId="461E4C54" w14:textId="77777777"/>
    <w:p w:rsidR="006D2A21" w:rsidRPr="00AA25C7" w:rsidP="006D2A21" w14:paraId="136307C9" w14:textId="77777777">
      <w:r w:rsidRPr="00AA25C7">
        <w:t>Justification:</w:t>
      </w:r>
    </w:p>
    <w:p w:rsidR="006D2A21" w:rsidRPr="00AA25C7" w:rsidP="006D2A21" w14:paraId="592E789E" w14:textId="77777777"/>
    <w:p w:rsidR="00023E91" w:rsidRPr="00AA25C7" w:rsidP="009439A5" w14:paraId="66D633FE" w14:textId="77777777">
      <w:pPr>
        <w:numPr>
          <w:ilvl w:val="0"/>
          <w:numId w:val="17"/>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6D2A21" w:rsidRPr="00AA25C7" w:rsidP="006D2A21" w14:paraId="42957502" w14:textId="77777777">
      <w:pPr>
        <w:pStyle w:val="NormalWeb"/>
        <w:tabs>
          <w:tab w:val="left" w:pos="990"/>
          <w:tab w:val="left" w:pos="1440"/>
          <w:tab w:val="left" w:pos="1710"/>
          <w:tab w:val="left" w:pos="2520"/>
        </w:tabs>
        <w:spacing w:before="0" w:beforeAutospacing="0" w:after="0" w:afterAutospacing="0"/>
      </w:pPr>
    </w:p>
    <w:p w:rsidR="00F82CF1" w:rsidP="00C57BF1" w14:paraId="4928D195" w14:textId="07C44693">
      <w:pPr>
        <w:ind w:left="360"/>
      </w:pPr>
      <w:r>
        <w:t>The Office of Personnel Management</w:t>
      </w:r>
      <w:r w:rsidR="004E02EA">
        <w:t xml:space="preserve"> (OPM)</w:t>
      </w:r>
      <w:r>
        <w:t xml:space="preserve"> is proposing </w:t>
      </w:r>
      <w:r w:rsidR="21579E8A">
        <w:t xml:space="preserve">to consolidate </w:t>
      </w:r>
      <w:r>
        <w:t>t</w:t>
      </w:r>
      <w:r w:rsidR="79BA53C7">
        <w:t xml:space="preserve">he </w:t>
      </w:r>
      <w:r>
        <w:t xml:space="preserve">currently approved </w:t>
      </w:r>
      <w:r w:rsidR="79BA53C7">
        <w:t>information collect</w:t>
      </w:r>
      <w:r>
        <w:t xml:space="preserve">ion </w:t>
      </w:r>
      <w:r w:rsidR="002B676C">
        <w:t xml:space="preserve">of Common </w:t>
      </w:r>
      <w:r>
        <w:t>forms known as the Standard Form 86, Questionnaire for National Security Positions [</w:t>
      </w:r>
      <w:r w:rsidR="4F154203">
        <w:t>3206-0</w:t>
      </w:r>
      <w:r w:rsidR="54E0A20E">
        <w:t>0</w:t>
      </w:r>
      <w:r w:rsidR="4F154203">
        <w:t>05</w:t>
      </w:r>
      <w:r>
        <w:t xml:space="preserve">], the Standard Form 85P, Questionnaire for Public Trust Positions </w:t>
      </w:r>
      <w:r w:rsidR="54E0A20E">
        <w:t>and</w:t>
      </w:r>
      <w:r>
        <w:t xml:space="preserve"> the Standard Form 85P-S, Supplemental Questionnaire for Selected Positions [</w:t>
      </w:r>
      <w:r w:rsidR="4F154203">
        <w:t>3206-0258</w:t>
      </w:r>
      <w:r>
        <w:t>], and the Standard Form 85, Questionnaire for Non-Sensitive Positions [</w:t>
      </w:r>
      <w:r w:rsidR="4F154203">
        <w:t>3206-0261</w:t>
      </w:r>
      <w:r>
        <w:t>]</w:t>
      </w:r>
      <w:r w:rsidR="4F154203">
        <w:t xml:space="preserve"> i</w:t>
      </w:r>
      <w:r w:rsidR="21579E8A">
        <w:t>nto one form</w:t>
      </w:r>
      <w:r w:rsidR="004E02EA">
        <w:t>, the Personnel Vetting Questionnaire.  OPM believes this will</w:t>
      </w:r>
      <w:r w:rsidR="21579E8A">
        <w:t xml:space="preserve"> better align the ICR approval process.  However, the respondents will continue to only fill out the respective questions associated with their position risk and sensitivity.</w:t>
      </w:r>
      <w:r>
        <w:t xml:space="preserve"> </w:t>
      </w:r>
      <w:r w:rsidR="79BA53C7">
        <w:t xml:space="preserve"> </w:t>
      </w:r>
      <w:r>
        <w:t>The form will continue to be used in the personnel vetting framework to determine suitability for Federal employment</w:t>
      </w:r>
      <w:r w:rsidR="6C4E5080">
        <w:t>, fitness</w:t>
      </w:r>
      <w:r>
        <w:t xml:space="preserve"> to perform work for or on behalf of the Federal government, eligibility to occupy a national security sensitive position</w:t>
      </w:r>
      <w:r w:rsidR="274119C6">
        <w:t xml:space="preserve">, eligibility for access to classified information, </w:t>
      </w:r>
      <w:r w:rsidR="002B6BA6">
        <w:t>and/</w:t>
      </w:r>
      <w:r w:rsidR="274119C6">
        <w:t xml:space="preserve">or eligibility for a </w:t>
      </w:r>
      <w:r w:rsidR="274119C6">
        <w:t>Federal</w:t>
      </w:r>
      <w:r w:rsidR="274119C6">
        <w:t xml:space="preserve"> credential for access to Federal facilities or space and Federal logical systems. </w:t>
      </w:r>
      <w:r w:rsidR="79BA53C7">
        <w:t xml:space="preserve"> </w:t>
      </w:r>
    </w:p>
    <w:p w:rsidR="00F82CF1" w:rsidP="00C57BF1" w14:paraId="2FF5454E" w14:textId="77777777">
      <w:pPr>
        <w:ind w:left="360"/>
      </w:pPr>
    </w:p>
    <w:p w:rsidR="00023E91" w:rsidP="00C57BF1" w14:paraId="7AB6B07B" w14:textId="2451DCC8">
      <w:pPr>
        <w:ind w:left="360"/>
      </w:pPr>
      <w:r>
        <w:t>OPM</w:t>
      </w:r>
      <w:r w:rsidR="1F9A0C2F">
        <w:t>,</w:t>
      </w:r>
      <w:r>
        <w:t xml:space="preserve"> </w:t>
      </w:r>
      <w:r w:rsidR="1F9A0C2F">
        <w:t xml:space="preserve">or other </w:t>
      </w:r>
      <w:r w:rsidR="18945C62">
        <w:t xml:space="preserve">authorized </w:t>
      </w:r>
      <w:r w:rsidR="1F9A0C2F">
        <w:t>investigative agenc</w:t>
      </w:r>
      <w:r w:rsidR="002B6BA6">
        <w:t>ies</w:t>
      </w:r>
      <w:r w:rsidR="1F9A0C2F">
        <w:t xml:space="preserve"> using this information collection, </w:t>
      </w:r>
      <w:r w:rsidR="274119C6">
        <w:t>are</w:t>
      </w:r>
      <w:r>
        <w:t xml:space="preserve"> authorized to request this information under</w:t>
      </w:r>
      <w:r w:rsidR="43730103">
        <w:t xml:space="preserve"> </w:t>
      </w:r>
      <w:r w:rsidR="1F9A0C2F">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t xml:space="preserve"> </w:t>
      </w:r>
      <w:r w:rsidR="004E02EA">
        <w:t xml:space="preserve"> </w:t>
      </w:r>
      <w:r>
        <w:t>Section 1104 of title 5 allows OPM to delegate personnel management functions to other Federal agencies</w:t>
      </w:r>
      <w:r w:rsidR="0C06D2EF">
        <w:t xml:space="preserve">, with the </w:t>
      </w:r>
      <w:r w:rsidR="4F154203">
        <w:t>provision</w:t>
      </w:r>
      <w:r w:rsidR="0C06D2EF">
        <w:t xml:space="preserve"> that it must also establish standards applicable to the exercise of the function and exercise oversight of compliance with applicable law</w:t>
      </w:r>
      <w:r>
        <w:t>.</w:t>
      </w:r>
    </w:p>
    <w:p w:rsidR="008C3DDF" w:rsidRPr="00AA25C7" w:rsidP="008C3DDF" w14:paraId="4D9D47F5" w14:textId="77777777">
      <w:pPr>
        <w:ind w:left="360"/>
      </w:pPr>
    </w:p>
    <w:p w:rsidR="00023E91" w:rsidRPr="00AA25C7" w:rsidP="009439A5" w14:paraId="25DE63CA" w14:textId="77777777">
      <w:pPr>
        <w:numPr>
          <w:ilvl w:val="0"/>
          <w:numId w:val="17"/>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023E91" w:rsidRPr="00AA25C7" w14:paraId="5FA6F16E" w14:textId="77777777"/>
    <w:p w:rsidR="0005108D" w:rsidP="0005108D" w14:paraId="3CF49A91" w14:textId="2357AEC2">
      <w:pPr>
        <w:ind w:left="360"/>
      </w:pPr>
      <w:r>
        <w:t>The</w:t>
      </w:r>
      <w:r w:rsidR="0045272A">
        <w:t xml:space="preserve"> Personnel Vetting </w:t>
      </w:r>
      <w:r w:rsidR="008E7711">
        <w:t>Questionnaire</w:t>
      </w:r>
      <w:r>
        <w:t xml:space="preserve"> </w:t>
      </w:r>
      <w:r w:rsidRPr="0005108D">
        <w:t xml:space="preserve">is an information collection completed by applicants for, or incumbents of, Federal Government civilian or military positions, or positions in private entities performing work for </w:t>
      </w:r>
      <w:r w:rsidR="00F82CF1">
        <w:t xml:space="preserve">or on behalf of </w:t>
      </w:r>
      <w:r w:rsidRPr="0005108D">
        <w:t xml:space="preserve">the Federal Government under contract.  The collection is used as the basis of information by the Federal Government in conducting </w:t>
      </w:r>
      <w:r w:rsidR="00F82CF1">
        <w:t xml:space="preserve">personnel vetting </w:t>
      </w:r>
      <w:r w:rsidRPr="0005108D">
        <w:t xml:space="preserve">background investigations, reinvestigations, and continuous </w:t>
      </w:r>
      <w:r w:rsidR="00F82CF1">
        <w:t>vetting</w:t>
      </w:r>
      <w:r w:rsidRPr="0005108D">
        <w:t>, as appropriate</w:t>
      </w:r>
      <w:r>
        <w:t>.</w:t>
      </w:r>
      <w:r w:rsidR="004E02EA">
        <w:t xml:space="preserve"> </w:t>
      </w:r>
      <w:r>
        <w:t xml:space="preserve"> It is also used by agencies in determining whether a person performing work for or on behalf of the </w:t>
      </w:r>
      <w:r w:rsidR="005A65E1">
        <w:t>F</w:t>
      </w:r>
      <w:r>
        <w:t xml:space="preserve">ederal Government under a contract should be deemed eligible for logical or physical access for the nature of the work. </w:t>
      </w:r>
      <w:r w:rsidR="004E02EA">
        <w:t xml:space="preserve"> </w:t>
      </w:r>
      <w:r>
        <w:t xml:space="preserve">The </w:t>
      </w:r>
      <w:r w:rsidR="004E02EA">
        <w:t xml:space="preserve">Personnel Vetting </w:t>
      </w:r>
      <w:r w:rsidR="00D03287">
        <w:t>Questionnaire</w:t>
      </w:r>
      <w:r>
        <w:t xml:space="preserve"> is completed by civilian employees of the Federal Government, military personnel, and non-</w:t>
      </w:r>
      <w:r w:rsidR="005A65E1">
        <w:t>F</w:t>
      </w:r>
      <w:r>
        <w:t>ederal employees, including employees of Federal contractors and individuals otherwise not directly employed by the Federal Government but who perform work for or on behalf of the Federal Government</w:t>
      </w:r>
      <w:r w:rsidR="00F82CF1">
        <w:t xml:space="preserve"> or will require access to classified information</w:t>
      </w:r>
      <w:r>
        <w:t xml:space="preserve">.  For applicants for civilian Federal employment, the Personnel </w:t>
      </w:r>
      <w:r w:rsidR="007C5C2F">
        <w:t>Vetting Questionnaire</w:t>
      </w:r>
      <w:r>
        <w:t xml:space="preserve"> is to be used only after a conditional offer of employment has been made.    </w:t>
      </w:r>
    </w:p>
    <w:p w:rsidR="00CA2DD7" w:rsidP="0005108D" w14:paraId="239B7F3A" w14:textId="1F6C939D">
      <w:pPr>
        <w:ind w:left="360"/>
      </w:pPr>
    </w:p>
    <w:p w:rsidR="00CA2DD7" w:rsidP="00CA2DD7" w14:paraId="01DC989F" w14:textId="3157D93F">
      <w:pPr>
        <w:ind w:left="360"/>
      </w:pPr>
      <w:r>
        <w:t xml:space="preserve">The Personnel Vetting </w:t>
      </w:r>
      <w:r w:rsidR="00D03287">
        <w:t>Questionnaire</w:t>
      </w:r>
      <w:r>
        <w:t xml:space="preserve"> will replace existing forms (SF 86, 85P, 85P-S and SF85).  </w:t>
      </w:r>
      <w:r w:rsidRPr="007C5C2F" w:rsidR="007C5C2F">
        <w:t>In comparison to the content of the current investigative questionnaires, the content of each part of the P</w:t>
      </w:r>
      <w:r w:rsidR="002B6BA6">
        <w:t xml:space="preserve">ersonnel </w:t>
      </w:r>
      <w:r w:rsidRPr="007C5C2F" w:rsidR="007C5C2F">
        <w:t>V</w:t>
      </w:r>
      <w:r w:rsidR="002B6BA6">
        <w:t xml:space="preserve">etting </w:t>
      </w:r>
      <w:r w:rsidRPr="007C5C2F" w:rsidR="007C5C2F">
        <w:t>Q</w:t>
      </w:r>
      <w:r w:rsidR="002B6BA6">
        <w:t>uestionnaire</w:t>
      </w:r>
      <w:r w:rsidRPr="007C5C2F" w:rsidR="007C5C2F">
        <w:t xml:space="preserve"> uses more plain language to collect information from the respondents and provides additional explanations to the respondents regarding the reasons for the questions. </w:t>
      </w:r>
      <w:r w:rsidR="004E02EA">
        <w:t xml:space="preserve"> </w:t>
      </w:r>
      <w:r w:rsidRPr="007C5C2F" w:rsidR="007C5C2F">
        <w:t xml:space="preserve">To the extent practicable, the framing of more complex questions has been simplified and avoids “double- barreled” questions. While some questions in Part A have been expanded to cover a greater scope of time, the overall effect of streamlining the collection into parts that build upon each other in support of the Trusted Workforce investigative standards is a general reduction in the scope of time covered by the questions. </w:t>
      </w:r>
    </w:p>
    <w:p w:rsidR="0005108D" w:rsidP="0005108D" w14:paraId="6371831F" w14:textId="14C038B8">
      <w:pPr>
        <w:ind w:left="360"/>
      </w:pPr>
    </w:p>
    <w:p w:rsidR="00F82CF1" w:rsidP="0005108D" w14:paraId="40169F04" w14:textId="6F951D5E">
      <w:pPr>
        <w:ind w:left="360"/>
      </w:pPr>
      <w:r>
        <w:t xml:space="preserve">The Personnel </w:t>
      </w:r>
      <w:r w:rsidR="007C5C2F">
        <w:t>Vetting Questionnaire</w:t>
      </w:r>
      <w:r>
        <w:t xml:space="preserve"> </w:t>
      </w:r>
      <w:r w:rsidR="00CA2DD7">
        <w:t xml:space="preserve">will also be used </w:t>
      </w:r>
      <w:r w:rsidRPr="0005108D">
        <w:t xml:space="preserve">to transition from traditional periodic reinvestigations to U.S. Government-wide Continuous Vetting (CV), as defined in E.O. 13467, as amended. </w:t>
      </w:r>
      <w:r w:rsidR="004E02EA">
        <w:t xml:space="preserve"> </w:t>
      </w:r>
      <w:r w:rsidRPr="0005108D">
        <w:t xml:space="preserve">CV </w:t>
      </w:r>
      <w:r w:rsidRPr="00FB2711">
        <w:t>involves reviewing</w:t>
      </w:r>
      <w:r w:rsidRPr="00CA2DD7" w:rsidR="00FB2711">
        <w:t xml:space="preserve"> the background of </w:t>
      </w:r>
      <w:r w:rsidRPr="00CA2DD7">
        <w:t>a</w:t>
      </w:r>
      <w:r w:rsidRPr="00CA2DD7" w:rsidR="00FB2711">
        <w:t>n</w:t>
      </w:r>
      <w:r w:rsidRPr="00CA2DD7">
        <w:t xml:space="preserve"> individual</w:t>
      </w:r>
      <w:r w:rsidR="00CA2DD7">
        <w:t>,</w:t>
      </w:r>
      <w:r w:rsidRPr="00CA2DD7" w:rsidR="00FB2711">
        <w:t xml:space="preserve"> </w:t>
      </w:r>
      <w:r w:rsidR="00CA2DD7">
        <w:t xml:space="preserve">via automated records, </w:t>
      </w:r>
      <w:r w:rsidRPr="00CA2DD7" w:rsidR="00FB2711">
        <w:t>at any time during their affiliation with the government to determine whether they continue to meet applicable trust determination requirements</w:t>
      </w:r>
      <w:r w:rsidR="00FB2711">
        <w:t xml:space="preserve"> for</w:t>
      </w:r>
      <w:r w:rsidRPr="0005108D">
        <w:t xml:space="preserve"> </w:t>
      </w:r>
      <w:r>
        <w:t xml:space="preserve">eligibility to occupy a national security sensitive position, suitability and/or fitness eligibility, and eligibility for physical and logical access. </w:t>
      </w:r>
      <w:r w:rsidRPr="0005108D">
        <w:t xml:space="preserve"> </w:t>
      </w:r>
    </w:p>
    <w:p w:rsidR="00411DF1" w:rsidRPr="00AA25C7" w:rsidP="003824EE" w14:paraId="76D15021" w14:textId="77777777">
      <w:pPr>
        <w:ind w:left="1440"/>
      </w:pPr>
      <w:r w:rsidRPr="0013772B">
        <w:t> </w:t>
      </w:r>
    </w:p>
    <w:p w:rsidR="00023E91" w:rsidRPr="00AA25C7" w:rsidP="009439A5" w14:paraId="56FBF095" w14:textId="77777777">
      <w:pPr>
        <w:numPr>
          <w:ilvl w:val="0"/>
          <w:numId w:val="17"/>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023E91" w:rsidRPr="00AA25C7" w14:paraId="1A4961DE" w14:textId="77777777"/>
    <w:p w:rsidR="00BE2C30" w:rsidRPr="00B4218D" w:rsidP="00C272CA" w14:paraId="0C3C3E0B" w14:textId="21CDFAEF">
      <w:pPr>
        <w:ind w:left="360"/>
      </w:pPr>
      <w:r>
        <w:t xml:space="preserve">The </w:t>
      </w:r>
      <w:r w:rsidR="0005108D">
        <w:t xml:space="preserve">Personnel </w:t>
      </w:r>
      <w:r w:rsidR="007C5C2F">
        <w:t>Vetting Questionnaire</w:t>
      </w:r>
      <w:r>
        <w:t xml:space="preserve"> is a standard form</w:t>
      </w:r>
      <w:r w:rsidRPr="00B4218D">
        <w:t xml:space="preserve"> used for collecting subject data to be used in official background investigations conducted by the U.S. Government. </w:t>
      </w:r>
      <w:r w:rsidR="004E02EA">
        <w:t xml:space="preserve"> </w:t>
      </w:r>
      <w:r w:rsidR="0005108D">
        <w:t>It will primarily be offered as a</w:t>
      </w:r>
      <w:r w:rsidRPr="00B4218D">
        <w:t xml:space="preserve"> web-based system application</w:t>
      </w:r>
      <w:r>
        <w:t>.  This electronic</w:t>
      </w:r>
      <w:r w:rsidRPr="00B4218D">
        <w:t xml:space="preserve"> data</w:t>
      </w:r>
      <w:r>
        <w:t xml:space="preserve"> collection tool provides immediate </w:t>
      </w:r>
      <w:r w:rsidRPr="00B4218D">
        <w:t xml:space="preserve">data validation to ensure accuracy of the respondent’s personal information.  </w:t>
      </w:r>
    </w:p>
    <w:p w:rsidR="00BE2C30" w:rsidRPr="00B4218D" w:rsidP="00BE2C30" w14:paraId="7E24EEE7" w14:textId="77777777">
      <w:r w:rsidRPr="00B4218D">
        <w:t> </w:t>
      </w:r>
    </w:p>
    <w:p w:rsidR="00BE2C30" w:rsidRPr="00B4218D" w:rsidP="00C272CA" w14:paraId="69EE1BFC" w14:textId="06702B6A">
      <w:pPr>
        <w:ind w:left="360"/>
      </w:pPr>
      <w:r>
        <w:t xml:space="preserve">The Personnel </w:t>
      </w:r>
      <w:r w:rsidR="007C5C2F">
        <w:t>Vetting Questionnaire</w:t>
      </w:r>
      <w:r>
        <w:t xml:space="preserve"> </w:t>
      </w:r>
      <w:r w:rsidRPr="00B4218D">
        <w:t xml:space="preserve">automates the data collection process from the respondent, applies all required data editing rules to the respondent-supplied information, enforces data integrity, and provides sponsoring agencies an automated capability to review and approve each respondent’s submission before releasing the data to an investigative services provider (ISP).  </w:t>
      </w:r>
    </w:p>
    <w:p w:rsidR="00BE2C30" w:rsidRPr="00B4218D" w:rsidP="00BE2C30" w14:paraId="6EB48D5A" w14:textId="77777777">
      <w:r w:rsidRPr="00B4218D">
        <w:t> </w:t>
      </w:r>
    </w:p>
    <w:p w:rsidR="00BE2C30" w:rsidRPr="00B4218D" w:rsidP="00C272CA" w14:paraId="1F9FAABC" w14:textId="243E3AEE">
      <w:pPr>
        <w:ind w:left="360"/>
      </w:pPr>
      <w:r w:rsidRPr="00A0091B">
        <w:t xml:space="preserve">A respondent’s complete and certified investigative data will remain secured in system </w:t>
      </w:r>
      <w:r w:rsidRPr="00A0091B" w:rsidR="0005108D">
        <w:t xml:space="preserve">to be continuously vetted, as described under Question #2 in this Supporting Statement, or </w:t>
      </w:r>
      <w:r w:rsidRPr="00A0091B">
        <w:t>until the next time the respondent is sponsored by an agency to complete a new investigative form</w:t>
      </w:r>
      <w:r w:rsidRPr="00A0091B" w:rsidR="0005108D">
        <w:t>, usually due to the respondent applying for another job with a different/high risk/tier level</w:t>
      </w:r>
      <w:r w:rsidRPr="00A0091B">
        <w:t xml:space="preserve">.  Upon initiation, the respondent’s previously entered data (except ‘yes/no’ questions) will populate a new investigative request and the respondent will be allowed to update </w:t>
      </w:r>
      <w:r w:rsidRPr="00A0091B" w:rsidR="0005108D">
        <w:t>their</w:t>
      </w:r>
      <w:r w:rsidRPr="00A0091B" w:rsidR="00C42801">
        <w:t xml:space="preserve"> </w:t>
      </w:r>
      <w:r w:rsidRPr="00A0091B">
        <w:t>information and certify the data.  In this instance, time to complete the form is reduced significantly.</w:t>
      </w:r>
    </w:p>
    <w:p w:rsidR="00BE2C30" w:rsidRPr="00B4218D" w:rsidP="00652FEC" w14:paraId="19294A7F" w14:textId="77777777">
      <w:r w:rsidRPr="00B4218D">
        <w:t> </w:t>
      </w:r>
      <w:r w:rsidRPr="00B4218D">
        <w:rPr>
          <w:color w:val="000000"/>
        </w:rPr>
        <w:t xml:space="preserve"> </w:t>
      </w:r>
    </w:p>
    <w:p w:rsidR="0005108D" w:rsidRPr="0005108D" w:rsidP="0005108D" w14:paraId="1BE0E93F" w14:textId="50D2451D">
      <w:pPr>
        <w:pStyle w:val="CM4"/>
        <w:ind w:left="360"/>
        <w:rPr>
          <w:rFonts w:ascii="Times New Roman" w:hAnsi="Times New Roman"/>
          <w:color w:val="000000"/>
        </w:rPr>
      </w:pPr>
      <w:r w:rsidRPr="00B4218D">
        <w:rPr>
          <w:rFonts w:ascii="Times New Roman" w:hAnsi="Times New Roman"/>
          <w:color w:val="000000"/>
        </w:rPr>
        <w:t xml:space="preserve">The electronic application includes branching questions and instructions which provide for a tailored collection from the respondent based </w:t>
      </w:r>
      <w:r>
        <w:rPr>
          <w:rFonts w:ascii="Times New Roman" w:hAnsi="Times New Roman"/>
          <w:color w:val="000000"/>
        </w:rPr>
        <w:t xml:space="preserve">first on the risk/tier level designated for the position, then </w:t>
      </w:r>
      <w:r w:rsidRPr="00B4218D">
        <w:rPr>
          <w:rFonts w:ascii="Times New Roman" w:hAnsi="Times New Roman"/>
          <w:color w:val="000000"/>
        </w:rPr>
        <w:t xml:space="preserve">on varying factors in the respondent’s personal history.  The burden on the respondent is reduced when the </w:t>
      </w:r>
      <w:r>
        <w:rPr>
          <w:rFonts w:ascii="Times New Roman" w:hAnsi="Times New Roman"/>
          <w:color w:val="000000"/>
        </w:rPr>
        <w:t xml:space="preserve">respondent only </w:t>
      </w:r>
      <w:r>
        <w:rPr>
          <w:rFonts w:ascii="Times New Roman" w:hAnsi="Times New Roman"/>
          <w:color w:val="000000"/>
        </w:rPr>
        <w:t>has to</w:t>
      </w:r>
      <w:r>
        <w:rPr>
          <w:rFonts w:ascii="Times New Roman" w:hAnsi="Times New Roman"/>
          <w:color w:val="000000"/>
        </w:rPr>
        <w:t xml:space="preserve"> answer questions designated necessary for employment as well as when the </w:t>
      </w:r>
      <w:r w:rsidRPr="00B4218D">
        <w:rPr>
          <w:rFonts w:ascii="Times New Roman" w:hAnsi="Times New Roman"/>
          <w:color w:val="000000"/>
        </w:rPr>
        <w:t>respondent’s personal history is not relevant to a particular question</w:t>
      </w:r>
      <w:r>
        <w:rPr>
          <w:rFonts w:ascii="Times New Roman" w:hAnsi="Times New Roman"/>
          <w:color w:val="000000"/>
        </w:rPr>
        <w:t xml:space="preserve">. </w:t>
      </w:r>
      <w:r w:rsidR="004E02EA">
        <w:rPr>
          <w:rFonts w:ascii="Times New Roman" w:hAnsi="Times New Roman"/>
          <w:color w:val="000000"/>
        </w:rPr>
        <w:t>T</w:t>
      </w:r>
      <w:r w:rsidRPr="00B4218D">
        <w:rPr>
          <w:rFonts w:ascii="Times New Roman" w:hAnsi="Times New Roman"/>
          <w:color w:val="000000"/>
        </w:rPr>
        <w:t>he question branches, or expands for additional details, only for those persons who have pertinent information to provide regarding that line of questioning.  A</w:t>
      </w:r>
      <w:r w:rsidR="00C42801">
        <w:rPr>
          <w:rFonts w:ascii="Times New Roman" w:hAnsi="Times New Roman"/>
          <w:color w:val="000000"/>
        </w:rPr>
        <w:t xml:space="preserve">ccordingly, </w:t>
      </w:r>
      <w:r w:rsidRPr="00B4218D">
        <w:rPr>
          <w:rFonts w:ascii="Times New Roman" w:hAnsi="Times New Roman"/>
          <w:color w:val="000000"/>
        </w:rPr>
        <w:t xml:space="preserve">the burden on the respondent will vary depending </w:t>
      </w:r>
      <w:r w:rsidR="00D92918">
        <w:rPr>
          <w:rFonts w:ascii="Times New Roman" w:hAnsi="Times New Roman"/>
          <w:color w:val="000000"/>
        </w:rPr>
        <w:t>upon</w:t>
      </w:r>
      <w:r w:rsidRPr="00B4218D">
        <w:rPr>
          <w:rFonts w:ascii="Times New Roman" w:hAnsi="Times New Roman"/>
          <w:color w:val="000000"/>
        </w:rPr>
        <w:t xml:space="preserve"> </w:t>
      </w:r>
      <w:r w:rsidR="00D92918">
        <w:rPr>
          <w:rFonts w:ascii="Times New Roman" w:hAnsi="Times New Roman"/>
          <w:color w:val="000000"/>
        </w:rPr>
        <w:t xml:space="preserve">how the information collected </w:t>
      </w:r>
      <w:r w:rsidRPr="00B4218D">
        <w:rPr>
          <w:rFonts w:ascii="Times New Roman" w:hAnsi="Times New Roman"/>
          <w:color w:val="000000"/>
        </w:rPr>
        <w:t>relates to the respondent’s</w:t>
      </w:r>
      <w:r>
        <w:rPr>
          <w:rFonts w:ascii="Times New Roman" w:hAnsi="Times New Roman"/>
          <w:color w:val="000000"/>
        </w:rPr>
        <w:t xml:space="preserve"> job designation and </w:t>
      </w:r>
      <w:r w:rsidRPr="00B4218D">
        <w:rPr>
          <w:rFonts w:ascii="Times New Roman" w:hAnsi="Times New Roman"/>
          <w:color w:val="000000"/>
        </w:rPr>
        <w:t>personal history.</w:t>
      </w:r>
      <w:r>
        <w:rPr>
          <w:rFonts w:ascii="Times New Roman" w:hAnsi="Times New Roman"/>
          <w:color w:val="000000"/>
        </w:rPr>
        <w:t xml:space="preserve"> </w:t>
      </w:r>
    </w:p>
    <w:p w:rsidR="0005108D" w:rsidRPr="0005108D" w:rsidP="0005108D" w14:paraId="047AAFE5" w14:textId="77777777">
      <w:pPr>
        <w:pStyle w:val="Default"/>
      </w:pPr>
    </w:p>
    <w:p w:rsidR="00023E91" w:rsidRPr="00AA25C7" w:rsidP="009439A5" w14:paraId="5FDD009C" w14:textId="77777777">
      <w:pPr>
        <w:numPr>
          <w:ilvl w:val="0"/>
          <w:numId w:val="17"/>
        </w:numPr>
        <w:rPr>
          <w:b/>
          <w:u w:val="single"/>
        </w:rPr>
      </w:pPr>
      <w:r w:rsidRPr="00AA25C7">
        <w:rPr>
          <w:b/>
          <w:u w:val="single"/>
        </w:rPr>
        <w:t>Describe efforts to identify duplication.</w:t>
      </w:r>
      <w:r w:rsidR="002346EC">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023E91" w14:paraId="3C6D5A81" w14:textId="77777777"/>
    <w:p w:rsidR="00F43207" w:rsidP="003824EE" w14:paraId="4A35EE0A" w14:textId="72BFBC09">
      <w:pPr>
        <w:ind w:left="360"/>
      </w:pPr>
      <w:r w:rsidRPr="0013772B">
        <w:t xml:space="preserve">Information collected on </w:t>
      </w:r>
      <w:r w:rsidR="0005108D">
        <w:t xml:space="preserve">the Personnel </w:t>
      </w:r>
      <w:r w:rsidR="007C5C2F">
        <w:t>Vetting Questionnaire</w:t>
      </w:r>
      <w:r w:rsidR="0005108D">
        <w:t xml:space="preserve"> </w:t>
      </w:r>
      <w:r w:rsidRPr="0013772B">
        <w:t>is</w:t>
      </w:r>
      <w:r w:rsidR="00A859DB">
        <w:t xml:space="preserve"> </w:t>
      </w:r>
      <w:r w:rsidR="000B3B04">
        <w:t xml:space="preserve">specific to the </w:t>
      </w:r>
      <w:r w:rsidR="00A859DB">
        <w:t xml:space="preserve">individual and </w:t>
      </w:r>
      <w:r w:rsidR="000B3B04">
        <w:t xml:space="preserve">thus </w:t>
      </w:r>
      <w:r w:rsidR="00A859DB">
        <w:t xml:space="preserve">not </w:t>
      </w:r>
      <w:r w:rsidR="000B3B04">
        <w:t xml:space="preserve">readily </w:t>
      </w:r>
      <w:r w:rsidR="00A859DB">
        <w:t xml:space="preserve">available from other sources, thus minimizing </w:t>
      </w:r>
      <w:r w:rsidR="000B3B04">
        <w:t xml:space="preserve">the likelihood of </w:t>
      </w:r>
      <w:r w:rsidR="00A859DB">
        <w:t xml:space="preserve">duplication.  </w:t>
      </w:r>
      <w:r w:rsidRPr="0013772B">
        <w:t xml:space="preserve"> </w:t>
      </w:r>
    </w:p>
    <w:p w:rsidR="00F43207" w:rsidRPr="00AA25C7" w14:paraId="11F9D40C" w14:textId="77777777"/>
    <w:p w:rsidR="00023E91" w:rsidRPr="00AA25C7" w:rsidP="009439A5" w14:paraId="38487EBE" w14:textId="77777777">
      <w:pPr>
        <w:numPr>
          <w:ilvl w:val="0"/>
          <w:numId w:val="17"/>
        </w:numPr>
        <w:rPr>
          <w:b/>
          <w:u w:val="single"/>
        </w:rPr>
      </w:pPr>
      <w:r w:rsidRPr="00AA25C7">
        <w:rPr>
          <w:b/>
          <w:u w:val="single"/>
        </w:rPr>
        <w:t xml:space="preserve">If the collection of information impacts small businesses or other small entities (Item 5 of OMB Form 83-I), describe any methods used to minimize burden. </w:t>
      </w:r>
    </w:p>
    <w:p w:rsidR="00023E91" w:rsidRPr="00AA25C7" w14:paraId="50330335" w14:textId="77777777">
      <w:pPr>
        <w:rPr>
          <w:b/>
        </w:rPr>
      </w:pPr>
    </w:p>
    <w:p w:rsidR="00023E91" w:rsidRPr="00AA25C7" w:rsidP="009439A5" w14:paraId="500EED55" w14:textId="77777777">
      <w:pPr>
        <w:ind w:left="360"/>
      </w:pPr>
      <w:r w:rsidRPr="00AA25C7">
        <w:t>Not applicable.  This collection of information does not affect small businesses or other small entities.</w:t>
      </w:r>
    </w:p>
    <w:p w:rsidR="00023E91" w:rsidRPr="00AA25C7" w14:paraId="67B3B0FD" w14:textId="77777777"/>
    <w:p w:rsidR="00023E91" w:rsidRPr="00AA25C7" w:rsidP="00A124DA" w14:paraId="7399D550" w14:textId="77777777">
      <w:pPr>
        <w:numPr>
          <w:ilvl w:val="0"/>
          <w:numId w:val="17"/>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023E91" w:rsidRPr="00AA25C7" w14:paraId="6F99647B" w14:textId="77777777"/>
    <w:p w:rsidR="00023E91" w:rsidRPr="007C5C2F" w:rsidP="007C5C2F" w14:paraId="196DD902" w14:textId="7FD0F946">
      <w:pPr>
        <w:pStyle w:val="HTMLPreformatted"/>
        <w:ind w:left="360"/>
        <w:rPr>
          <w:rFonts w:ascii="Times New Roman" w:hAnsi="Times New Roman" w:cs="Times New Roman"/>
          <w:sz w:val="24"/>
          <w:szCs w:val="24"/>
        </w:rPr>
      </w:pPr>
      <w:r w:rsidRPr="1D0B7C0A">
        <w:rPr>
          <w:rFonts w:ascii="Times New Roman" w:hAnsi="Times New Roman" w:cs="Times New Roman"/>
          <w:sz w:val="24"/>
          <w:szCs w:val="24"/>
        </w:rPr>
        <w:t xml:space="preserve">The </w:t>
      </w:r>
      <w:r w:rsidRPr="1D0B7C0A" w:rsidR="5F164F2D">
        <w:rPr>
          <w:rFonts w:ascii="Times New Roman" w:hAnsi="Times New Roman" w:cs="Times New Roman"/>
          <w:sz w:val="24"/>
          <w:szCs w:val="24"/>
        </w:rPr>
        <w:t xml:space="preserve">Personnel </w:t>
      </w:r>
      <w:r w:rsidRPr="1D0B7C0A" w:rsidR="54E0A20E">
        <w:rPr>
          <w:rFonts w:ascii="Times New Roman" w:hAnsi="Times New Roman" w:cs="Times New Roman"/>
          <w:sz w:val="24"/>
          <w:szCs w:val="24"/>
        </w:rPr>
        <w:t>Vetting Questionnaire</w:t>
      </w:r>
      <w:r w:rsidRPr="1D0B7C0A" w:rsidR="5F164F2D">
        <w:rPr>
          <w:rFonts w:ascii="Times New Roman" w:hAnsi="Times New Roman" w:cs="Times New Roman"/>
          <w:sz w:val="24"/>
          <w:szCs w:val="24"/>
        </w:rPr>
        <w:t xml:space="preserve"> </w:t>
      </w:r>
      <w:r w:rsidRPr="1D0B7C0A" w:rsidR="4CFE6438">
        <w:rPr>
          <w:rFonts w:ascii="Times New Roman" w:hAnsi="Times New Roman" w:cs="Times New Roman"/>
          <w:sz w:val="24"/>
          <w:szCs w:val="24"/>
        </w:rPr>
        <w:t>is</w:t>
      </w:r>
      <w:r w:rsidRPr="1D0B7C0A" w:rsidR="3399C377">
        <w:rPr>
          <w:rFonts w:ascii="Times New Roman" w:hAnsi="Times New Roman" w:cs="Times New Roman"/>
          <w:sz w:val="24"/>
          <w:szCs w:val="24"/>
        </w:rPr>
        <w:t xml:space="preserve"> used to initiate background investigations required by</w:t>
      </w:r>
      <w:r w:rsidRPr="1D0B7C0A" w:rsidR="54E0A20E">
        <w:rPr>
          <w:rFonts w:ascii="Times New Roman" w:hAnsi="Times New Roman" w:cs="Times New Roman"/>
          <w:sz w:val="24"/>
          <w:szCs w:val="24"/>
        </w:rPr>
        <w:t xml:space="preserve"> </w:t>
      </w:r>
      <w:r w:rsidRPr="1D0B7C0A" w:rsidR="1F9A0C2F">
        <w:rPr>
          <w:rFonts w:ascii="Times New Roman" w:hAnsi="Times New Roman" w:cs="Times New Roman"/>
          <w:sz w:val="24"/>
          <w:szCs w:val="24"/>
        </w:rPr>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rsidRPr="1D0B7C0A" w:rsidR="2B3C25E0">
        <w:rPr>
          <w:rFonts w:ascii="Times New Roman" w:hAnsi="Times New Roman" w:cs="Times New Roman"/>
          <w:sz w:val="24"/>
          <w:szCs w:val="24"/>
        </w:rPr>
        <w:t>.</w:t>
      </w:r>
      <w:r w:rsidRPr="1D0B7C0A">
        <w:rPr>
          <w:rFonts w:ascii="Times New Roman" w:hAnsi="Times New Roman" w:cs="Times New Roman"/>
          <w:sz w:val="24"/>
          <w:szCs w:val="24"/>
        </w:rPr>
        <w:t xml:space="preserve"> </w:t>
      </w:r>
      <w:r w:rsidR="009B663F">
        <w:rPr>
          <w:rFonts w:ascii="Times New Roman" w:hAnsi="Times New Roman" w:cs="Times New Roman"/>
          <w:sz w:val="24"/>
          <w:szCs w:val="24"/>
        </w:rPr>
        <w:t xml:space="preserve"> </w:t>
      </w:r>
      <w:r w:rsidRPr="1D0B7C0A" w:rsidR="145370C3">
        <w:rPr>
          <w:rFonts w:ascii="Times New Roman" w:hAnsi="Times New Roman" w:cs="Times New Roman"/>
          <w:sz w:val="24"/>
          <w:szCs w:val="24"/>
        </w:rPr>
        <w:t xml:space="preserve">The collection is used as the basis of information by the Federal Government in conducting background investigations, reinvestigations, and continuous </w:t>
      </w:r>
      <w:r w:rsidRPr="1D0B7C0A" w:rsidR="12F0E44B">
        <w:rPr>
          <w:rFonts w:ascii="Times New Roman" w:hAnsi="Times New Roman" w:cs="Times New Roman"/>
          <w:sz w:val="24"/>
          <w:szCs w:val="24"/>
        </w:rPr>
        <w:t>vetting</w:t>
      </w:r>
      <w:r w:rsidRPr="1D0B7C0A" w:rsidR="145370C3">
        <w:rPr>
          <w:rFonts w:ascii="Times New Roman" w:hAnsi="Times New Roman" w:cs="Times New Roman"/>
          <w:sz w:val="24"/>
          <w:szCs w:val="24"/>
        </w:rPr>
        <w:t xml:space="preserve">, as appropriate.  It is also used by agencies in determining whether a person performing work for or on behalf of the </w:t>
      </w:r>
      <w:r w:rsidR="00823906">
        <w:rPr>
          <w:rFonts w:ascii="Times New Roman" w:hAnsi="Times New Roman" w:cs="Times New Roman"/>
          <w:sz w:val="24"/>
          <w:szCs w:val="24"/>
        </w:rPr>
        <w:t>F</w:t>
      </w:r>
      <w:r w:rsidRPr="1D0B7C0A" w:rsidR="145370C3">
        <w:rPr>
          <w:rFonts w:ascii="Times New Roman" w:hAnsi="Times New Roman" w:cs="Times New Roman"/>
          <w:sz w:val="24"/>
          <w:szCs w:val="24"/>
        </w:rPr>
        <w:t xml:space="preserve">ederal Government under a contract should be deemed eligible for logical or physical access when the nature of the work </w:t>
      </w:r>
      <w:r w:rsidRPr="1D0B7C0A" w:rsidR="5F164F2D">
        <w:rPr>
          <w:rFonts w:ascii="Times New Roman" w:hAnsi="Times New Roman" w:cs="Times New Roman"/>
          <w:sz w:val="24"/>
          <w:szCs w:val="24"/>
        </w:rPr>
        <w:t>deems it necessary</w:t>
      </w:r>
      <w:r w:rsidRPr="1D0B7C0A" w:rsidR="145370C3">
        <w:rPr>
          <w:rFonts w:ascii="Times New Roman" w:hAnsi="Times New Roman" w:cs="Times New Roman"/>
          <w:sz w:val="24"/>
          <w:szCs w:val="24"/>
        </w:rPr>
        <w:t xml:space="preserve">.  </w:t>
      </w:r>
      <w:r w:rsidRPr="1D0B7C0A" w:rsidR="41541704">
        <w:rPr>
          <w:rFonts w:ascii="Times New Roman" w:hAnsi="Times New Roman" w:cs="Times New Roman"/>
          <w:sz w:val="24"/>
          <w:szCs w:val="24"/>
        </w:rPr>
        <w:t xml:space="preserve">The information is necessary for investigating agencies to comply with Federal Investigative Standards for such background investigations. </w:t>
      </w:r>
      <w:r w:rsidR="004E02EA">
        <w:rPr>
          <w:rFonts w:ascii="Times New Roman" w:hAnsi="Times New Roman" w:cs="Times New Roman"/>
          <w:sz w:val="24"/>
          <w:szCs w:val="24"/>
        </w:rPr>
        <w:t xml:space="preserve"> </w:t>
      </w:r>
      <w:r w:rsidRPr="1D0B7C0A" w:rsidR="41541704">
        <w:rPr>
          <w:rFonts w:ascii="Times New Roman" w:hAnsi="Times New Roman" w:cs="Times New Roman"/>
          <w:sz w:val="24"/>
          <w:szCs w:val="24"/>
        </w:rPr>
        <w:t xml:space="preserve">If the collection is not conducted, agencies cannot comply with E.O. 12968 and 13467, as amended. </w:t>
      </w:r>
      <w:r w:rsidR="004E02EA">
        <w:rPr>
          <w:rFonts w:ascii="Times New Roman" w:hAnsi="Times New Roman" w:cs="Times New Roman"/>
          <w:sz w:val="24"/>
          <w:szCs w:val="24"/>
        </w:rPr>
        <w:t xml:space="preserve"> </w:t>
      </w:r>
      <w:r w:rsidRPr="1D0B7C0A" w:rsidR="41541704">
        <w:rPr>
          <w:rFonts w:ascii="Times New Roman" w:hAnsi="Times New Roman" w:cs="Times New Roman"/>
          <w:sz w:val="24"/>
          <w:szCs w:val="24"/>
        </w:rPr>
        <w:t>The collection cannot be made less frequently as it is the basis for initial background investigations</w:t>
      </w:r>
      <w:r w:rsidR="002B6BA6">
        <w:rPr>
          <w:rFonts w:ascii="Times New Roman" w:hAnsi="Times New Roman" w:cs="Times New Roman"/>
          <w:sz w:val="24"/>
          <w:szCs w:val="24"/>
        </w:rPr>
        <w:t xml:space="preserve"> and continuous vetting</w:t>
      </w:r>
      <w:r w:rsidRPr="1D0B7C0A" w:rsidR="41541704">
        <w:rPr>
          <w:rFonts w:ascii="Times New Roman" w:hAnsi="Times New Roman" w:cs="Times New Roman"/>
          <w:sz w:val="24"/>
          <w:szCs w:val="24"/>
        </w:rPr>
        <w:t xml:space="preserve"> and </w:t>
      </w:r>
      <w:r w:rsidRPr="1D0B7C0A" w:rsidR="12F0E44B">
        <w:rPr>
          <w:rFonts w:ascii="Times New Roman" w:hAnsi="Times New Roman" w:cs="Times New Roman"/>
          <w:sz w:val="24"/>
          <w:szCs w:val="24"/>
        </w:rPr>
        <w:t xml:space="preserve">supports the individuals’ mobility to higher level positions and to re-enter the Federal workforce, when applicable. </w:t>
      </w:r>
    </w:p>
    <w:p w:rsidR="00F16F17" w:rsidRPr="007C5C2F" w:rsidP="00B3155A" w14:paraId="262AE769" w14:textId="77777777"/>
    <w:p w:rsidR="00023E91" w:rsidRPr="00AA25C7" w:rsidP="00A124DA" w14:paraId="56FC7E23"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Explain any special circumstances that would cause an information collect</w:t>
      </w:r>
      <w:r w:rsidRPr="00AA25C7" w:rsidR="00A124DA">
        <w:rPr>
          <w:rFonts w:ascii="Times New Roman" w:hAnsi="Times New Roman" w:cs="Times New Roman"/>
          <w:b/>
          <w:u w:val="single"/>
        </w:rPr>
        <w:t>ion to be conducted in a manner inconsistent with the guidelines in 5 CFR 1320.6.</w:t>
      </w:r>
      <w:r w:rsidRPr="00AA25C7">
        <w:rPr>
          <w:rFonts w:ascii="Times New Roman" w:hAnsi="Times New Roman" w:cs="Times New Roman"/>
          <w:b/>
          <w:u w:val="single"/>
        </w:rPr>
        <w:t xml:space="preserve"> </w:t>
      </w:r>
    </w:p>
    <w:p w:rsidR="00A124DA" w:rsidRPr="00AA25C7" w14:paraId="2F7FDA22" w14:textId="77777777"/>
    <w:p w:rsidR="00023E91" w:rsidRPr="00AA25C7" w:rsidP="00AD2E3C" w14:paraId="56E026E3" w14:textId="5E186C93">
      <w:pPr>
        <w:ind w:left="360"/>
      </w:pPr>
      <w:r>
        <w:t>Not applicable.  This information collection is in compliance with 5 CFR</w:t>
      </w:r>
      <w:r w:rsidR="43E2E1A8">
        <w:t xml:space="preserve"> Part </w:t>
      </w:r>
      <w:r>
        <w:t>1320</w:t>
      </w:r>
      <w:r w:rsidR="5E941D1E">
        <w:t xml:space="preserve">.6.  </w:t>
      </w:r>
    </w:p>
    <w:p w:rsidR="00023E91" w:rsidRPr="00AA25C7" w14:paraId="7040B8D0" w14:textId="77777777"/>
    <w:p w:rsidR="00023E91" w:rsidRPr="00AA25C7" w:rsidP="00A124DA" w14:paraId="7DFF0868" w14:textId="77777777">
      <w:pPr>
        <w:numPr>
          <w:ilvl w:val="0"/>
          <w:numId w:val="17"/>
        </w:numPr>
        <w:rPr>
          <w:b/>
          <w:u w:val="single"/>
        </w:rPr>
      </w:pPr>
      <w:r w:rsidRPr="00AA25C7">
        <w:rPr>
          <w:b/>
          <w:u w:val="single"/>
        </w:rPr>
        <w:t xml:space="preserve">If applicable, provide a copy and identify the date and page number of </w:t>
      </w:r>
      <w:r w:rsidRPr="00AA25C7">
        <w:rPr>
          <w:b/>
          <w:u w:val="single"/>
        </w:rPr>
        <w:t>publication</w:t>
      </w:r>
      <w:r w:rsidRPr="00AA25C7">
        <w:rPr>
          <w:b/>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023E91" w:rsidRPr="007D5E5C" w:rsidP="007D5E5C" w14:paraId="3BF27FEF" w14:textId="77777777">
      <w:pPr>
        <w:ind w:left="360"/>
      </w:pPr>
    </w:p>
    <w:p w:rsidR="008F0230" w:rsidP="008F0230" w14:paraId="2B565234" w14:textId="51D7E810">
      <w:pPr>
        <w:ind w:left="360"/>
      </w:pPr>
      <w:r>
        <w:t>This is a new information collection</w:t>
      </w:r>
      <w:r w:rsidR="6B211C6E">
        <w:t>.</w:t>
      </w:r>
      <w:r>
        <w:t xml:space="preserve"> </w:t>
      </w:r>
      <w:r w:rsidR="004E02EA">
        <w:t xml:space="preserve"> </w:t>
      </w:r>
      <w:r w:rsidR="6B211C6E">
        <w:t>T</w:t>
      </w:r>
      <w:r w:rsidR="6A93A758">
        <w:t>he 60-day notice of the proposed information collection</w:t>
      </w:r>
      <w:r>
        <w:t xml:space="preserve"> </w:t>
      </w:r>
      <w:r w:rsidR="561267DC">
        <w:t>was published</w:t>
      </w:r>
      <w:r w:rsidR="6B211C6E">
        <w:t xml:space="preserve"> on November 23, 2022 (87 FR 71700). </w:t>
      </w:r>
      <w:r w:rsidR="004E02EA">
        <w:t xml:space="preserve"> </w:t>
      </w:r>
      <w:r w:rsidR="6B211C6E">
        <w:t xml:space="preserve">OPM received 55 submissions (5 of which were duplicate </w:t>
      </w:r>
      <w:r w:rsidR="002B6BA6">
        <w:t>submissions</w:t>
      </w:r>
      <w:r w:rsidR="6B211C6E">
        <w:t xml:space="preserve">) which could be broken out to roughly 283 comments. OPM has compiled the public comments in a spreadsheet for submission to OIRA. Comments or themes that were identified by multiple commenters or comments that may have required more explanation/clarification </w:t>
      </w:r>
      <w:r w:rsidR="002B6BA6">
        <w:t xml:space="preserve">are </w:t>
      </w:r>
      <w:r w:rsidR="6B211C6E">
        <w:t>addressed within the 30 Day FRN.</w:t>
      </w:r>
    </w:p>
    <w:p w:rsidR="0016158D" w:rsidP="0016158D" w14:paraId="0C6A24C4" w14:textId="77777777">
      <w:pPr>
        <w:pStyle w:val="NoSpacing"/>
      </w:pPr>
      <w:r>
        <w:t xml:space="preserve">  </w:t>
      </w:r>
    </w:p>
    <w:p w:rsidR="00023E91" w:rsidRPr="00AA25C7" w:rsidP="00A124DA" w14:paraId="5F1120AF"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023E91" w:rsidRPr="00AA25C7" w14:paraId="2F1FBD3B" w14:textId="77777777"/>
    <w:p w:rsidR="00023E91" w:rsidRPr="003824EE" w:rsidP="003824EE" w14:paraId="6FAB4A3C" w14:textId="77777777">
      <w:pPr>
        <w:ind w:left="360"/>
      </w:pPr>
      <w:r w:rsidRPr="00AA25C7">
        <w:t>Not applicable</w:t>
      </w:r>
      <w:r w:rsidR="00A2551A">
        <w:t xml:space="preserve">.  </w:t>
      </w:r>
    </w:p>
    <w:p w:rsidR="004D1CC4" w:rsidRPr="00AA25C7" w14:paraId="194BDCC8" w14:textId="77777777">
      <w:pPr>
        <w:rPr>
          <w:u w:val="single"/>
        </w:rPr>
      </w:pPr>
    </w:p>
    <w:p w:rsidR="00023E91" w:rsidRPr="00AA25C7" w:rsidP="00A124DA" w14:paraId="0E61973C" w14:textId="77777777">
      <w:pPr>
        <w:numPr>
          <w:ilvl w:val="0"/>
          <w:numId w:val="17"/>
        </w:numPr>
        <w:rPr>
          <w:b/>
          <w:u w:val="single"/>
        </w:rPr>
      </w:pPr>
      <w:r w:rsidRPr="00AA25C7">
        <w:rPr>
          <w:b/>
          <w:u w:val="single"/>
        </w:rPr>
        <w:t xml:space="preserve">Describe any assurance of confidentiality provided to respondents and the basis for the assurance in statute, regulation, or agency policy. </w:t>
      </w:r>
    </w:p>
    <w:p w:rsidR="00023E91" w:rsidRPr="00AA25C7" w14:paraId="50F3A393" w14:textId="77777777">
      <w:pPr>
        <w:rPr>
          <w:b/>
        </w:rPr>
      </w:pPr>
    </w:p>
    <w:p w:rsidR="00786A52" w:rsidP="1D0B7C0A" w14:paraId="2DD722E2" w14:textId="721B1EDA">
      <w:pPr>
        <w:ind w:left="360"/>
      </w:pPr>
      <w:r>
        <w:t xml:space="preserve">The </w:t>
      </w:r>
      <w:r w:rsidR="5F164F2D">
        <w:t xml:space="preserve">Personnel </w:t>
      </w:r>
      <w:r w:rsidR="54E0A20E">
        <w:t>Vetting Questionnaire</w:t>
      </w:r>
      <w:r w:rsidR="5E35E9BC">
        <w:t xml:space="preserve"> include</w:t>
      </w:r>
      <w:r>
        <w:t>s</w:t>
      </w:r>
      <w:r w:rsidR="5E35E9BC">
        <w:t xml:space="preserve"> </w:t>
      </w:r>
      <w:r w:rsidR="5F164F2D">
        <w:t>the required</w:t>
      </w:r>
      <w:r w:rsidR="5E35E9BC">
        <w:t xml:space="preserve"> Privacy Act Information statement.  The statement indicates that the forms are in full compliance with 5 U.S.C.</w:t>
      </w:r>
      <w:r w:rsidR="1B8F89DE">
        <w:t xml:space="preserve"> </w:t>
      </w:r>
      <w:r w:rsidRPr="002B6BA6" w:rsidR="5598D91D">
        <w:rPr>
          <w:color w:val="000000" w:themeColor="text1"/>
        </w:rPr>
        <w:t>§</w:t>
      </w:r>
      <w:r w:rsidR="5E35E9BC">
        <w:t xml:space="preserve"> 552a (the Privacy Act of 1974) and other laws protecting the rights of the respondent.  Further, the form note</w:t>
      </w:r>
      <w:r w:rsidR="5F164F2D">
        <w:t>s</w:t>
      </w:r>
      <w:r w:rsidR="5E35E9BC">
        <w:t xml:space="preserve"> that the information provided by the respondent, including the identity of the respondent, may be disclosed to the respondent upon request.</w:t>
      </w:r>
      <w:r w:rsidR="25B6A8CB">
        <w:t xml:space="preserve">  For this </w:t>
      </w:r>
      <w:r w:rsidR="4438C8C2">
        <w:t>request</w:t>
      </w:r>
      <w:r w:rsidR="25B6A8CB">
        <w:t>, updates to the Privacy Act Information Statement</w:t>
      </w:r>
      <w:r w:rsidR="12F0E44B">
        <w:t>, Routine Uses,</w:t>
      </w:r>
      <w:r w:rsidR="25B6A8CB">
        <w:t xml:space="preserve"> </w:t>
      </w:r>
      <w:r w:rsidR="6AB2CE28">
        <w:t xml:space="preserve">and the Disclosure Information paragraph within the Instructions </w:t>
      </w:r>
      <w:r w:rsidR="0A950419">
        <w:t xml:space="preserve">previously in each SF form were consolidated to the PVQ but no changes were made. </w:t>
      </w:r>
    </w:p>
    <w:p w:rsidR="0005108D" w:rsidP="00786A52" w14:paraId="31A8B4F0" w14:textId="303234A7">
      <w:pPr>
        <w:ind w:left="360"/>
      </w:pPr>
    </w:p>
    <w:p w:rsidR="0005108D" w:rsidP="00786A52" w14:paraId="111ABFDD" w14:textId="47062204">
      <w:pPr>
        <w:ind w:left="360"/>
      </w:pPr>
      <w:r>
        <w:t xml:space="preserve">In addition, the Personnel </w:t>
      </w:r>
      <w:r w:rsidR="007C5C2F">
        <w:t>Vetting Questionnaire</w:t>
      </w:r>
      <w:r>
        <w:t xml:space="preserve"> will include language describing to the respondent the purpose of the form and what to expect from the investigative process</w:t>
      </w:r>
      <w:r w:rsidR="00864941">
        <w:t>.</w:t>
      </w:r>
      <w:r>
        <w:t xml:space="preserve"> </w:t>
      </w:r>
    </w:p>
    <w:p w:rsidR="00786A52" w:rsidP="00786A52" w14:paraId="316201D5" w14:textId="77777777">
      <w:pPr>
        <w:ind w:left="360"/>
      </w:pPr>
    </w:p>
    <w:p w:rsidR="00786A52" w:rsidP="1D0B7C0A" w14:paraId="17ED1808" w14:textId="1A512E58">
      <w:pPr>
        <w:ind w:left="360"/>
      </w:pPr>
      <w:r>
        <w:t xml:space="preserve">A person completing the forms is granted partial confidentiality under 5 U.S.C. </w:t>
      </w:r>
      <w:r w:rsidRPr="002B6BA6" w:rsidR="6479C135">
        <w:rPr>
          <w:color w:val="000000" w:themeColor="text1"/>
        </w:rPr>
        <w:t>§</w:t>
      </w:r>
      <w:r w:rsidRPr="002B6BA6" w:rsidR="001237AF">
        <w:rPr>
          <w:color w:val="000000" w:themeColor="text1"/>
        </w:rPr>
        <w:t> </w:t>
      </w:r>
      <w:r>
        <w:t>552a and 5 CFR</w:t>
      </w:r>
      <w:r w:rsidR="602488A5">
        <w:t xml:space="preserve"> Part</w:t>
      </w:r>
      <w:r>
        <w:t xml:space="preserve"> 736.  The forms contain an </w:t>
      </w:r>
      <w:r w:rsidRPr="1D0B7C0A">
        <w:rPr>
          <w:i/>
          <w:iCs/>
        </w:rPr>
        <w:t xml:space="preserve">Authorization for Release of Information </w:t>
      </w:r>
      <w:r>
        <w:t>and</w:t>
      </w:r>
      <w:r w:rsidRPr="1D0B7C0A">
        <w:rPr>
          <w:i/>
          <w:iCs/>
        </w:rPr>
        <w:t xml:space="preserve"> Fair Credit Reporting Disclosure and Authorization</w:t>
      </w:r>
      <w:r>
        <w:t xml:space="preserve">, signed by the person completing the form and, if applicable, </w:t>
      </w:r>
      <w:r w:rsidRPr="1D0B7C0A">
        <w:rPr>
          <w:i/>
          <w:iCs/>
        </w:rPr>
        <w:t>the Authorization for Release of Medical Information Pursuant to the Health Insurance Portability and Accountability Act (HIPAA)</w:t>
      </w:r>
      <w:r>
        <w:t xml:space="preserve">.  The authorization forms request that </w:t>
      </w:r>
      <w:r>
        <w:t>record</w:t>
      </w:r>
      <w:r>
        <w:t xml:space="preserve"> custodians and sources of information contacted during the investigation provide requested data concerning the person being investigated.  Individuals completing the forms are informed that information obtained from record custodians and other sources is for “official use by the Federal Government” and can be disclosed only as authorized by law.  Data reported on these forms is </w:t>
      </w:r>
      <w:r w:rsidR="139E9658">
        <w:t>subject to exemptions from release</w:t>
      </w:r>
      <w:r>
        <w:t xml:space="preserve"> under the Freedom of Information Act.</w:t>
      </w:r>
    </w:p>
    <w:p w:rsidR="00786A52" w:rsidP="00A2551A" w14:paraId="7DBFA19A" w14:textId="77777777">
      <w:pPr>
        <w:ind w:left="360"/>
      </w:pPr>
    </w:p>
    <w:p w:rsidR="00494EFE" w:rsidP="00A2551A" w14:paraId="3BA781B7" w14:textId="77777777">
      <w:pPr>
        <w:ind w:left="360"/>
      </w:pPr>
      <w:r>
        <w:t>For additional information regarding Electronic Questionnaires for Investigating Processing Privacy Impact Assessment and notification of OPMs’ revised system of records, please access the links provided below.</w:t>
      </w:r>
    </w:p>
    <w:p w:rsidR="00494EFE" w:rsidRPr="00AA25C7" w:rsidP="00A2551A" w14:paraId="24280B32" w14:textId="77777777">
      <w:pPr>
        <w:ind w:left="360"/>
      </w:pPr>
    </w:p>
    <w:p w:rsidR="00023E91" w:rsidP="00652FEC" w14:paraId="2F423C1B" w14:textId="77777777">
      <w:pPr>
        <w:ind w:left="360"/>
        <w:rPr>
          <w:b/>
        </w:rPr>
      </w:pPr>
      <w:hyperlink r:id="rId5" w:history="1">
        <w:r w:rsidRPr="00172574" w:rsidR="00494EFE">
          <w:rPr>
            <w:rStyle w:val="Hyperlink"/>
            <w:b/>
          </w:rPr>
          <w:t>https://www.opm.gov/information-management/privacy-policy/privacy-policy/eqip.pdf</w:t>
        </w:r>
      </w:hyperlink>
    </w:p>
    <w:p w:rsidR="00494EFE" w14:paraId="1B08A177" w14:textId="77777777">
      <w:pPr>
        <w:rPr>
          <w:b/>
        </w:rPr>
      </w:pPr>
    </w:p>
    <w:p w:rsidR="00494EFE" w:rsidP="00652FEC" w14:paraId="35271AE9" w14:textId="5DBB3799">
      <w:pPr>
        <w:ind w:left="360"/>
        <w:rPr>
          <w:rStyle w:val="Hyperlink"/>
          <w:b/>
        </w:rPr>
      </w:pPr>
      <w:hyperlink r:id="rId6" w:history="1">
        <w:r w:rsidRPr="00172574">
          <w:rPr>
            <w:rStyle w:val="Hyperlink"/>
            <w:b/>
          </w:rPr>
          <w:t>https://www.gpo.gov/fdsys/pkg/FR-2016-10-11/html/2016-24507.htm</w:t>
        </w:r>
      </w:hyperlink>
    </w:p>
    <w:p w:rsidR="00E95911" w:rsidP="00652FEC" w14:paraId="7250D2C1" w14:textId="6187DA45">
      <w:pPr>
        <w:ind w:left="360"/>
        <w:rPr>
          <w:rStyle w:val="Hyperlink"/>
          <w:b/>
        </w:rPr>
      </w:pPr>
    </w:p>
    <w:p w:rsidR="00E95911" w:rsidRPr="00463390" w:rsidP="00652FEC" w14:paraId="33CD830D" w14:textId="2DC179F1">
      <w:pPr>
        <w:ind w:left="360"/>
        <w:rPr>
          <w:rStyle w:val="Hyperlink"/>
          <w:bCs/>
          <w:color w:val="auto"/>
          <w:u w:val="none"/>
        </w:rPr>
      </w:pPr>
      <w:r w:rsidRPr="00463390">
        <w:rPr>
          <w:rStyle w:val="Hyperlink"/>
          <w:bCs/>
          <w:color w:val="auto"/>
          <w:u w:val="none"/>
        </w:rPr>
        <w:t>For additional information on the Defense Counterintelligence and Security Agency’s Freedom of Information Act (FOIA) and Privacy Act polic</w:t>
      </w:r>
      <w:r w:rsidRPr="00463390" w:rsidR="00463390">
        <w:rPr>
          <w:rStyle w:val="Hyperlink"/>
          <w:bCs/>
          <w:color w:val="auto"/>
          <w:u w:val="none"/>
        </w:rPr>
        <w:t>i</w:t>
      </w:r>
      <w:r w:rsidRPr="00463390">
        <w:rPr>
          <w:rStyle w:val="Hyperlink"/>
          <w:bCs/>
          <w:color w:val="auto"/>
          <w:u w:val="none"/>
        </w:rPr>
        <w:t>es and programs, please access the links provided below.</w:t>
      </w:r>
    </w:p>
    <w:p w:rsidR="00E95911" w:rsidP="00652FEC" w14:paraId="2CA82B40" w14:textId="48109749">
      <w:pPr>
        <w:ind w:left="360"/>
        <w:rPr>
          <w:rStyle w:val="Hyperlink"/>
          <w:b/>
        </w:rPr>
      </w:pPr>
    </w:p>
    <w:p w:rsidR="00E95911" w:rsidP="00652FEC" w14:paraId="3F8894CD" w14:textId="4B737D88">
      <w:pPr>
        <w:ind w:left="360"/>
        <w:rPr>
          <w:b/>
        </w:rPr>
      </w:pPr>
      <w:hyperlink r:id="rId7" w:history="1">
        <w:r w:rsidRPr="00463390">
          <w:rPr>
            <w:rStyle w:val="Hyperlink"/>
            <w:b/>
          </w:rPr>
          <w:t>https://www.dcsa.mil/contact/foia/foip/</w:t>
        </w:r>
      </w:hyperlink>
    </w:p>
    <w:p w:rsidR="00494EFE" w:rsidRPr="00AA25C7" w:rsidP="00652FEC" w14:paraId="38403DD4" w14:textId="77777777">
      <w:pPr>
        <w:ind w:left="360"/>
        <w:rPr>
          <w:b/>
        </w:rPr>
      </w:pPr>
    </w:p>
    <w:p w:rsidR="00023E91" w:rsidRPr="00AA25C7" w:rsidP="00A124DA" w14:paraId="1390B80C" w14:textId="77777777">
      <w:pPr>
        <w:numPr>
          <w:ilvl w:val="0"/>
          <w:numId w:val="17"/>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23E91" w:rsidRPr="00AA25C7" w14:paraId="31F16985" w14:textId="77777777">
      <w:pPr>
        <w:rPr>
          <w:b/>
        </w:rPr>
      </w:pPr>
    </w:p>
    <w:p w:rsidR="00E339AF" w:rsidP="00E339AF" w14:paraId="1569DFE5" w14:textId="01034716">
      <w:pPr>
        <w:ind w:left="360"/>
      </w:pPr>
      <w:r>
        <w:t xml:space="preserve">The </w:t>
      </w:r>
      <w:r w:rsidR="0005108D">
        <w:t xml:space="preserve">Personnel </w:t>
      </w:r>
      <w:r w:rsidR="007C5C2F">
        <w:t>Vetting Questionnaire</w:t>
      </w:r>
      <w:r w:rsidR="0005108D">
        <w:t xml:space="preserve"> </w:t>
      </w:r>
      <w:r>
        <w:t>is an</w:t>
      </w:r>
      <w:r w:rsidR="00C61FEA">
        <w:t xml:space="preserve"> </w:t>
      </w:r>
      <w:r w:rsidRPr="00AB700F">
        <w:t xml:space="preserve">investigative tool.  The </w:t>
      </w:r>
      <w:r>
        <w:t>form</w:t>
      </w:r>
      <w:r>
        <w:t xml:space="preserve"> is </w:t>
      </w:r>
      <w:r w:rsidRPr="00AB700F">
        <w:t>designed to collect information ap</w:t>
      </w:r>
      <w:r>
        <w:t xml:space="preserve">propriate for determining </w:t>
      </w:r>
      <w:r w:rsidR="008E22E6">
        <w:t>whether an individual is eligible</w:t>
      </w:r>
      <w:r w:rsidR="001726F7">
        <w:t xml:space="preserve"> for access to classified information; </w:t>
      </w:r>
      <w:r w:rsidR="008E22E6">
        <w:t>eligible</w:t>
      </w:r>
      <w:r w:rsidR="001726F7">
        <w:t xml:space="preserve"> for employment in sensitive position where the occupant could have a material adverse effect on the national security; </w:t>
      </w:r>
      <w:r w:rsidRPr="00980194">
        <w:t xml:space="preserve">suitable </w:t>
      </w:r>
      <w:r w:rsidR="001726F7">
        <w:t xml:space="preserve">or fit based on character and conduct </w:t>
      </w:r>
      <w:r w:rsidRPr="00980194">
        <w:t xml:space="preserve">for employment or retention in </w:t>
      </w:r>
      <w:r w:rsidR="001726F7">
        <w:t xml:space="preserve">a </w:t>
      </w:r>
      <w:r w:rsidR="001210E9">
        <w:t>national security</w:t>
      </w:r>
      <w:r w:rsidR="001726F7">
        <w:t xml:space="preserve"> position in the </w:t>
      </w:r>
      <w:r w:rsidRPr="00980194">
        <w:t>Fede</w:t>
      </w:r>
      <w:r w:rsidR="00A6150C">
        <w:t xml:space="preserve">ral </w:t>
      </w:r>
      <w:r w:rsidR="001726F7">
        <w:t>service;</w:t>
      </w:r>
      <w:r>
        <w:t xml:space="preserve"> </w:t>
      </w:r>
      <w:r w:rsidRPr="00980194">
        <w:t>fit based on character and conduct or eligible for physical and logical access to federally controlled facilities or information systems</w:t>
      </w:r>
      <w:r w:rsidR="008E22E6">
        <w:t>,</w:t>
      </w:r>
      <w:r w:rsidRPr="00980194">
        <w:t xml:space="preserve"> as a</w:t>
      </w:r>
      <w:r w:rsidR="00A51EBE">
        <w:t xml:space="preserve">n employee of a </w:t>
      </w:r>
      <w:r w:rsidRPr="00980194">
        <w:t>contract</w:t>
      </w:r>
      <w:r w:rsidR="00A51EBE">
        <w:t>or</w:t>
      </w:r>
      <w:r w:rsidRPr="00980194">
        <w:t xml:space="preserve">, when the duties to be performed are equivalent to the duties performed </w:t>
      </w:r>
      <w:r w:rsidR="00A6150C">
        <w:t>by an employe</w:t>
      </w:r>
      <w:r w:rsidR="00291813">
        <w:t xml:space="preserve">e in a national security </w:t>
      </w:r>
      <w:r w:rsidRPr="00980194">
        <w:t>position.</w:t>
      </w:r>
    </w:p>
    <w:p w:rsidR="00150778" w:rsidP="00E339AF" w14:paraId="19BF2019" w14:textId="77777777">
      <w:pPr>
        <w:ind w:left="360"/>
      </w:pPr>
    </w:p>
    <w:p w:rsidR="00E339AF" w:rsidP="00E339AF" w14:paraId="543F12A2" w14:textId="5AE5D8C2">
      <w:pPr>
        <w:ind w:left="360" w:firstLine="45"/>
      </w:pPr>
      <w:r>
        <w:t>Generally after there is a conditional offer of employment, t</w:t>
      </w:r>
      <w:r w:rsidRPr="00AB700F">
        <w:t>he form obtain</w:t>
      </w:r>
      <w:r w:rsidR="00B86247">
        <w:t>s</w:t>
      </w:r>
      <w:r w:rsidRPr="00AB700F">
        <w:t xml:space="preserve"> data from individuals with which to initiate an investigation to </w:t>
      </w:r>
      <w:r w:rsidR="002B6BA6">
        <w:t>inform</w:t>
      </w:r>
      <w:r w:rsidRPr="00AB700F" w:rsidR="002B6BA6">
        <w:t xml:space="preserve"> </w:t>
      </w:r>
      <w:r w:rsidRPr="00AB700F">
        <w:t xml:space="preserve">the adjudicative requirements </w:t>
      </w:r>
      <w:r w:rsidR="0030092B">
        <w:t xml:space="preserve">established </w:t>
      </w:r>
      <w:r w:rsidR="001726F7">
        <w:t>by presidential directive for access to classified information; by agency heads for eligibility to perform national security position duties</w:t>
      </w:r>
      <w:r w:rsidR="001210E9">
        <w:t xml:space="preserve"> or for fitness for employment in the excepted service or under contract</w:t>
      </w:r>
      <w:r w:rsidR="001726F7">
        <w:t xml:space="preserve">; </w:t>
      </w:r>
      <w:r w:rsidR="001210E9">
        <w:t xml:space="preserve">and </w:t>
      </w:r>
      <w:r w:rsidR="001726F7">
        <w:t xml:space="preserve">by the Director of OPM </w:t>
      </w:r>
      <w:r w:rsidR="001210E9">
        <w:t>for suitability or for eligibility for a</w:t>
      </w:r>
      <w:r w:rsidR="00AF04C7">
        <w:t xml:space="preserve"> personal</w:t>
      </w:r>
      <w:r w:rsidR="001210E9">
        <w:t xml:space="preserve"> identity credential</w:t>
      </w:r>
      <w:r w:rsidR="00CB3E2C">
        <w:t xml:space="preserve">.  </w:t>
      </w:r>
      <w:r>
        <w:t>The questions represent an effort to obtain as much relevant and required information as possible directly from the person to be investigated</w:t>
      </w:r>
      <w:r w:rsidR="00C61FEA">
        <w:t>,</w:t>
      </w:r>
      <w:r>
        <w:t xml:space="preserve"> in accordance with provisions of the Privacy Act</w:t>
      </w:r>
      <w:r w:rsidR="001726F7">
        <w:t>.</w:t>
      </w:r>
    </w:p>
    <w:p w:rsidR="00E339AF" w:rsidP="00E339AF" w14:paraId="12BAA97F" w14:textId="77777777"/>
    <w:p w:rsidR="00E339AF" w:rsidP="00E339AF" w14:paraId="1E051C0B" w14:textId="110D69E1">
      <w:pPr>
        <w:ind w:left="360"/>
      </w:pPr>
      <w:r>
        <w:t xml:space="preserve">Questions on the </w:t>
      </w:r>
      <w:r w:rsidR="0005108D">
        <w:t xml:space="preserve">Personnel </w:t>
      </w:r>
      <w:r w:rsidR="007C5C2F">
        <w:t>Vetting Questionnaire</w:t>
      </w:r>
      <w:r w:rsidR="0005108D">
        <w:t xml:space="preserve"> </w:t>
      </w:r>
      <w:r>
        <w:t>that may be considered sensitive in nature are listed and explained below:</w:t>
      </w:r>
    </w:p>
    <w:p w:rsidR="00532E8A" w:rsidP="00E339AF" w14:paraId="4511A099" w14:textId="77777777">
      <w:pPr>
        <w:ind w:left="360"/>
      </w:pPr>
    </w:p>
    <w:p w:rsidR="00E339AF" w:rsidP="00652FEC" w14:paraId="504AD5D0" w14:textId="3F1E320B">
      <w:pPr>
        <w:pStyle w:val="NoSpacing"/>
        <w:ind w:left="360"/>
      </w:pPr>
      <w:r w:rsidRPr="00AE380A">
        <w:t>- Psychological and Em</w:t>
      </w:r>
      <w:r w:rsidR="004F11E4">
        <w:t>otional Health</w:t>
      </w:r>
      <w:r w:rsidR="00795430">
        <w:t>:</w:t>
      </w:r>
      <w:r w:rsidR="00E11F4B">
        <w:t xml:space="preserve"> </w:t>
      </w:r>
      <w:r w:rsidR="00BB5543">
        <w:t>Inquiry</w:t>
      </w:r>
      <w:r w:rsidR="004F11E4">
        <w:t xml:space="preserve"> as to whether </w:t>
      </w:r>
      <w:r w:rsidR="00BB5543">
        <w:t xml:space="preserve">a </w:t>
      </w:r>
      <w:r w:rsidRPr="00BB5543" w:rsidR="00BB5543">
        <w:t xml:space="preserve">court or administrative agency has ever </w:t>
      </w:r>
      <w:r w:rsidR="00BB5543">
        <w:t>issued an order declaring</w:t>
      </w:r>
      <w:r w:rsidRPr="00BB5543" w:rsidR="00BB5543">
        <w:t xml:space="preserve"> the respondent mentally incompetent</w:t>
      </w:r>
      <w:r w:rsidR="00BB5543">
        <w:t xml:space="preserve">, whether a court or administrative agency has ever ordered the respondent to consult with a mental health professional, whether </w:t>
      </w:r>
      <w:r w:rsidR="004F11E4">
        <w:t>the respondent has</w:t>
      </w:r>
      <w:r w:rsidR="00BB5543">
        <w:t xml:space="preserve"> ever </w:t>
      </w:r>
      <w:r w:rsidR="0005108D">
        <w:t>had to seek emergency care</w:t>
      </w:r>
      <w:r w:rsidR="00BB5543">
        <w:t xml:space="preserve"> for a mental health condition. </w:t>
      </w:r>
      <w:r w:rsidR="00B07A15">
        <w:t>These questions are</w:t>
      </w:r>
      <w:r w:rsidR="00473122">
        <w:t xml:space="preserve"> necessary to satisfy the adjudicative guidelines that apply to</w:t>
      </w:r>
      <w:r w:rsidR="00B07A15">
        <w:t xml:space="preserve"> determinations </w:t>
      </w:r>
      <w:r w:rsidR="0005108D">
        <w:t xml:space="preserve">of </w:t>
      </w:r>
      <w:r w:rsidRPr="0005108D" w:rsidR="0005108D">
        <w:t xml:space="preserve">an individual’s judgment or reliability </w:t>
      </w:r>
      <w:r w:rsidR="0005108D">
        <w:t>in order to</w:t>
      </w:r>
      <w:r w:rsidR="0005108D">
        <w:t xml:space="preserve"> be eligible for Federal employment</w:t>
      </w:r>
      <w:r w:rsidR="00285826">
        <w:t xml:space="preserve"> in a national security position or for eligibility for access to classified information.</w:t>
      </w:r>
    </w:p>
    <w:p w:rsidR="00E11F4B" w:rsidP="00652FEC" w14:paraId="61F96A4C" w14:textId="77777777">
      <w:pPr>
        <w:pStyle w:val="NoSpacing"/>
        <w:ind w:left="360"/>
      </w:pPr>
    </w:p>
    <w:p w:rsidR="00E339AF" w:rsidP="00E339AF" w14:paraId="386FC85E" w14:textId="118F1E99">
      <w:pPr>
        <w:ind w:left="360"/>
      </w:pPr>
      <w:r>
        <w:t xml:space="preserve">- </w:t>
      </w:r>
      <w:r w:rsidR="0005108D">
        <w:t>Criminal Conduct</w:t>
      </w:r>
      <w:r>
        <w:t>: Inquiry into c</w:t>
      </w:r>
      <w:r w:rsidR="008244EC">
        <w:t>riminal history, including details regarding criminal conduct, arrests, and convictions is</w:t>
      </w:r>
      <w:r>
        <w:t xml:space="preserve"> appropriate for</w:t>
      </w:r>
      <w:r w:rsidR="008244EC">
        <w:t xml:space="preserve"> </w:t>
      </w:r>
      <w:r w:rsidR="004521F8">
        <w:t>national security</w:t>
      </w:r>
      <w:r w:rsidRPr="004521F8">
        <w:t xml:space="preserve"> positions</w:t>
      </w:r>
      <w:r>
        <w:t xml:space="preserve"> </w:t>
      </w:r>
      <w:r w:rsidR="001210E9">
        <w:t xml:space="preserve">and </w:t>
      </w:r>
      <w:r w:rsidR="00BA5E23">
        <w:t>for</w:t>
      </w:r>
      <w:r w:rsidR="008244EC">
        <w:t xml:space="preserve"> an adjudicative decision regarding suitability or fitness for </w:t>
      </w:r>
      <w:r w:rsidR="00526ACE">
        <w:t>F</w:t>
      </w:r>
      <w:r w:rsidR="00BA5E23">
        <w:t>ederal or contract employment</w:t>
      </w:r>
      <w:r>
        <w:t>.  This information is also necessary to make accurate and complete checks of investigative files.</w:t>
      </w:r>
    </w:p>
    <w:p w:rsidR="00E339AF" w:rsidP="00E339AF" w14:paraId="3366810F" w14:textId="77777777"/>
    <w:p w:rsidR="00E339AF" w:rsidRPr="007B784F" w:rsidP="00E339AF" w14:paraId="7E71FE27" w14:textId="19A98124">
      <w:pPr>
        <w:ind w:left="360"/>
      </w:pPr>
      <w:r>
        <w:t xml:space="preserve">- </w:t>
      </w:r>
      <w:r>
        <w:t xml:space="preserve">Illegal Use of Drugs or Drug Activity:  Inquiry into illegal drug use is </w:t>
      </w:r>
      <w:r w:rsidR="008244EC">
        <w:t xml:space="preserve">appropriate for </w:t>
      </w:r>
      <w:r w:rsidR="004521F8">
        <w:t>national security</w:t>
      </w:r>
      <w:r w:rsidRPr="004521F8" w:rsidR="008244EC">
        <w:t xml:space="preserve"> positions</w:t>
      </w:r>
      <w:r w:rsidR="008244EC">
        <w:t xml:space="preserve"> </w:t>
      </w:r>
      <w:r w:rsidR="001210E9">
        <w:t xml:space="preserve">and </w:t>
      </w:r>
      <w:r w:rsidR="00272153">
        <w:t>for</w:t>
      </w:r>
      <w:r w:rsidR="008244EC">
        <w:t xml:space="preserve"> an adjudicative decision regarding suitability or fitness for </w:t>
      </w:r>
      <w:r w:rsidR="00823906">
        <w:t>F</w:t>
      </w:r>
      <w:r w:rsidR="00144238">
        <w:t>ederal or contract employment</w:t>
      </w:r>
      <w:r w:rsidR="008244EC">
        <w:t xml:space="preserve">.  </w:t>
      </w:r>
    </w:p>
    <w:p w:rsidR="00E339AF" w:rsidRPr="007B784F" w:rsidP="00E339AF" w14:paraId="763018F9" w14:textId="77777777"/>
    <w:p w:rsidR="00E339AF" w:rsidRPr="00095C37" w:rsidP="00E339AF" w14:paraId="2E3AFD92" w14:textId="0C6F8F5E">
      <w:pPr>
        <w:ind w:left="360"/>
      </w:pPr>
      <w:r w:rsidRPr="007B784F">
        <w:t xml:space="preserve">- Use of Alcohol:  Inquiries into use of alcohol is </w:t>
      </w:r>
      <w:r w:rsidR="004521F8">
        <w:t>appropriate for national security</w:t>
      </w:r>
      <w:r w:rsidR="008244EC">
        <w:t xml:space="preserve"> positions </w:t>
      </w:r>
      <w:r w:rsidR="001210E9">
        <w:t>and</w:t>
      </w:r>
      <w:r w:rsidRPr="00144238" w:rsidR="00144238">
        <w:t xml:space="preserve"> for an adjudicative decision regarding suitability or fitness for </w:t>
      </w:r>
      <w:r w:rsidR="00823906">
        <w:t>F</w:t>
      </w:r>
      <w:r w:rsidRPr="00144238" w:rsidR="00144238">
        <w:t>ederal or contract employment</w:t>
      </w:r>
      <w:r w:rsidR="008244EC">
        <w:t xml:space="preserve">.  </w:t>
      </w:r>
    </w:p>
    <w:p w:rsidR="00E339AF" w:rsidRPr="00E339AF" w:rsidP="00E339AF" w14:paraId="281EA049" w14:textId="77777777"/>
    <w:p w:rsidR="00E339AF" w:rsidP="00E339AF" w14:paraId="39F7C69E" w14:textId="5023055C">
      <w:pPr>
        <w:ind w:left="360"/>
      </w:pPr>
      <w:r>
        <w:t xml:space="preserve">- </w:t>
      </w:r>
      <w:r w:rsidRPr="00E339AF">
        <w:t>Financial Record:</w:t>
      </w:r>
      <w:r w:rsidRPr="001B2D3F">
        <w:t xml:space="preserve"> Inquiry into personal finances </w:t>
      </w:r>
      <w:r w:rsidR="00E07666">
        <w:t>is appropriate for national security positions</w:t>
      </w:r>
      <w:r w:rsidR="008F348A">
        <w:t xml:space="preserve">.  For determinations of </w:t>
      </w:r>
      <w:r w:rsidR="00E07666">
        <w:t xml:space="preserve">regarding suitability or fitness for </w:t>
      </w:r>
      <w:r w:rsidR="00644A0F">
        <w:t>a</w:t>
      </w:r>
      <w:r w:rsidR="00E07666">
        <w:t xml:space="preserve"> position</w:t>
      </w:r>
      <w:r w:rsidR="006E3DE3">
        <w:t xml:space="preserve">, inquiry into an individual’s honesty </w:t>
      </w:r>
      <w:r w:rsidR="006E3DE3">
        <w:t>with regard to</w:t>
      </w:r>
      <w:r w:rsidR="006E3DE3">
        <w:t xml:space="preserve"> </w:t>
      </w:r>
      <w:r w:rsidR="00F956EC">
        <w:t>efforts to satisfy financial obligations</w:t>
      </w:r>
      <w:r w:rsidR="00E07666">
        <w:t xml:space="preserve"> may be made.  </w:t>
      </w:r>
    </w:p>
    <w:p w:rsidR="00E339AF" w:rsidP="00E339AF" w14:paraId="718B7AC8" w14:textId="77777777"/>
    <w:p w:rsidR="002C002F" w:rsidP="002C002F" w14:paraId="0EF22D44" w14:textId="018DC1FD">
      <w:pPr>
        <w:ind w:left="360"/>
      </w:pPr>
      <w:r w:rsidRPr="00463390">
        <w:t>- Association Record: Inquiry</w:t>
      </w:r>
      <w:r w:rsidRPr="00095C37">
        <w:t xml:space="preserve"> into</w:t>
      </w:r>
      <w:r>
        <w:t xml:space="preserve"> detailed information pertinent to a respondent’s involvement in terrorist organizations, association with persons involved in activities to further terrorism and/or to overthrow the U.S. Government by force or violence</w:t>
      </w:r>
      <w:r w:rsidRPr="008244EC" w:rsidR="008244EC">
        <w:t xml:space="preserve"> </w:t>
      </w:r>
      <w:r w:rsidR="004521F8">
        <w:t>is appropriate for national security</w:t>
      </w:r>
      <w:r w:rsidR="008244EC">
        <w:t xml:space="preserve"> positions </w:t>
      </w:r>
      <w:r w:rsidR="001210E9">
        <w:t>and</w:t>
      </w:r>
      <w:r w:rsidRPr="00A358CF" w:rsidR="00A358CF">
        <w:t xml:space="preserve"> for an adjudicative decision regarding suitability or fitness for </w:t>
      </w:r>
      <w:r w:rsidR="00823906">
        <w:t>F</w:t>
      </w:r>
      <w:r w:rsidRPr="00A358CF" w:rsidR="00A358CF">
        <w:t>ederal or contract employment</w:t>
      </w:r>
      <w:r w:rsidR="008244EC">
        <w:t xml:space="preserve">.  </w:t>
      </w:r>
      <w:r>
        <w:t xml:space="preserve">  </w:t>
      </w:r>
    </w:p>
    <w:p w:rsidR="00C513AA" w:rsidP="00532E8A" w14:paraId="7BBF3EAD" w14:textId="77777777"/>
    <w:p w:rsidR="00E339AF" w:rsidP="00E339AF" w14:paraId="72D45CCB" w14:textId="44181B1D">
      <w:pPr>
        <w:ind w:left="360"/>
      </w:pPr>
      <w:r>
        <w:t xml:space="preserve">The instructions on the </w:t>
      </w:r>
      <w:r w:rsidR="0005108D">
        <w:t xml:space="preserve">Personnel </w:t>
      </w:r>
      <w:r w:rsidR="007C5C2F">
        <w:t>Vetting Questionnaire</w:t>
      </w:r>
      <w:r>
        <w:t xml:space="preserve"> inform the respondent of the reason that the information is requested, the authority for requesting it, how it will be used, and to whom it may be disclosed.  They describe the investigative process and inform the respondent that the Federal agency requesting the investigation will make the final determination.</w:t>
      </w:r>
    </w:p>
    <w:p w:rsidR="00C61FEA" w:rsidRPr="00AA25C7" w:rsidP="006527D0" w14:paraId="7F9B615E" w14:textId="77777777">
      <w:pPr>
        <w:ind w:left="360"/>
        <w:rPr>
          <w:b/>
        </w:rPr>
      </w:pPr>
    </w:p>
    <w:p w:rsidR="00023E91" w:rsidRPr="00ED4626" w:rsidP="00A124DA" w14:paraId="06F34A4A" w14:textId="77777777">
      <w:pPr>
        <w:pStyle w:val="Default"/>
        <w:numPr>
          <w:ilvl w:val="0"/>
          <w:numId w:val="17"/>
        </w:numPr>
        <w:rPr>
          <w:rFonts w:ascii="Times New Roman" w:hAnsi="Times New Roman" w:cs="Times New Roman"/>
          <w:b/>
          <w:u w:val="single"/>
        </w:rPr>
      </w:pPr>
      <w:r w:rsidRPr="00ED4626">
        <w:rPr>
          <w:rFonts w:ascii="Times New Roman" w:hAnsi="Times New Roman" w:cs="Times New Roman"/>
          <w:b/>
          <w:u w:val="single"/>
        </w:rPr>
        <w:t>Provide estimates of the hour burden of the collection of inform</w:t>
      </w:r>
      <w:r w:rsidRPr="00ED4626" w:rsidR="00A124DA">
        <w:rPr>
          <w:rFonts w:ascii="Times New Roman" w:hAnsi="Times New Roman" w:cs="Times New Roman"/>
          <w:b/>
          <w:u w:val="single"/>
        </w:rPr>
        <w:t xml:space="preserve">ation. </w:t>
      </w:r>
    </w:p>
    <w:p w:rsidR="00023E91" w:rsidRPr="00AA25C7" w14:paraId="3E75A52A" w14:textId="77777777"/>
    <w:tbl>
      <w:tblPr>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21"/>
        <w:gridCol w:w="1230"/>
        <w:gridCol w:w="1230"/>
        <w:gridCol w:w="1141"/>
        <w:gridCol w:w="981"/>
        <w:gridCol w:w="923"/>
        <w:gridCol w:w="1177"/>
        <w:gridCol w:w="1325"/>
      </w:tblGrid>
      <w:tr w14:paraId="30B7D9DA" w14:textId="77777777" w:rsidTr="002B676C">
        <w:tblPrEx>
          <w:tblW w:w="9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0" w:type="dxa"/>
            <w:shd w:val="clear" w:color="auto" w:fill="D9D9D9"/>
          </w:tcPr>
          <w:p w:rsidR="000D1771" w:rsidRPr="00536B44" w:rsidP="007879F0" w14:paraId="424E2382" w14:textId="77777777">
            <w:pPr>
              <w:spacing w:before="240"/>
              <w:rPr>
                <w:rFonts w:ascii="Arial" w:hAnsi="Arial" w:cs="Arial"/>
                <w:b/>
                <w:sz w:val="16"/>
                <w:szCs w:val="16"/>
              </w:rPr>
            </w:pPr>
            <w:r w:rsidRPr="00536B44">
              <w:rPr>
                <w:rFonts w:ascii="Arial" w:hAnsi="Arial" w:cs="Arial"/>
                <w:b/>
                <w:sz w:val="16"/>
                <w:szCs w:val="16"/>
              </w:rPr>
              <w:t>Form Name</w:t>
            </w:r>
          </w:p>
        </w:tc>
        <w:tc>
          <w:tcPr>
            <w:tcW w:w="821" w:type="dxa"/>
            <w:shd w:val="clear" w:color="auto" w:fill="D9D9D9"/>
          </w:tcPr>
          <w:p w:rsidR="000D1771" w:rsidRPr="00536B44" w:rsidP="007879F0" w14:paraId="4AB5179B" w14:textId="3841E4AD">
            <w:pPr>
              <w:spacing w:before="240"/>
              <w:rPr>
                <w:rFonts w:ascii="Arial" w:hAnsi="Arial" w:cs="Arial"/>
                <w:b/>
                <w:sz w:val="16"/>
                <w:szCs w:val="16"/>
              </w:rPr>
            </w:pPr>
            <w:r>
              <w:rPr>
                <w:rFonts w:ascii="Arial" w:hAnsi="Arial" w:cs="Arial"/>
                <w:b/>
                <w:sz w:val="16"/>
                <w:szCs w:val="16"/>
              </w:rPr>
              <w:t>OMB</w:t>
            </w:r>
            <w:r w:rsidRPr="00536B44">
              <w:rPr>
                <w:rFonts w:ascii="Arial" w:hAnsi="Arial" w:cs="Arial"/>
                <w:b/>
                <w:sz w:val="16"/>
                <w:szCs w:val="16"/>
              </w:rPr>
              <w:t xml:space="preserve"> Number</w:t>
            </w:r>
          </w:p>
        </w:tc>
        <w:tc>
          <w:tcPr>
            <w:tcW w:w="1230" w:type="dxa"/>
            <w:shd w:val="clear" w:color="auto" w:fill="D9D9D9"/>
          </w:tcPr>
          <w:p w:rsidR="000D1771" w:rsidRPr="00536B44" w:rsidP="007879F0" w14:paraId="1EF68850" w14:textId="521B5C63">
            <w:pPr>
              <w:spacing w:before="240"/>
              <w:rPr>
                <w:rFonts w:ascii="Arial" w:hAnsi="Arial" w:cs="Arial"/>
                <w:b/>
                <w:sz w:val="16"/>
                <w:szCs w:val="16"/>
              </w:rPr>
            </w:pPr>
            <w:r>
              <w:rPr>
                <w:rFonts w:ascii="Arial" w:hAnsi="Arial" w:cs="Arial"/>
                <w:b/>
                <w:sz w:val="16"/>
                <w:szCs w:val="16"/>
              </w:rPr>
              <w:t>PVQ Part</w:t>
            </w:r>
          </w:p>
        </w:tc>
        <w:tc>
          <w:tcPr>
            <w:tcW w:w="1230" w:type="dxa"/>
            <w:shd w:val="clear" w:color="auto" w:fill="D9D9D9"/>
          </w:tcPr>
          <w:p w:rsidR="000D1771" w:rsidRPr="00536B44" w:rsidP="007879F0" w14:paraId="205765EF" w14:textId="4BE4AE10">
            <w:pPr>
              <w:spacing w:before="240"/>
              <w:rPr>
                <w:rFonts w:ascii="Arial" w:hAnsi="Arial" w:cs="Arial"/>
                <w:b/>
                <w:sz w:val="16"/>
                <w:szCs w:val="16"/>
              </w:rPr>
            </w:pPr>
            <w:r w:rsidRPr="00536B44">
              <w:rPr>
                <w:rFonts w:ascii="Arial" w:hAnsi="Arial" w:cs="Arial"/>
                <w:b/>
                <w:sz w:val="16"/>
                <w:szCs w:val="16"/>
              </w:rPr>
              <w:t>No. of Respondents</w:t>
            </w:r>
          </w:p>
        </w:tc>
        <w:tc>
          <w:tcPr>
            <w:tcW w:w="1141" w:type="dxa"/>
            <w:shd w:val="clear" w:color="auto" w:fill="D9D9D9"/>
          </w:tcPr>
          <w:p w:rsidR="000D1771" w:rsidRPr="00536B44" w:rsidP="007879F0" w14:paraId="53EE4662" w14:textId="77777777">
            <w:pPr>
              <w:spacing w:before="240"/>
              <w:rPr>
                <w:rFonts w:ascii="Arial" w:hAnsi="Arial" w:cs="Arial"/>
                <w:b/>
                <w:sz w:val="16"/>
                <w:szCs w:val="16"/>
              </w:rPr>
            </w:pPr>
            <w:r w:rsidRPr="00536B44">
              <w:rPr>
                <w:rFonts w:ascii="Arial" w:hAnsi="Arial" w:cs="Arial"/>
                <w:b/>
                <w:sz w:val="16"/>
                <w:szCs w:val="16"/>
              </w:rPr>
              <w:t>No. of Responses per Respondent</w:t>
            </w:r>
          </w:p>
        </w:tc>
        <w:tc>
          <w:tcPr>
            <w:tcW w:w="981" w:type="dxa"/>
            <w:shd w:val="clear" w:color="auto" w:fill="D9D9D9"/>
          </w:tcPr>
          <w:p w:rsidR="000D1771" w:rsidRPr="00536B44" w:rsidP="007879F0" w14:paraId="770EFF28" w14:textId="77777777">
            <w:pPr>
              <w:spacing w:before="240"/>
              <w:rPr>
                <w:rFonts w:ascii="Arial" w:hAnsi="Arial" w:cs="Arial"/>
                <w:b/>
                <w:sz w:val="16"/>
                <w:szCs w:val="16"/>
              </w:rPr>
            </w:pPr>
            <w:r w:rsidRPr="00536B44">
              <w:rPr>
                <w:rFonts w:ascii="Arial" w:hAnsi="Arial" w:cs="Arial"/>
                <w:b/>
                <w:sz w:val="16"/>
                <w:szCs w:val="16"/>
              </w:rPr>
              <w:t>Average Burden per Response (in hours)</w:t>
            </w:r>
          </w:p>
        </w:tc>
        <w:tc>
          <w:tcPr>
            <w:tcW w:w="923" w:type="dxa"/>
            <w:shd w:val="clear" w:color="auto" w:fill="D9D9D9"/>
          </w:tcPr>
          <w:p w:rsidR="000D1771" w:rsidRPr="00536B44" w:rsidP="007879F0" w14:paraId="155F8E68" w14:textId="77777777">
            <w:pPr>
              <w:spacing w:before="240"/>
              <w:rPr>
                <w:rFonts w:ascii="Arial" w:hAnsi="Arial" w:cs="Arial"/>
                <w:b/>
                <w:sz w:val="16"/>
                <w:szCs w:val="16"/>
              </w:rPr>
            </w:pPr>
            <w:r w:rsidRPr="00536B44">
              <w:rPr>
                <w:rFonts w:ascii="Arial" w:hAnsi="Arial" w:cs="Arial"/>
                <w:b/>
                <w:sz w:val="16"/>
                <w:szCs w:val="16"/>
              </w:rPr>
              <w:t>Total Annual Burden (in hours)</w:t>
            </w:r>
          </w:p>
        </w:tc>
        <w:tc>
          <w:tcPr>
            <w:tcW w:w="1177" w:type="dxa"/>
            <w:shd w:val="clear" w:color="auto" w:fill="D9D9D9"/>
          </w:tcPr>
          <w:p w:rsidR="000D1771" w:rsidRPr="00536B44" w:rsidP="007879F0" w14:paraId="0DE6DC6A" w14:textId="77777777">
            <w:pPr>
              <w:spacing w:before="240"/>
              <w:rPr>
                <w:rFonts w:ascii="Arial" w:hAnsi="Arial" w:cs="Arial"/>
                <w:b/>
                <w:sz w:val="16"/>
                <w:szCs w:val="16"/>
              </w:rPr>
            </w:pPr>
            <w:r w:rsidRPr="00536B44">
              <w:rPr>
                <w:rFonts w:ascii="Arial" w:hAnsi="Arial" w:cs="Arial"/>
                <w:b/>
                <w:sz w:val="16"/>
                <w:szCs w:val="16"/>
              </w:rPr>
              <w:t>Average Hourly Wage Rate</w:t>
            </w:r>
          </w:p>
        </w:tc>
        <w:tc>
          <w:tcPr>
            <w:tcW w:w="1325" w:type="dxa"/>
            <w:shd w:val="clear" w:color="auto" w:fill="D9D9D9"/>
          </w:tcPr>
          <w:p w:rsidR="000D1771" w:rsidRPr="00536B44" w:rsidP="007879F0" w14:paraId="6CA27D8F" w14:textId="77777777">
            <w:pPr>
              <w:spacing w:before="240"/>
              <w:rPr>
                <w:rFonts w:ascii="Arial" w:hAnsi="Arial" w:cs="Arial"/>
                <w:b/>
                <w:sz w:val="16"/>
                <w:szCs w:val="16"/>
              </w:rPr>
            </w:pPr>
            <w:r w:rsidRPr="00536B44">
              <w:rPr>
                <w:rFonts w:ascii="Arial" w:hAnsi="Arial" w:cs="Arial"/>
                <w:b/>
                <w:sz w:val="16"/>
                <w:szCs w:val="16"/>
              </w:rPr>
              <w:t>Total Annual Respondent Cost</w:t>
            </w:r>
          </w:p>
        </w:tc>
      </w:tr>
      <w:tr w14:paraId="112081EA" w14:textId="77777777" w:rsidTr="002B676C">
        <w:tblPrEx>
          <w:tblW w:w="9538" w:type="dxa"/>
          <w:tblInd w:w="-5" w:type="dxa"/>
          <w:tblLook w:val="04A0"/>
        </w:tblPrEx>
        <w:tc>
          <w:tcPr>
            <w:tcW w:w="710" w:type="dxa"/>
            <w:shd w:val="clear" w:color="auto" w:fill="auto"/>
          </w:tcPr>
          <w:p w:rsidR="000D1771" w:rsidRPr="00536B44" w:rsidP="00463390" w14:paraId="182D4043" w14:textId="77777777">
            <w:pPr>
              <w:spacing w:before="240"/>
              <w:jc w:val="center"/>
              <w:rPr>
                <w:sz w:val="18"/>
                <w:szCs w:val="18"/>
              </w:rPr>
            </w:pPr>
            <w:r>
              <w:rPr>
                <w:sz w:val="18"/>
                <w:szCs w:val="18"/>
              </w:rPr>
              <w:t>SF 86</w:t>
            </w:r>
          </w:p>
        </w:tc>
        <w:tc>
          <w:tcPr>
            <w:tcW w:w="821" w:type="dxa"/>
            <w:shd w:val="clear" w:color="auto" w:fill="auto"/>
          </w:tcPr>
          <w:p w:rsidR="000D1771" w:rsidRPr="00536B44" w:rsidP="00463390" w14:paraId="1B07096F" w14:textId="77777777">
            <w:pPr>
              <w:spacing w:before="240"/>
              <w:jc w:val="center"/>
              <w:rPr>
                <w:sz w:val="18"/>
                <w:szCs w:val="18"/>
              </w:rPr>
            </w:pPr>
            <w:r>
              <w:rPr>
                <w:sz w:val="18"/>
                <w:szCs w:val="18"/>
              </w:rPr>
              <w:t>3206-0005</w:t>
            </w:r>
          </w:p>
        </w:tc>
        <w:tc>
          <w:tcPr>
            <w:tcW w:w="1230" w:type="dxa"/>
          </w:tcPr>
          <w:p w:rsidR="000D1771" w:rsidP="00463390" w14:paraId="674936C5" w14:textId="531F740A">
            <w:pPr>
              <w:spacing w:before="240"/>
              <w:jc w:val="center"/>
              <w:rPr>
                <w:sz w:val="18"/>
                <w:szCs w:val="18"/>
              </w:rPr>
            </w:pPr>
            <w:r>
              <w:rPr>
                <w:sz w:val="18"/>
                <w:szCs w:val="18"/>
              </w:rPr>
              <w:t>Part A, B &amp; C</w:t>
            </w:r>
          </w:p>
        </w:tc>
        <w:tc>
          <w:tcPr>
            <w:tcW w:w="1230" w:type="dxa"/>
            <w:shd w:val="clear" w:color="auto" w:fill="auto"/>
          </w:tcPr>
          <w:p w:rsidR="000D1771" w:rsidRPr="00536B44" w:rsidP="00463390" w14:paraId="7801988D" w14:textId="7B1FBF4A">
            <w:pPr>
              <w:spacing w:before="240"/>
              <w:jc w:val="center"/>
              <w:rPr>
                <w:sz w:val="18"/>
                <w:szCs w:val="18"/>
              </w:rPr>
            </w:pPr>
          </w:p>
        </w:tc>
        <w:tc>
          <w:tcPr>
            <w:tcW w:w="1141" w:type="dxa"/>
            <w:shd w:val="clear" w:color="auto" w:fill="auto"/>
          </w:tcPr>
          <w:p w:rsidR="000D1771" w:rsidRPr="00536B44" w:rsidP="00463390" w14:paraId="70464006" w14:textId="0BFA6E1A">
            <w:pPr>
              <w:spacing w:before="240"/>
              <w:jc w:val="center"/>
              <w:rPr>
                <w:sz w:val="18"/>
                <w:szCs w:val="18"/>
              </w:rPr>
            </w:pPr>
          </w:p>
        </w:tc>
        <w:tc>
          <w:tcPr>
            <w:tcW w:w="981" w:type="dxa"/>
            <w:shd w:val="clear" w:color="auto" w:fill="auto"/>
          </w:tcPr>
          <w:p w:rsidR="000D1771" w:rsidRPr="00536B44" w:rsidP="00463390" w14:paraId="5213081C" w14:textId="215E846F">
            <w:pPr>
              <w:spacing w:before="240"/>
              <w:jc w:val="center"/>
              <w:rPr>
                <w:sz w:val="18"/>
                <w:szCs w:val="18"/>
              </w:rPr>
            </w:pPr>
          </w:p>
        </w:tc>
        <w:tc>
          <w:tcPr>
            <w:tcW w:w="923" w:type="dxa"/>
            <w:shd w:val="clear" w:color="auto" w:fill="auto"/>
          </w:tcPr>
          <w:p w:rsidR="000D1771" w:rsidRPr="00536B44" w:rsidP="00463390" w14:paraId="3F2B0399" w14:textId="420B5783">
            <w:pPr>
              <w:spacing w:before="240"/>
              <w:jc w:val="center"/>
              <w:rPr>
                <w:sz w:val="18"/>
                <w:szCs w:val="18"/>
              </w:rPr>
            </w:pPr>
          </w:p>
        </w:tc>
        <w:tc>
          <w:tcPr>
            <w:tcW w:w="1177" w:type="dxa"/>
            <w:shd w:val="clear" w:color="auto" w:fill="auto"/>
          </w:tcPr>
          <w:p w:rsidR="000D1771" w:rsidRPr="00536B44" w:rsidP="00463390" w14:paraId="7035CDDC" w14:textId="6B7689D2">
            <w:pPr>
              <w:spacing w:before="240"/>
              <w:jc w:val="center"/>
              <w:rPr>
                <w:sz w:val="18"/>
                <w:szCs w:val="18"/>
              </w:rPr>
            </w:pPr>
          </w:p>
        </w:tc>
        <w:tc>
          <w:tcPr>
            <w:tcW w:w="1325" w:type="dxa"/>
            <w:shd w:val="clear" w:color="auto" w:fill="auto"/>
          </w:tcPr>
          <w:p w:rsidR="000D1771" w:rsidRPr="00536B44" w:rsidP="00463390" w14:paraId="5B27637C" w14:textId="3D9229B6">
            <w:pPr>
              <w:spacing w:before="240"/>
              <w:jc w:val="center"/>
              <w:rPr>
                <w:sz w:val="18"/>
                <w:szCs w:val="18"/>
              </w:rPr>
            </w:pPr>
          </w:p>
        </w:tc>
      </w:tr>
      <w:tr w14:paraId="530CCC6B" w14:textId="77777777" w:rsidTr="002B676C">
        <w:tblPrEx>
          <w:tblW w:w="9538" w:type="dxa"/>
          <w:tblInd w:w="-5" w:type="dxa"/>
          <w:tblLook w:val="04A0"/>
        </w:tblPrEx>
        <w:tc>
          <w:tcPr>
            <w:tcW w:w="710" w:type="dxa"/>
            <w:shd w:val="clear" w:color="auto" w:fill="auto"/>
          </w:tcPr>
          <w:p w:rsidR="000D1771" w:rsidRPr="00536B44" w:rsidP="00463390" w14:paraId="24CAEEF0" w14:textId="0707A60E">
            <w:pPr>
              <w:spacing w:before="240"/>
              <w:jc w:val="center"/>
              <w:rPr>
                <w:sz w:val="18"/>
                <w:szCs w:val="18"/>
              </w:rPr>
            </w:pPr>
            <w:r>
              <w:rPr>
                <w:sz w:val="18"/>
                <w:szCs w:val="18"/>
              </w:rPr>
              <w:t>SF 85</w:t>
            </w:r>
          </w:p>
        </w:tc>
        <w:tc>
          <w:tcPr>
            <w:tcW w:w="821" w:type="dxa"/>
            <w:shd w:val="clear" w:color="auto" w:fill="auto"/>
          </w:tcPr>
          <w:p w:rsidR="000D1771" w:rsidRPr="000013C0" w:rsidP="00463390" w14:paraId="01055FD9" w14:textId="77777777">
            <w:pPr>
              <w:spacing w:before="240"/>
              <w:jc w:val="center"/>
              <w:rPr>
                <w:sz w:val="18"/>
                <w:szCs w:val="18"/>
              </w:rPr>
            </w:pPr>
            <w:r w:rsidRPr="000013C0">
              <w:rPr>
                <w:sz w:val="18"/>
                <w:szCs w:val="18"/>
              </w:rPr>
              <w:t>3206-</w:t>
            </w:r>
          </w:p>
          <w:p w:rsidR="000D1771" w:rsidRPr="00536B44" w:rsidP="00463390" w14:paraId="183D2E9A" w14:textId="463AB9E2">
            <w:pPr>
              <w:spacing w:before="240"/>
              <w:jc w:val="center"/>
              <w:rPr>
                <w:sz w:val="18"/>
                <w:szCs w:val="18"/>
              </w:rPr>
            </w:pPr>
            <w:r w:rsidRPr="000013C0">
              <w:rPr>
                <w:sz w:val="18"/>
                <w:szCs w:val="18"/>
              </w:rPr>
              <w:t>0261</w:t>
            </w:r>
          </w:p>
        </w:tc>
        <w:tc>
          <w:tcPr>
            <w:tcW w:w="1230" w:type="dxa"/>
          </w:tcPr>
          <w:p w:rsidR="000D1771" w:rsidP="00463390" w14:paraId="33B7C7A9" w14:textId="1CE4FA76">
            <w:pPr>
              <w:spacing w:before="240"/>
              <w:jc w:val="center"/>
              <w:rPr>
                <w:sz w:val="18"/>
                <w:szCs w:val="18"/>
              </w:rPr>
            </w:pPr>
            <w:r>
              <w:rPr>
                <w:sz w:val="18"/>
                <w:szCs w:val="18"/>
              </w:rPr>
              <w:t>Part A</w:t>
            </w:r>
          </w:p>
        </w:tc>
        <w:tc>
          <w:tcPr>
            <w:tcW w:w="1230" w:type="dxa"/>
            <w:shd w:val="clear" w:color="auto" w:fill="auto"/>
          </w:tcPr>
          <w:p w:rsidR="000D1771" w:rsidRPr="00536B44" w:rsidP="00463390" w14:paraId="7E31935F" w14:textId="2B56FEAA">
            <w:pPr>
              <w:spacing w:before="240"/>
              <w:jc w:val="center"/>
              <w:rPr>
                <w:sz w:val="18"/>
                <w:szCs w:val="18"/>
              </w:rPr>
            </w:pPr>
          </w:p>
        </w:tc>
        <w:tc>
          <w:tcPr>
            <w:tcW w:w="1141" w:type="dxa"/>
            <w:shd w:val="clear" w:color="auto" w:fill="auto"/>
          </w:tcPr>
          <w:p w:rsidR="000D1771" w:rsidRPr="00536B44" w:rsidP="00463390" w14:paraId="4EEFA403" w14:textId="4374878A">
            <w:pPr>
              <w:spacing w:before="240"/>
              <w:jc w:val="center"/>
              <w:rPr>
                <w:sz w:val="18"/>
                <w:szCs w:val="18"/>
              </w:rPr>
            </w:pPr>
          </w:p>
        </w:tc>
        <w:tc>
          <w:tcPr>
            <w:tcW w:w="981" w:type="dxa"/>
            <w:shd w:val="clear" w:color="auto" w:fill="auto"/>
          </w:tcPr>
          <w:p w:rsidR="000D1771" w:rsidRPr="00536B44" w:rsidP="00463390" w14:paraId="5A73F4B5" w14:textId="6880936B">
            <w:pPr>
              <w:spacing w:before="240"/>
              <w:jc w:val="center"/>
              <w:rPr>
                <w:sz w:val="18"/>
                <w:szCs w:val="18"/>
              </w:rPr>
            </w:pPr>
          </w:p>
        </w:tc>
        <w:tc>
          <w:tcPr>
            <w:tcW w:w="923" w:type="dxa"/>
            <w:shd w:val="clear" w:color="auto" w:fill="auto"/>
          </w:tcPr>
          <w:p w:rsidR="000D1771" w:rsidRPr="00536B44" w:rsidP="00463390" w14:paraId="2D7FB9FE" w14:textId="27A46B5B">
            <w:pPr>
              <w:spacing w:before="240"/>
              <w:jc w:val="center"/>
              <w:rPr>
                <w:sz w:val="18"/>
                <w:szCs w:val="18"/>
              </w:rPr>
            </w:pPr>
          </w:p>
        </w:tc>
        <w:tc>
          <w:tcPr>
            <w:tcW w:w="1177" w:type="dxa"/>
            <w:shd w:val="clear" w:color="auto" w:fill="auto"/>
          </w:tcPr>
          <w:p w:rsidR="000D1771" w:rsidRPr="00536B44" w:rsidP="00463390" w14:paraId="180F10E1" w14:textId="69B742B8">
            <w:pPr>
              <w:spacing w:before="240"/>
              <w:jc w:val="center"/>
              <w:rPr>
                <w:sz w:val="18"/>
                <w:szCs w:val="18"/>
              </w:rPr>
            </w:pPr>
          </w:p>
        </w:tc>
        <w:tc>
          <w:tcPr>
            <w:tcW w:w="1325" w:type="dxa"/>
            <w:shd w:val="clear" w:color="auto" w:fill="auto"/>
          </w:tcPr>
          <w:p w:rsidR="000D1771" w:rsidRPr="00536B44" w:rsidP="00463390" w14:paraId="150745C8" w14:textId="368783AE">
            <w:pPr>
              <w:spacing w:before="240"/>
              <w:jc w:val="center"/>
              <w:rPr>
                <w:sz w:val="18"/>
                <w:szCs w:val="18"/>
              </w:rPr>
            </w:pPr>
          </w:p>
        </w:tc>
      </w:tr>
      <w:tr w14:paraId="672F62B6" w14:textId="77777777" w:rsidTr="002B676C">
        <w:tblPrEx>
          <w:tblW w:w="9538" w:type="dxa"/>
          <w:tblInd w:w="-5" w:type="dxa"/>
          <w:tblLook w:val="04A0"/>
        </w:tblPrEx>
        <w:tc>
          <w:tcPr>
            <w:tcW w:w="710" w:type="dxa"/>
            <w:shd w:val="clear" w:color="auto" w:fill="auto"/>
          </w:tcPr>
          <w:p w:rsidR="000D1771" w:rsidRPr="00536B44" w:rsidP="00463390" w14:paraId="15CED393" w14:textId="344CA1E0">
            <w:pPr>
              <w:spacing w:before="240"/>
              <w:jc w:val="center"/>
              <w:rPr>
                <w:sz w:val="18"/>
                <w:szCs w:val="18"/>
              </w:rPr>
            </w:pPr>
            <w:r>
              <w:rPr>
                <w:sz w:val="18"/>
                <w:szCs w:val="18"/>
              </w:rPr>
              <w:t>SF  85 P, 85P-S</w:t>
            </w:r>
          </w:p>
        </w:tc>
        <w:tc>
          <w:tcPr>
            <w:tcW w:w="821" w:type="dxa"/>
            <w:shd w:val="clear" w:color="auto" w:fill="auto"/>
          </w:tcPr>
          <w:p w:rsidR="000D1771" w:rsidRPr="00536B44" w:rsidP="00463390" w14:paraId="3A9770B7" w14:textId="36D0FD30">
            <w:pPr>
              <w:spacing w:before="240"/>
              <w:jc w:val="center"/>
              <w:rPr>
                <w:sz w:val="18"/>
                <w:szCs w:val="18"/>
              </w:rPr>
            </w:pPr>
            <w:r w:rsidRPr="00504E55">
              <w:rPr>
                <w:sz w:val="18"/>
                <w:szCs w:val="18"/>
              </w:rPr>
              <w:t>3206-0258</w:t>
            </w:r>
          </w:p>
        </w:tc>
        <w:tc>
          <w:tcPr>
            <w:tcW w:w="1230" w:type="dxa"/>
          </w:tcPr>
          <w:p w:rsidR="000D1771" w:rsidP="00463390" w14:paraId="630C7C29" w14:textId="28D1E1F7">
            <w:pPr>
              <w:spacing w:before="240"/>
              <w:jc w:val="center"/>
              <w:rPr>
                <w:sz w:val="18"/>
                <w:szCs w:val="18"/>
              </w:rPr>
            </w:pPr>
            <w:r>
              <w:rPr>
                <w:sz w:val="18"/>
                <w:szCs w:val="18"/>
              </w:rPr>
              <w:t>Part A, B &amp; D</w:t>
            </w:r>
          </w:p>
        </w:tc>
        <w:tc>
          <w:tcPr>
            <w:tcW w:w="1230" w:type="dxa"/>
            <w:shd w:val="clear" w:color="auto" w:fill="auto"/>
          </w:tcPr>
          <w:p w:rsidR="000D1771" w:rsidRPr="00536B44" w:rsidP="00463390" w14:paraId="5ECBECCD" w14:textId="07D38733">
            <w:pPr>
              <w:spacing w:before="240"/>
              <w:jc w:val="center"/>
              <w:rPr>
                <w:sz w:val="18"/>
                <w:szCs w:val="18"/>
              </w:rPr>
            </w:pPr>
          </w:p>
        </w:tc>
        <w:tc>
          <w:tcPr>
            <w:tcW w:w="1141" w:type="dxa"/>
            <w:shd w:val="clear" w:color="auto" w:fill="auto"/>
          </w:tcPr>
          <w:p w:rsidR="000D1771" w:rsidRPr="00536B44" w:rsidP="00463390" w14:paraId="504869E2" w14:textId="58F672F6">
            <w:pPr>
              <w:spacing w:before="240"/>
              <w:jc w:val="center"/>
              <w:rPr>
                <w:sz w:val="18"/>
                <w:szCs w:val="18"/>
              </w:rPr>
            </w:pPr>
          </w:p>
        </w:tc>
        <w:tc>
          <w:tcPr>
            <w:tcW w:w="981" w:type="dxa"/>
            <w:shd w:val="clear" w:color="auto" w:fill="auto"/>
          </w:tcPr>
          <w:p w:rsidR="000D1771" w:rsidRPr="00536B44" w:rsidP="00463390" w14:paraId="0512F525" w14:textId="39B5205F">
            <w:pPr>
              <w:spacing w:before="240"/>
              <w:jc w:val="center"/>
              <w:rPr>
                <w:sz w:val="18"/>
                <w:szCs w:val="18"/>
              </w:rPr>
            </w:pPr>
          </w:p>
        </w:tc>
        <w:tc>
          <w:tcPr>
            <w:tcW w:w="923" w:type="dxa"/>
            <w:shd w:val="clear" w:color="auto" w:fill="auto"/>
          </w:tcPr>
          <w:p w:rsidR="000D1771" w:rsidRPr="00536B44" w:rsidP="00463390" w14:paraId="43535173" w14:textId="74A7ADCF">
            <w:pPr>
              <w:spacing w:before="240"/>
              <w:jc w:val="center"/>
              <w:rPr>
                <w:sz w:val="18"/>
                <w:szCs w:val="18"/>
              </w:rPr>
            </w:pPr>
          </w:p>
        </w:tc>
        <w:tc>
          <w:tcPr>
            <w:tcW w:w="1177" w:type="dxa"/>
            <w:shd w:val="clear" w:color="auto" w:fill="auto"/>
          </w:tcPr>
          <w:p w:rsidR="000D1771" w:rsidRPr="00536B44" w:rsidP="00463390" w14:paraId="6E688DC7" w14:textId="5FC3C693">
            <w:pPr>
              <w:spacing w:before="240"/>
              <w:jc w:val="center"/>
              <w:rPr>
                <w:sz w:val="18"/>
                <w:szCs w:val="18"/>
              </w:rPr>
            </w:pPr>
          </w:p>
        </w:tc>
        <w:tc>
          <w:tcPr>
            <w:tcW w:w="1325" w:type="dxa"/>
            <w:shd w:val="clear" w:color="auto" w:fill="auto"/>
          </w:tcPr>
          <w:p w:rsidR="000D1771" w:rsidRPr="00536B44" w:rsidP="00463390" w14:paraId="3C1405CD" w14:textId="74A5D04A">
            <w:pPr>
              <w:spacing w:before="240"/>
              <w:jc w:val="center"/>
              <w:rPr>
                <w:sz w:val="18"/>
                <w:szCs w:val="18"/>
              </w:rPr>
            </w:pPr>
          </w:p>
        </w:tc>
      </w:tr>
      <w:tr w14:paraId="072D6DB1" w14:textId="77777777" w:rsidTr="002B676C">
        <w:tblPrEx>
          <w:tblW w:w="9538" w:type="dxa"/>
          <w:tblInd w:w="-5" w:type="dxa"/>
          <w:tblLook w:val="04A0"/>
        </w:tblPrEx>
        <w:tc>
          <w:tcPr>
            <w:tcW w:w="710" w:type="dxa"/>
            <w:shd w:val="clear" w:color="auto" w:fill="auto"/>
          </w:tcPr>
          <w:p w:rsidR="000D1771" w:rsidRPr="00536B44" w:rsidP="000D1771" w14:paraId="272496C5" w14:textId="7B039118">
            <w:pPr>
              <w:spacing w:before="240"/>
              <w:jc w:val="center"/>
              <w:rPr>
                <w:sz w:val="18"/>
                <w:szCs w:val="18"/>
              </w:rPr>
            </w:pPr>
            <w:r>
              <w:rPr>
                <w:sz w:val="18"/>
                <w:szCs w:val="18"/>
              </w:rPr>
              <w:t>SF 85P</w:t>
            </w:r>
          </w:p>
        </w:tc>
        <w:tc>
          <w:tcPr>
            <w:tcW w:w="821" w:type="dxa"/>
            <w:shd w:val="clear" w:color="auto" w:fill="auto"/>
          </w:tcPr>
          <w:p w:rsidR="000D1771" w:rsidRPr="00536B44" w:rsidP="000D1771" w14:paraId="41B8D636" w14:textId="52E23FED">
            <w:pPr>
              <w:spacing w:before="240"/>
              <w:jc w:val="center"/>
              <w:rPr>
                <w:sz w:val="18"/>
                <w:szCs w:val="18"/>
              </w:rPr>
            </w:pPr>
            <w:r w:rsidRPr="00504E55">
              <w:rPr>
                <w:sz w:val="18"/>
                <w:szCs w:val="18"/>
              </w:rPr>
              <w:t>3206-0258</w:t>
            </w:r>
          </w:p>
        </w:tc>
        <w:tc>
          <w:tcPr>
            <w:tcW w:w="1230" w:type="dxa"/>
          </w:tcPr>
          <w:p w:rsidR="000D1771" w:rsidRPr="00536B44" w:rsidP="000D1771" w14:paraId="441F5454" w14:textId="5CE13746">
            <w:pPr>
              <w:spacing w:before="240"/>
              <w:jc w:val="center"/>
              <w:rPr>
                <w:sz w:val="18"/>
                <w:szCs w:val="18"/>
              </w:rPr>
            </w:pPr>
            <w:r>
              <w:rPr>
                <w:sz w:val="18"/>
                <w:szCs w:val="18"/>
              </w:rPr>
              <w:t>Part A &amp; B</w:t>
            </w:r>
          </w:p>
        </w:tc>
        <w:tc>
          <w:tcPr>
            <w:tcW w:w="1230" w:type="dxa"/>
            <w:shd w:val="clear" w:color="auto" w:fill="auto"/>
          </w:tcPr>
          <w:p w:rsidR="000D1771" w:rsidRPr="00536B44" w:rsidP="000D1771" w14:paraId="6AFEBCDE" w14:textId="71041179">
            <w:pPr>
              <w:spacing w:before="240"/>
              <w:jc w:val="center"/>
              <w:rPr>
                <w:sz w:val="18"/>
                <w:szCs w:val="18"/>
              </w:rPr>
            </w:pPr>
          </w:p>
        </w:tc>
        <w:tc>
          <w:tcPr>
            <w:tcW w:w="1141" w:type="dxa"/>
            <w:shd w:val="clear" w:color="auto" w:fill="auto"/>
          </w:tcPr>
          <w:p w:rsidR="000D1771" w:rsidRPr="00536B44" w:rsidP="000D1771" w14:paraId="49A07607" w14:textId="77777777">
            <w:pPr>
              <w:spacing w:before="240"/>
              <w:jc w:val="center"/>
              <w:rPr>
                <w:sz w:val="18"/>
                <w:szCs w:val="18"/>
              </w:rPr>
            </w:pPr>
          </w:p>
        </w:tc>
        <w:tc>
          <w:tcPr>
            <w:tcW w:w="981" w:type="dxa"/>
            <w:shd w:val="clear" w:color="auto" w:fill="auto"/>
          </w:tcPr>
          <w:p w:rsidR="000D1771" w:rsidRPr="00536B44" w:rsidP="000D1771" w14:paraId="2BDCBB3E" w14:textId="77777777">
            <w:pPr>
              <w:spacing w:before="240"/>
              <w:jc w:val="center"/>
              <w:rPr>
                <w:sz w:val="18"/>
                <w:szCs w:val="18"/>
              </w:rPr>
            </w:pPr>
          </w:p>
        </w:tc>
        <w:tc>
          <w:tcPr>
            <w:tcW w:w="923" w:type="dxa"/>
            <w:shd w:val="clear" w:color="auto" w:fill="auto"/>
          </w:tcPr>
          <w:p w:rsidR="000D1771" w:rsidRPr="00536B44" w:rsidP="000D1771" w14:paraId="4E08050D" w14:textId="77777777">
            <w:pPr>
              <w:spacing w:before="240"/>
              <w:jc w:val="center"/>
              <w:rPr>
                <w:sz w:val="18"/>
                <w:szCs w:val="18"/>
              </w:rPr>
            </w:pPr>
          </w:p>
        </w:tc>
        <w:tc>
          <w:tcPr>
            <w:tcW w:w="1177" w:type="dxa"/>
            <w:shd w:val="clear" w:color="auto" w:fill="auto"/>
          </w:tcPr>
          <w:p w:rsidR="000D1771" w:rsidRPr="00536B44" w:rsidP="000D1771" w14:paraId="24B6A129" w14:textId="77777777">
            <w:pPr>
              <w:spacing w:before="240"/>
              <w:jc w:val="center"/>
              <w:rPr>
                <w:sz w:val="18"/>
                <w:szCs w:val="18"/>
              </w:rPr>
            </w:pPr>
          </w:p>
        </w:tc>
        <w:tc>
          <w:tcPr>
            <w:tcW w:w="1325" w:type="dxa"/>
            <w:shd w:val="clear" w:color="auto" w:fill="auto"/>
          </w:tcPr>
          <w:p w:rsidR="000D1771" w:rsidRPr="00536B44" w:rsidP="000D1771" w14:paraId="0D5168C8" w14:textId="77777777">
            <w:pPr>
              <w:spacing w:before="240"/>
              <w:jc w:val="center"/>
              <w:rPr>
                <w:sz w:val="18"/>
                <w:szCs w:val="18"/>
              </w:rPr>
            </w:pPr>
          </w:p>
        </w:tc>
      </w:tr>
      <w:tr w14:paraId="4478488C" w14:textId="77777777" w:rsidTr="002B676C">
        <w:tblPrEx>
          <w:tblW w:w="9538" w:type="dxa"/>
          <w:tblInd w:w="-5" w:type="dxa"/>
          <w:tblLook w:val="04A0"/>
        </w:tblPrEx>
        <w:tc>
          <w:tcPr>
            <w:tcW w:w="710" w:type="dxa"/>
            <w:shd w:val="clear" w:color="auto" w:fill="auto"/>
          </w:tcPr>
          <w:p w:rsidR="000D1771" w:rsidRPr="00536B44" w:rsidP="00463390" w14:paraId="74D5D924" w14:textId="77777777">
            <w:pPr>
              <w:spacing w:before="240"/>
              <w:jc w:val="center"/>
              <w:rPr>
                <w:b/>
                <w:sz w:val="18"/>
                <w:szCs w:val="18"/>
              </w:rPr>
            </w:pPr>
            <w:r w:rsidRPr="00536B44">
              <w:rPr>
                <w:b/>
                <w:sz w:val="18"/>
                <w:szCs w:val="18"/>
              </w:rPr>
              <w:t>Total</w:t>
            </w:r>
          </w:p>
        </w:tc>
        <w:tc>
          <w:tcPr>
            <w:tcW w:w="821" w:type="dxa"/>
            <w:shd w:val="clear" w:color="auto" w:fill="auto"/>
          </w:tcPr>
          <w:p w:rsidR="000D1771" w:rsidRPr="00536B44" w:rsidP="00463390" w14:paraId="4AF842F9" w14:textId="77777777">
            <w:pPr>
              <w:spacing w:before="240"/>
              <w:jc w:val="center"/>
              <w:rPr>
                <w:b/>
                <w:sz w:val="18"/>
                <w:szCs w:val="18"/>
              </w:rPr>
            </w:pPr>
          </w:p>
        </w:tc>
        <w:tc>
          <w:tcPr>
            <w:tcW w:w="1230" w:type="dxa"/>
          </w:tcPr>
          <w:p w:rsidR="000D1771" w:rsidP="00463390" w14:paraId="056C8386" w14:textId="77777777">
            <w:pPr>
              <w:spacing w:before="240"/>
              <w:jc w:val="center"/>
              <w:rPr>
                <w:b/>
                <w:sz w:val="18"/>
                <w:szCs w:val="18"/>
              </w:rPr>
            </w:pPr>
          </w:p>
        </w:tc>
        <w:tc>
          <w:tcPr>
            <w:tcW w:w="1230" w:type="dxa"/>
            <w:shd w:val="clear" w:color="auto" w:fill="auto"/>
          </w:tcPr>
          <w:p w:rsidR="000D1771" w:rsidRPr="00536B44" w:rsidP="00463390" w14:paraId="312E1EE7" w14:textId="00F300A6">
            <w:pPr>
              <w:spacing w:before="240"/>
              <w:jc w:val="center"/>
              <w:rPr>
                <w:b/>
                <w:sz w:val="18"/>
                <w:szCs w:val="18"/>
              </w:rPr>
            </w:pPr>
            <w:r>
              <w:rPr>
                <w:b/>
                <w:sz w:val="18"/>
                <w:szCs w:val="18"/>
              </w:rPr>
              <w:t>5,258</w:t>
            </w:r>
          </w:p>
        </w:tc>
        <w:tc>
          <w:tcPr>
            <w:tcW w:w="1141" w:type="dxa"/>
            <w:shd w:val="clear" w:color="auto" w:fill="auto"/>
          </w:tcPr>
          <w:p w:rsidR="000D1771" w:rsidRPr="00536B44" w:rsidP="00463390" w14:paraId="51645298" w14:textId="77777777">
            <w:pPr>
              <w:spacing w:before="240"/>
              <w:jc w:val="center"/>
              <w:rPr>
                <w:b/>
                <w:sz w:val="18"/>
                <w:szCs w:val="18"/>
              </w:rPr>
            </w:pPr>
            <w:r>
              <w:rPr>
                <w:b/>
                <w:sz w:val="18"/>
                <w:szCs w:val="18"/>
              </w:rPr>
              <w:t>1</w:t>
            </w:r>
          </w:p>
        </w:tc>
        <w:tc>
          <w:tcPr>
            <w:tcW w:w="981" w:type="dxa"/>
            <w:shd w:val="clear" w:color="auto" w:fill="auto"/>
          </w:tcPr>
          <w:p w:rsidR="000D1771" w:rsidRPr="00391714" w:rsidP="00463390" w14:paraId="10C1606C" w14:textId="1D29241E">
            <w:pPr>
              <w:spacing w:before="240"/>
              <w:jc w:val="center"/>
              <w:rPr>
                <w:b/>
                <w:sz w:val="18"/>
                <w:szCs w:val="18"/>
              </w:rPr>
            </w:pPr>
            <w:r>
              <w:rPr>
                <w:b/>
                <w:sz w:val="18"/>
                <w:szCs w:val="18"/>
              </w:rPr>
              <w:t>2.33</w:t>
            </w:r>
          </w:p>
        </w:tc>
        <w:tc>
          <w:tcPr>
            <w:tcW w:w="923" w:type="dxa"/>
            <w:shd w:val="clear" w:color="auto" w:fill="auto"/>
          </w:tcPr>
          <w:p w:rsidR="000D1771" w:rsidRPr="00536B44" w:rsidP="00463390" w14:paraId="659CC27C" w14:textId="1C296366">
            <w:pPr>
              <w:spacing w:before="240"/>
              <w:jc w:val="center"/>
              <w:rPr>
                <w:b/>
                <w:sz w:val="18"/>
                <w:szCs w:val="18"/>
              </w:rPr>
            </w:pPr>
            <w:r>
              <w:rPr>
                <w:b/>
                <w:sz w:val="18"/>
                <w:szCs w:val="18"/>
              </w:rPr>
              <w:t>12,844</w:t>
            </w:r>
          </w:p>
        </w:tc>
        <w:tc>
          <w:tcPr>
            <w:tcW w:w="1177" w:type="dxa"/>
            <w:shd w:val="clear" w:color="auto" w:fill="auto"/>
          </w:tcPr>
          <w:p w:rsidR="000D1771" w:rsidRPr="00536B44" w:rsidP="00463390" w14:paraId="49DDF22D" w14:textId="0BFA5204">
            <w:pPr>
              <w:spacing w:before="240"/>
              <w:jc w:val="center"/>
              <w:rPr>
                <w:b/>
                <w:sz w:val="18"/>
                <w:szCs w:val="18"/>
              </w:rPr>
            </w:pPr>
            <w:r>
              <w:rPr>
                <w:b/>
                <w:sz w:val="18"/>
                <w:szCs w:val="18"/>
              </w:rPr>
              <w:t>$22.00</w:t>
            </w:r>
          </w:p>
        </w:tc>
        <w:tc>
          <w:tcPr>
            <w:tcW w:w="1325" w:type="dxa"/>
            <w:shd w:val="clear" w:color="auto" w:fill="auto"/>
          </w:tcPr>
          <w:p w:rsidR="000D1771" w:rsidRPr="00536B44" w:rsidP="00463390" w14:paraId="62A08E19" w14:textId="7C18752E">
            <w:pPr>
              <w:spacing w:before="240"/>
              <w:jc w:val="center"/>
              <w:rPr>
                <w:b/>
                <w:sz w:val="18"/>
                <w:szCs w:val="18"/>
              </w:rPr>
            </w:pPr>
            <w:r>
              <w:rPr>
                <w:b/>
                <w:sz w:val="18"/>
                <w:szCs w:val="18"/>
              </w:rPr>
              <w:t>$282,568</w:t>
            </w:r>
          </w:p>
        </w:tc>
      </w:tr>
    </w:tbl>
    <w:p w:rsidR="00DA24C7" w:rsidP="009D140E" w14:paraId="42FB16C7" w14:textId="77777777">
      <w:pPr>
        <w:widowControl w:val="0"/>
        <w:autoSpaceDE w:val="0"/>
        <w:autoSpaceDN w:val="0"/>
        <w:adjustRightInd w:val="0"/>
        <w:ind w:left="360"/>
        <w:rPr>
          <w:color w:val="000000"/>
        </w:rPr>
      </w:pPr>
    </w:p>
    <w:p w:rsidR="002D0262" w:rsidP="009D140E" w14:paraId="6A8036C6" w14:textId="3A40FE64">
      <w:pPr>
        <w:widowControl w:val="0"/>
        <w:autoSpaceDE w:val="0"/>
        <w:autoSpaceDN w:val="0"/>
        <w:adjustRightInd w:val="0"/>
        <w:ind w:left="360"/>
        <w:rPr>
          <w:color w:val="000000"/>
        </w:rPr>
      </w:pPr>
      <w:r w:rsidRPr="00C32AF4">
        <w:rPr>
          <w:color w:val="000000"/>
        </w:rPr>
        <w:t xml:space="preserve">It </w:t>
      </w:r>
      <w:r w:rsidR="00A70C87">
        <w:rPr>
          <w:color w:val="000000"/>
        </w:rPr>
        <w:t xml:space="preserve">is estimated </w:t>
      </w:r>
      <w:r w:rsidR="00CD4CD7">
        <w:rPr>
          <w:color w:val="000000"/>
        </w:rPr>
        <w:t xml:space="preserve">that </w:t>
      </w:r>
      <w:r w:rsidR="0080561C">
        <w:rPr>
          <w:color w:val="000000"/>
        </w:rPr>
        <w:t>5,258</w:t>
      </w:r>
      <w:r w:rsidR="00ED4626">
        <w:rPr>
          <w:color w:val="000000"/>
        </w:rPr>
        <w:t xml:space="preserve"> </w:t>
      </w:r>
      <w:r w:rsidR="00292D4F">
        <w:rPr>
          <w:color w:val="000000"/>
        </w:rPr>
        <w:t xml:space="preserve">potential </w:t>
      </w:r>
      <w:r w:rsidR="00ED4626">
        <w:rPr>
          <w:color w:val="000000"/>
        </w:rPr>
        <w:t xml:space="preserve">OPM </w:t>
      </w:r>
      <w:r w:rsidR="00823906">
        <w:rPr>
          <w:color w:val="000000"/>
        </w:rPr>
        <w:t>F</w:t>
      </w:r>
      <w:r w:rsidR="00ED4626">
        <w:rPr>
          <w:color w:val="000000"/>
        </w:rPr>
        <w:t xml:space="preserve">ederal and </w:t>
      </w:r>
      <w:r w:rsidR="00A70C87">
        <w:rPr>
          <w:color w:val="000000"/>
        </w:rPr>
        <w:t>non-</w:t>
      </w:r>
      <w:r w:rsidR="00823906">
        <w:rPr>
          <w:color w:val="000000"/>
        </w:rPr>
        <w:t>F</w:t>
      </w:r>
      <w:r w:rsidR="00A70C87">
        <w:rPr>
          <w:color w:val="000000"/>
        </w:rPr>
        <w:t xml:space="preserve">ederal individuals will complete the </w:t>
      </w:r>
      <w:r w:rsidR="00BF4B5F">
        <w:rPr>
          <w:color w:val="000000"/>
        </w:rPr>
        <w:t xml:space="preserve">Personnel </w:t>
      </w:r>
      <w:r w:rsidR="007C5C2F">
        <w:rPr>
          <w:color w:val="000000"/>
        </w:rPr>
        <w:t>Vetting Questionnaire</w:t>
      </w:r>
      <w:r w:rsidR="00A70C87">
        <w:rPr>
          <w:color w:val="000000"/>
        </w:rPr>
        <w:t xml:space="preserve"> annually</w:t>
      </w:r>
      <w:r w:rsidR="002D05A4">
        <w:rPr>
          <w:color w:val="000000"/>
        </w:rPr>
        <w:t xml:space="preserve"> for investigations</w:t>
      </w:r>
      <w:r w:rsidR="00A70C87">
        <w:rPr>
          <w:color w:val="000000"/>
        </w:rPr>
        <w:t xml:space="preserve">.  The </w:t>
      </w:r>
      <w:r w:rsidR="00BF4B5F">
        <w:rPr>
          <w:color w:val="000000"/>
        </w:rPr>
        <w:t xml:space="preserve">Personnel </w:t>
      </w:r>
      <w:r w:rsidR="007C5C2F">
        <w:rPr>
          <w:color w:val="000000"/>
        </w:rPr>
        <w:t>Vetting Questionnaire</w:t>
      </w:r>
      <w:r w:rsidR="00A70C87">
        <w:rPr>
          <w:color w:val="000000"/>
        </w:rPr>
        <w:t xml:space="preserve"> takes approximately </w:t>
      </w:r>
      <w:r w:rsidR="00292D4F">
        <w:rPr>
          <w:color w:val="000000"/>
        </w:rPr>
        <w:t>140</w:t>
      </w:r>
      <w:r w:rsidR="00463390">
        <w:rPr>
          <w:color w:val="000000"/>
        </w:rPr>
        <w:t xml:space="preserve"> </w:t>
      </w:r>
      <w:r w:rsidR="00A70C87">
        <w:rPr>
          <w:color w:val="000000"/>
        </w:rPr>
        <w:t xml:space="preserve">minutes </w:t>
      </w:r>
      <w:r w:rsidR="000D3DCD">
        <w:rPr>
          <w:color w:val="000000"/>
        </w:rPr>
        <w:t xml:space="preserve">on average </w:t>
      </w:r>
      <w:r w:rsidR="00A70C87">
        <w:rPr>
          <w:color w:val="000000"/>
        </w:rPr>
        <w:t xml:space="preserve">to complete.  </w:t>
      </w:r>
      <w:r w:rsidR="00B7729A">
        <w:rPr>
          <w:color w:val="000000"/>
        </w:rPr>
        <w:t>The PVQ will replace the prior SF 85, SF 85P, and SF 86 collections</w:t>
      </w:r>
      <w:r>
        <w:rPr>
          <w:color w:val="000000"/>
        </w:rPr>
        <w:t>, as shown above.</w:t>
      </w:r>
    </w:p>
    <w:p w:rsidR="002D0262" w:rsidP="009D140E" w14:paraId="5DA602EA" w14:textId="77777777">
      <w:pPr>
        <w:widowControl w:val="0"/>
        <w:autoSpaceDE w:val="0"/>
        <w:autoSpaceDN w:val="0"/>
        <w:adjustRightInd w:val="0"/>
        <w:ind w:left="360"/>
        <w:rPr>
          <w:color w:val="000000"/>
        </w:rPr>
      </w:pPr>
    </w:p>
    <w:p w:rsidR="00CE40D8" w:rsidRPr="009D140E" w:rsidP="009D140E" w14:paraId="21708881" w14:textId="53C23CDE">
      <w:pPr>
        <w:widowControl w:val="0"/>
        <w:autoSpaceDE w:val="0"/>
        <w:autoSpaceDN w:val="0"/>
        <w:adjustRightInd w:val="0"/>
        <w:ind w:left="360"/>
        <w:rPr>
          <w:rFonts w:eastAsia="Arial Unicode MS"/>
        </w:rPr>
      </w:pPr>
      <w:r>
        <w:rPr>
          <w:color w:val="000000"/>
        </w:rPr>
        <w:t>As a reminder, the</w:t>
      </w:r>
      <w:r w:rsidRPr="00B4218D">
        <w:rPr>
          <w:color w:val="000000"/>
        </w:rPr>
        <w:t xml:space="preserve"> </w:t>
      </w:r>
      <w:r>
        <w:rPr>
          <w:color w:val="000000"/>
        </w:rPr>
        <w:t xml:space="preserve">Personnel </w:t>
      </w:r>
      <w:r w:rsidR="007C5C2F">
        <w:rPr>
          <w:color w:val="000000"/>
        </w:rPr>
        <w:t>Vetting Questionnaire</w:t>
      </w:r>
      <w:r>
        <w:rPr>
          <w:color w:val="000000"/>
        </w:rPr>
        <w:t xml:space="preserve"> will automatically be populated with a question bank based on the low, medium, or high investigative risk/tier </w:t>
      </w:r>
      <w:r w:rsidR="000013C0">
        <w:rPr>
          <w:color w:val="000000"/>
        </w:rPr>
        <w:t>of the position as well as</w:t>
      </w:r>
      <w:r w:rsidRPr="00B4218D" w:rsidR="00C32AF4">
        <w:rPr>
          <w:color w:val="000000"/>
        </w:rPr>
        <w:t xml:space="preserve"> includes branching questions and instructions which provide for a tailored collection from the respondent based on varying factors in the respondent’s personal history.  </w:t>
      </w:r>
      <w:r w:rsidR="00C32AF4">
        <w:rPr>
          <w:color w:val="000000"/>
        </w:rPr>
        <w:t>T</w:t>
      </w:r>
      <w:r w:rsidRPr="00B4218D" w:rsidR="00C32AF4">
        <w:rPr>
          <w:color w:val="000000"/>
        </w:rPr>
        <w:t>he burden on the respondent will vary depending on whether the information collection relates to the respondent’s personal history.</w:t>
      </w:r>
      <w:r w:rsidR="00C32AF4">
        <w:rPr>
          <w:color w:val="000000"/>
        </w:rPr>
        <w:t xml:space="preserve"> </w:t>
      </w:r>
    </w:p>
    <w:p w:rsidR="00023E91" w14:paraId="5919B3A4" w14:textId="77777777"/>
    <w:p w:rsidR="002D05A4" w:rsidRPr="002D05A4" w:rsidP="009D140E" w14:paraId="4A0D6D13" w14:textId="27FBEAEC">
      <w:pPr>
        <w:widowControl w:val="0"/>
        <w:autoSpaceDE w:val="0"/>
        <w:autoSpaceDN w:val="0"/>
        <w:adjustRightInd w:val="0"/>
        <w:ind w:left="360"/>
      </w:pPr>
      <w:r>
        <w:t>A</w:t>
      </w:r>
      <w:r w:rsidRPr="002D05A4">
        <w:t>ll Federal agencies using the form may request the use of this common form without additional 60</w:t>
      </w:r>
      <w:r w:rsidR="006527D0">
        <w:t>-day</w:t>
      </w:r>
      <w:r w:rsidRPr="002D05A4">
        <w:t xml:space="preserve"> or 30</w:t>
      </w:r>
      <w:r w:rsidR="006527D0">
        <w:t>-</w:t>
      </w:r>
      <w:r w:rsidRPr="002D05A4">
        <w:t xml:space="preserve">day notice and comment requirements.  </w:t>
      </w:r>
      <w:r>
        <w:t>Each</w:t>
      </w:r>
      <w:r w:rsidRPr="002D05A4">
        <w:t xml:space="preserve"> agency will account for its number of respondents and the burden associated with the agency’s use.</w:t>
      </w:r>
      <w:r>
        <w:t xml:space="preserve"> </w:t>
      </w:r>
      <w:r w:rsidR="00705598">
        <w:t xml:space="preserve"> </w:t>
      </w:r>
      <w:r>
        <w:t xml:space="preserve">Note that </w:t>
      </w:r>
      <w:r w:rsidR="000A0451">
        <w:t xml:space="preserve">DCSA will </w:t>
      </w:r>
      <w:r>
        <w:t xml:space="preserve">make the form available on the </w:t>
      </w:r>
      <w:r w:rsidR="000A0451">
        <w:t>National Background Investigation Services</w:t>
      </w:r>
      <w:r>
        <w:t xml:space="preserve"> system </w:t>
      </w:r>
      <w:r w:rsidR="000A0451">
        <w:t xml:space="preserve">as a service called eApp </w:t>
      </w:r>
      <w:r>
        <w:t xml:space="preserve">for </w:t>
      </w:r>
      <w:r w:rsidR="000A0451">
        <w:t xml:space="preserve">their customer </w:t>
      </w:r>
      <w:r>
        <w:t xml:space="preserve">agencies </w:t>
      </w:r>
      <w:r w:rsidR="000A0451">
        <w:t xml:space="preserve">and agencies </w:t>
      </w:r>
      <w:r>
        <w:t xml:space="preserve">that </w:t>
      </w:r>
      <w:r w:rsidR="000A0451">
        <w:t xml:space="preserve">are authorized to </w:t>
      </w:r>
      <w:r>
        <w:t>conduct their own investigations.</w:t>
      </w:r>
    </w:p>
    <w:p w:rsidR="002D05A4" w14:paraId="001E4B39" w14:textId="77777777"/>
    <w:p w:rsidR="002D05A4" w:rsidRPr="00AA25C7" w14:paraId="25386A9A" w14:textId="77777777"/>
    <w:p w:rsidR="00023E91" w:rsidRPr="00AA25C7" w:rsidP="00A124DA" w14:paraId="005E65D3"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an estimate for the total annual cost burden to respondents or record</w:t>
      </w:r>
      <w:r w:rsidRPr="00AA25C7" w:rsidR="00A124DA">
        <w:rPr>
          <w:rFonts w:ascii="Times New Roman" w:hAnsi="Times New Roman" w:cs="Times New Roman"/>
          <w:b/>
          <w:u w:val="single"/>
        </w:rPr>
        <w:t xml:space="preserve"> </w:t>
      </w:r>
      <w:r w:rsidRPr="00AA25C7">
        <w:rPr>
          <w:rFonts w:ascii="Times New Roman" w:hAnsi="Times New Roman" w:cs="Times New Roman"/>
          <w:b/>
          <w:u w:val="single"/>
        </w:rPr>
        <w:t xml:space="preserve">keepers resulting from the collection of information. </w:t>
      </w:r>
    </w:p>
    <w:p w:rsidR="00023E91" w:rsidRPr="00AA25C7" w14:paraId="40750347" w14:textId="77777777"/>
    <w:p w:rsidR="00023E91" w:rsidP="00A124DA" w14:paraId="640B9A67" w14:textId="4F93934A">
      <w:pPr>
        <w:ind w:firstLine="360"/>
      </w:pPr>
    </w:p>
    <w:tbl>
      <w:tblPr>
        <w:tblStyle w:val="TableGrid"/>
        <w:tblW w:w="10940" w:type="dxa"/>
        <w:tblInd w:w="-685" w:type="dxa"/>
        <w:tblLayout w:type="fixed"/>
        <w:tblLook w:val="01E0"/>
      </w:tblPr>
      <w:tblGrid>
        <w:gridCol w:w="1728"/>
        <w:gridCol w:w="1292"/>
        <w:gridCol w:w="1530"/>
        <w:gridCol w:w="1620"/>
        <w:gridCol w:w="1655"/>
        <w:gridCol w:w="1350"/>
        <w:gridCol w:w="1765"/>
      </w:tblGrid>
      <w:tr w14:paraId="6DA9108D" w14:textId="77777777" w:rsidTr="00361609">
        <w:tblPrEx>
          <w:tblW w:w="10940" w:type="dxa"/>
          <w:tblInd w:w="-685" w:type="dxa"/>
          <w:tblLayout w:type="fixed"/>
          <w:tblLook w:val="01E0"/>
        </w:tblPrEx>
        <w:tc>
          <w:tcPr>
            <w:tcW w:w="1728" w:type="dxa"/>
          </w:tcPr>
          <w:p w:rsidR="00FE40DB" w:rsidRPr="00FE40DB" w:rsidP="00746FDE" w14:paraId="162D4FA9" w14:textId="77777777">
            <w:pPr>
              <w:rPr>
                <w:bCs/>
              </w:rPr>
            </w:pPr>
            <w:r w:rsidRPr="00FE40DB">
              <w:rPr>
                <w:bCs/>
              </w:rPr>
              <w:t>Type of Respondent</w:t>
            </w:r>
          </w:p>
        </w:tc>
        <w:tc>
          <w:tcPr>
            <w:tcW w:w="1292" w:type="dxa"/>
          </w:tcPr>
          <w:p w:rsidR="00FE40DB" w:rsidRPr="00FE40DB" w:rsidP="00746FDE" w14:paraId="6355C1BC" w14:textId="77777777">
            <w:pPr>
              <w:rPr>
                <w:bCs/>
              </w:rPr>
            </w:pPr>
            <w:r w:rsidRPr="00FE40DB">
              <w:rPr>
                <w:bCs/>
              </w:rPr>
              <w:t>Form Name</w:t>
            </w:r>
          </w:p>
        </w:tc>
        <w:tc>
          <w:tcPr>
            <w:tcW w:w="1530" w:type="dxa"/>
          </w:tcPr>
          <w:p w:rsidR="00FE40DB" w:rsidRPr="00FE40DB" w:rsidP="00746FDE" w14:paraId="6BF6441A" w14:textId="77777777">
            <w:pPr>
              <w:rPr>
                <w:bCs/>
              </w:rPr>
            </w:pPr>
            <w:r w:rsidRPr="00FE40DB">
              <w:rPr>
                <w:bCs/>
              </w:rPr>
              <w:t xml:space="preserve">No. of Respondents </w:t>
            </w:r>
          </w:p>
        </w:tc>
        <w:tc>
          <w:tcPr>
            <w:tcW w:w="1620" w:type="dxa"/>
          </w:tcPr>
          <w:p w:rsidR="00FE40DB" w:rsidRPr="00FE40DB" w:rsidP="00746FDE" w14:paraId="619F8E7B" w14:textId="77777777">
            <w:pPr>
              <w:rPr>
                <w:bCs/>
              </w:rPr>
            </w:pPr>
            <w:r w:rsidRPr="00FE40DB">
              <w:rPr>
                <w:bCs/>
              </w:rPr>
              <w:t>Total No. of</w:t>
            </w:r>
          </w:p>
          <w:p w:rsidR="00FE40DB" w:rsidRPr="00FE40DB" w:rsidP="00361609" w14:paraId="4129FA65" w14:textId="77777777">
            <w:pPr>
              <w:rPr>
                <w:bCs/>
              </w:rPr>
            </w:pPr>
            <w:r w:rsidRPr="00FE40DB">
              <w:rPr>
                <w:bCs/>
              </w:rPr>
              <w:t xml:space="preserve">Responses </w:t>
            </w:r>
          </w:p>
        </w:tc>
        <w:tc>
          <w:tcPr>
            <w:tcW w:w="1655" w:type="dxa"/>
          </w:tcPr>
          <w:p w:rsidR="00FE40DB" w:rsidRPr="00FE40DB" w:rsidP="00746FDE" w14:paraId="0277DC3F" w14:textId="77777777">
            <w:pPr>
              <w:rPr>
                <w:bCs/>
              </w:rPr>
            </w:pPr>
            <w:r w:rsidRPr="00FE40DB">
              <w:rPr>
                <w:bCs/>
              </w:rPr>
              <w:t>Avg. Burden per Response (in hours)</w:t>
            </w:r>
          </w:p>
        </w:tc>
        <w:tc>
          <w:tcPr>
            <w:tcW w:w="1350" w:type="dxa"/>
          </w:tcPr>
          <w:p w:rsidR="00FE40DB" w:rsidRPr="00FE40DB" w:rsidP="00361609" w14:paraId="4B491169" w14:textId="77777777">
            <w:pPr>
              <w:rPr>
                <w:bCs/>
              </w:rPr>
            </w:pPr>
            <w:r w:rsidRPr="00FE40DB">
              <w:rPr>
                <w:bCs/>
              </w:rPr>
              <w:t>Hourly Wage Rate</w:t>
            </w:r>
          </w:p>
        </w:tc>
        <w:tc>
          <w:tcPr>
            <w:tcW w:w="1765" w:type="dxa"/>
          </w:tcPr>
          <w:p w:rsidR="00FE40DB" w:rsidRPr="00FE40DB" w:rsidP="00361609" w14:paraId="4D2DCFA6" w14:textId="77777777">
            <w:r w:rsidRPr="00FE40DB">
              <w:t xml:space="preserve">Total </w:t>
            </w:r>
          </w:p>
          <w:p w:rsidR="00FE40DB" w:rsidRPr="00FE40DB" w:rsidP="00361609" w14:paraId="7183F05D" w14:textId="77777777">
            <w:pPr>
              <w:rPr>
                <w:bCs/>
              </w:rPr>
            </w:pPr>
            <w:r w:rsidRPr="00FE40DB">
              <w:t>Respondent Costs</w:t>
            </w:r>
          </w:p>
        </w:tc>
      </w:tr>
      <w:tr w14:paraId="05BDDD44" w14:textId="77777777" w:rsidTr="00361609">
        <w:tblPrEx>
          <w:tblW w:w="10940" w:type="dxa"/>
          <w:tblInd w:w="-685" w:type="dxa"/>
          <w:tblLayout w:type="fixed"/>
          <w:tblLook w:val="01E0"/>
        </w:tblPrEx>
        <w:tc>
          <w:tcPr>
            <w:tcW w:w="1728" w:type="dxa"/>
          </w:tcPr>
          <w:p w:rsidR="00FE40DB" w:rsidRPr="00FE40DB" w:rsidP="00746FDE" w14:paraId="09ECD94D" w14:textId="495E47FF">
            <w:pPr>
              <w:jc w:val="both"/>
              <w:rPr>
                <w:bCs/>
              </w:rPr>
            </w:pPr>
            <w:r>
              <w:t xml:space="preserve">Applicants </w:t>
            </w:r>
            <w:r w:rsidRPr="00FE40DB">
              <w:t xml:space="preserve"> and Federal Contractors</w:t>
            </w:r>
          </w:p>
        </w:tc>
        <w:tc>
          <w:tcPr>
            <w:tcW w:w="1292" w:type="dxa"/>
            <w:vAlign w:val="center"/>
          </w:tcPr>
          <w:p w:rsidR="00FE40DB" w:rsidRPr="00FE40DB" w:rsidP="00FE40DB" w14:paraId="5E591DFC" w14:textId="426C09B1">
            <w:pPr>
              <w:ind w:firstLine="360"/>
            </w:pPr>
            <w:r>
              <w:t>PVQ</w:t>
            </w:r>
          </w:p>
        </w:tc>
        <w:tc>
          <w:tcPr>
            <w:tcW w:w="1530" w:type="dxa"/>
            <w:vAlign w:val="center"/>
          </w:tcPr>
          <w:p w:rsidR="00FE40DB" w:rsidRPr="00FE40DB" w:rsidP="00FE40DB" w14:paraId="1BE04389" w14:textId="29B5F8C1">
            <w:pPr>
              <w:ind w:firstLine="360"/>
            </w:pPr>
            <w:r w:rsidRPr="00095B9A">
              <w:rPr>
                <w:b/>
              </w:rPr>
              <w:t>5,258</w:t>
            </w:r>
          </w:p>
        </w:tc>
        <w:tc>
          <w:tcPr>
            <w:tcW w:w="1620" w:type="dxa"/>
            <w:vAlign w:val="center"/>
          </w:tcPr>
          <w:p w:rsidR="00FE40DB" w:rsidRPr="00FE40DB" w:rsidP="00FE40DB" w14:paraId="058BA355" w14:textId="77777777">
            <w:pPr>
              <w:ind w:firstLine="360"/>
            </w:pPr>
            <w:r w:rsidRPr="00FE40DB">
              <w:t>1</w:t>
            </w:r>
          </w:p>
        </w:tc>
        <w:tc>
          <w:tcPr>
            <w:tcW w:w="1655" w:type="dxa"/>
            <w:vAlign w:val="center"/>
          </w:tcPr>
          <w:p w:rsidR="00FE40DB" w:rsidRPr="00FE40DB" w:rsidP="00FE40DB" w14:paraId="5905AF12" w14:textId="7F639468">
            <w:pPr>
              <w:ind w:firstLine="360"/>
              <w:rPr>
                <w:bCs/>
              </w:rPr>
            </w:pPr>
            <w:r>
              <w:t>2.3</w:t>
            </w:r>
          </w:p>
        </w:tc>
        <w:tc>
          <w:tcPr>
            <w:tcW w:w="1350" w:type="dxa"/>
            <w:vAlign w:val="center"/>
          </w:tcPr>
          <w:p w:rsidR="00FE40DB" w:rsidRPr="00FE40DB" w:rsidP="00FE40DB" w14:paraId="4A1A3269" w14:textId="77777777">
            <w:pPr>
              <w:ind w:firstLine="360"/>
              <w:rPr>
                <w:bCs/>
              </w:rPr>
            </w:pPr>
            <w:r w:rsidRPr="00FE40DB">
              <w:t>$27.07</w:t>
            </w:r>
          </w:p>
        </w:tc>
        <w:tc>
          <w:tcPr>
            <w:tcW w:w="1765" w:type="dxa"/>
            <w:vAlign w:val="center"/>
          </w:tcPr>
          <w:p w:rsidR="00FE40DB" w:rsidRPr="00FE40DB" w:rsidP="00FE40DB" w14:paraId="6A0CBD0F" w14:textId="1EB21BC9">
            <w:pPr>
              <w:ind w:firstLine="360"/>
              <w:rPr>
                <w:bCs/>
              </w:rPr>
            </w:pPr>
            <w:r>
              <w:t>327, 3</w:t>
            </w:r>
            <w:r w:rsidR="005F4B7B">
              <w:t>68.00</w:t>
            </w:r>
          </w:p>
        </w:tc>
      </w:tr>
    </w:tbl>
    <w:p w:rsidR="00FE40DB" w:rsidRPr="00FE40DB" w:rsidP="00FE40DB" w14:paraId="5FDE33FF" w14:textId="77777777">
      <w:pPr>
        <w:ind w:firstLine="360"/>
      </w:pPr>
    </w:p>
    <w:p w:rsidR="00FE40DB" w:rsidP="00FE40DB" w14:paraId="6A7DA39D" w14:textId="28BE4341">
      <w:pPr>
        <w:ind w:firstLine="360"/>
      </w:pPr>
      <w:r w:rsidRPr="00FE40DB">
        <w:t>The estimated total cost to respondents is $</w:t>
      </w:r>
      <w:r w:rsidRPr="00417CD6" w:rsidR="00417CD6">
        <w:t>327, 368.00</w:t>
      </w:r>
      <w:r w:rsidRPr="00FE40DB">
        <w:t xml:space="preserve">. This is based on an estimated hourly wage of $27.07/hour using </w:t>
      </w:r>
      <w:r w:rsidRPr="00FE40DB">
        <w:t>the all</w:t>
      </w:r>
      <w:r w:rsidRPr="00FE40DB">
        <w:t xml:space="preserve"> occupations, non-managerial line item.</w:t>
      </w:r>
      <w:r w:rsidR="00705598">
        <w:t xml:space="preserve"> </w:t>
      </w:r>
      <w:r w:rsidRPr="00FE40DB">
        <w:t xml:space="preserve"> The salary estimates were based on </w:t>
      </w:r>
      <w:hyperlink r:id="rId8" w:history="1">
        <w:r w:rsidRPr="00FE40DB">
          <w:rPr>
            <w:rStyle w:val="Hyperlink"/>
          </w:rPr>
          <w:t>U.S. Department of Labor estimated mean hourly rates</w:t>
        </w:r>
      </w:hyperlink>
      <w:r w:rsidRPr="00FE40DB">
        <w:t xml:space="preserve"> in the United States in May 2020.</w:t>
      </w:r>
    </w:p>
    <w:p w:rsidR="004A3D63" w:rsidRPr="00FE40DB" w:rsidP="00FE40DB" w14:paraId="4870C037" w14:textId="77777777">
      <w:pPr>
        <w:ind w:firstLine="360"/>
      </w:pPr>
    </w:p>
    <w:p w:rsidR="00FE40DB" w:rsidRPr="00FE40DB" w:rsidP="00FE40DB" w14:paraId="70FAA00A" w14:textId="77777777">
      <w:pPr>
        <w:ind w:firstLine="360"/>
      </w:pPr>
      <w:r w:rsidRPr="00FE40DB">
        <w:t>No other costs, including capital or maintenance costs, will be incurred by respondents, beyond their time.</w:t>
      </w:r>
    </w:p>
    <w:p w:rsidR="00FE40DB" w:rsidRPr="00AA25C7" w:rsidP="00A124DA" w14:paraId="108695CB" w14:textId="77777777">
      <w:pPr>
        <w:ind w:firstLine="360"/>
      </w:pPr>
    </w:p>
    <w:p w:rsidR="00023E91" w:rsidRPr="00AA25C7" w14:paraId="2C2F40F4" w14:textId="77777777"/>
    <w:p w:rsidR="00023E91" w:rsidRPr="00377AAA" w:rsidP="00A124DA" w14:paraId="2BDB9AD2" w14:textId="77777777">
      <w:pPr>
        <w:pStyle w:val="Default"/>
        <w:numPr>
          <w:ilvl w:val="0"/>
          <w:numId w:val="17"/>
        </w:numPr>
        <w:rPr>
          <w:rFonts w:ascii="Times New Roman" w:hAnsi="Times New Roman" w:cs="Times New Roman"/>
          <w:b/>
          <w:u w:val="single"/>
        </w:rPr>
      </w:pPr>
      <w:r w:rsidRPr="00377AAA">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023E91" w:rsidRPr="00AA25C7" w14:paraId="22CF3D63" w14:textId="77777777"/>
    <w:p w:rsidR="008A1234" w:rsidP="00CE0D32" w14:paraId="0372C34E" w14:textId="1C72F642">
      <w:pPr>
        <w:ind w:left="360"/>
      </w:pPr>
      <w:r>
        <w:t xml:space="preserve">The </w:t>
      </w:r>
      <w:r w:rsidR="009A4156">
        <w:t xml:space="preserve">Personnel </w:t>
      </w:r>
      <w:r w:rsidR="007C5C2F">
        <w:t>Vetting Questionnaire</w:t>
      </w:r>
      <w:r w:rsidR="000D078F">
        <w:t xml:space="preserve"> is the information collection that serves as the basis for the investigation of all individuals working for or on behalf of the government.  The </w:t>
      </w:r>
      <w:r>
        <w:t xml:space="preserve">estimated annual cost to the Federal Government </w:t>
      </w:r>
      <w:r w:rsidR="000D078F">
        <w:t xml:space="preserve">to perform investigations </w:t>
      </w:r>
      <w:r>
        <w:t xml:space="preserve">commensurate with this collection is </w:t>
      </w:r>
      <w:r w:rsidR="00D67F2A">
        <w:t>$1,040,729,264.</w:t>
      </w:r>
      <w:r w:rsidR="000D078F">
        <w:t xml:space="preserve"> </w:t>
      </w:r>
      <w:r w:rsidR="00705598">
        <w:t xml:space="preserve"> </w:t>
      </w:r>
      <w:r w:rsidR="000D078F">
        <w:t xml:space="preserve">This estimate was derived from the cost to conduct investigations.  </w:t>
      </w:r>
    </w:p>
    <w:p w:rsidR="00D67F2A" w:rsidP="00CE0D32" w14:paraId="64BB2D9F" w14:textId="77777777">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395"/>
        <w:gridCol w:w="1385"/>
        <w:gridCol w:w="1544"/>
      </w:tblGrid>
      <w:tr w14:paraId="084C2560" w14:textId="77777777" w:rsidTr="0031179B">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85"/>
        </w:trPr>
        <w:tc>
          <w:tcPr>
            <w:tcW w:w="1265" w:type="dxa"/>
            <w:shd w:val="clear" w:color="auto" w:fill="D9D9D9"/>
          </w:tcPr>
          <w:p w:rsidR="00580EF2" w:rsidRPr="00536B44" w:rsidP="006935BF" w14:paraId="08C0BE0E" w14:textId="77777777">
            <w:pPr>
              <w:spacing w:before="240"/>
              <w:rPr>
                <w:rFonts w:ascii="Arial" w:hAnsi="Arial" w:cs="Arial"/>
                <w:b/>
                <w:sz w:val="16"/>
                <w:szCs w:val="16"/>
              </w:rPr>
            </w:pPr>
            <w:bookmarkStart w:id="0" w:name="_Hlk112397919"/>
            <w:r>
              <w:rPr>
                <w:rFonts w:ascii="Arial" w:hAnsi="Arial" w:cs="Arial"/>
                <w:b/>
                <w:sz w:val="16"/>
                <w:szCs w:val="16"/>
              </w:rPr>
              <w:t>Investigative Tier</w:t>
            </w:r>
          </w:p>
        </w:tc>
        <w:tc>
          <w:tcPr>
            <w:tcW w:w="1395" w:type="dxa"/>
            <w:shd w:val="clear" w:color="auto" w:fill="D9D9D9"/>
          </w:tcPr>
          <w:p w:rsidR="00580EF2" w:rsidRPr="00536B44" w:rsidP="00CB4971" w14:paraId="6547D170" w14:textId="3D0423E4">
            <w:pPr>
              <w:spacing w:before="240"/>
              <w:rPr>
                <w:rFonts w:ascii="Arial" w:hAnsi="Arial" w:cs="Arial"/>
                <w:b/>
                <w:sz w:val="16"/>
                <w:szCs w:val="16"/>
              </w:rPr>
            </w:pPr>
            <w:r>
              <w:rPr>
                <w:rFonts w:ascii="Arial" w:hAnsi="Arial" w:cs="Arial"/>
                <w:b/>
                <w:sz w:val="16"/>
                <w:szCs w:val="16"/>
              </w:rPr>
              <w:t>Average Number</w:t>
            </w:r>
            <w:r w:rsidRPr="00536B44">
              <w:rPr>
                <w:rFonts w:ascii="Arial" w:hAnsi="Arial" w:cs="Arial"/>
                <w:b/>
                <w:sz w:val="16"/>
                <w:szCs w:val="16"/>
              </w:rPr>
              <w:t xml:space="preserve"> of </w:t>
            </w:r>
            <w:r>
              <w:rPr>
                <w:rFonts w:ascii="Arial" w:hAnsi="Arial" w:cs="Arial"/>
                <w:b/>
                <w:sz w:val="16"/>
                <w:szCs w:val="16"/>
              </w:rPr>
              <w:t>Submissions (OPM Federal and Non-Federal)</w:t>
            </w:r>
          </w:p>
        </w:tc>
        <w:tc>
          <w:tcPr>
            <w:tcW w:w="1385" w:type="dxa"/>
            <w:shd w:val="clear" w:color="auto" w:fill="D9D9D9"/>
          </w:tcPr>
          <w:p w:rsidR="00580EF2" w:rsidRPr="00536B44" w:rsidP="006935BF" w14:paraId="0F3A91ED" w14:textId="77777777">
            <w:pPr>
              <w:spacing w:before="240"/>
              <w:rPr>
                <w:rFonts w:ascii="Arial" w:hAnsi="Arial" w:cs="Arial"/>
                <w:b/>
                <w:sz w:val="16"/>
                <w:szCs w:val="16"/>
              </w:rPr>
            </w:pPr>
            <w:r>
              <w:rPr>
                <w:rFonts w:ascii="Arial" w:hAnsi="Arial" w:cs="Arial"/>
                <w:b/>
                <w:sz w:val="16"/>
                <w:szCs w:val="16"/>
              </w:rPr>
              <w:t>Cost per investigation according to tier</w:t>
            </w:r>
          </w:p>
        </w:tc>
        <w:tc>
          <w:tcPr>
            <w:tcW w:w="1544" w:type="dxa"/>
            <w:shd w:val="clear" w:color="auto" w:fill="D9D9D9"/>
          </w:tcPr>
          <w:p w:rsidR="00580EF2" w:rsidRPr="00536B44" w:rsidP="006935BF" w14:paraId="54FCFB93" w14:textId="77777777">
            <w:pPr>
              <w:spacing w:before="240"/>
              <w:rPr>
                <w:rFonts w:ascii="Arial" w:hAnsi="Arial" w:cs="Arial"/>
                <w:b/>
                <w:sz w:val="16"/>
                <w:szCs w:val="16"/>
              </w:rPr>
            </w:pPr>
            <w:r>
              <w:rPr>
                <w:rFonts w:ascii="Arial" w:hAnsi="Arial" w:cs="Arial"/>
                <w:b/>
                <w:sz w:val="16"/>
                <w:szCs w:val="16"/>
              </w:rPr>
              <w:t xml:space="preserve">Total Annual </w:t>
            </w:r>
            <w:r w:rsidRPr="00536B44">
              <w:rPr>
                <w:rFonts w:ascii="Arial" w:hAnsi="Arial" w:cs="Arial"/>
                <w:b/>
                <w:sz w:val="16"/>
                <w:szCs w:val="16"/>
              </w:rPr>
              <w:t>Cost</w:t>
            </w:r>
          </w:p>
        </w:tc>
      </w:tr>
      <w:tr w14:paraId="3149D95F" w14:textId="77777777" w:rsidTr="0031179B">
        <w:tblPrEx>
          <w:tblW w:w="0" w:type="auto"/>
          <w:tblInd w:w="720" w:type="dxa"/>
          <w:tblLook w:val="04A0"/>
        </w:tblPrEx>
        <w:trPr>
          <w:trHeight w:val="658"/>
        </w:trPr>
        <w:tc>
          <w:tcPr>
            <w:tcW w:w="1265" w:type="dxa"/>
            <w:shd w:val="clear" w:color="auto" w:fill="auto"/>
          </w:tcPr>
          <w:p w:rsidR="00580EF2" w:rsidP="00463390" w14:paraId="37587465" w14:textId="278D681E">
            <w:pPr>
              <w:spacing w:before="240"/>
              <w:jc w:val="center"/>
              <w:rPr>
                <w:sz w:val="18"/>
                <w:szCs w:val="18"/>
              </w:rPr>
            </w:pPr>
            <w:r>
              <w:rPr>
                <w:sz w:val="18"/>
                <w:szCs w:val="18"/>
              </w:rPr>
              <w:t>Low Tier</w:t>
            </w:r>
          </w:p>
        </w:tc>
        <w:tc>
          <w:tcPr>
            <w:tcW w:w="1395" w:type="dxa"/>
            <w:shd w:val="clear" w:color="auto" w:fill="auto"/>
          </w:tcPr>
          <w:p w:rsidR="00580EF2" w:rsidP="00463390" w14:paraId="577618D0" w14:textId="251C7257">
            <w:pPr>
              <w:spacing w:before="240"/>
              <w:jc w:val="center"/>
              <w:rPr>
                <w:sz w:val="18"/>
                <w:szCs w:val="18"/>
              </w:rPr>
            </w:pPr>
            <w:r>
              <w:rPr>
                <w:sz w:val="18"/>
                <w:szCs w:val="18"/>
              </w:rPr>
              <w:t>604</w:t>
            </w:r>
          </w:p>
        </w:tc>
        <w:tc>
          <w:tcPr>
            <w:tcW w:w="1385" w:type="dxa"/>
            <w:shd w:val="clear" w:color="auto" w:fill="auto"/>
          </w:tcPr>
          <w:p w:rsidR="00580EF2" w:rsidP="00463390" w14:paraId="68A2C066" w14:textId="1BCCA897">
            <w:pPr>
              <w:spacing w:before="240"/>
              <w:jc w:val="center"/>
              <w:rPr>
                <w:sz w:val="18"/>
                <w:szCs w:val="18"/>
              </w:rPr>
            </w:pPr>
            <w:r>
              <w:rPr>
                <w:sz w:val="18"/>
                <w:szCs w:val="18"/>
              </w:rPr>
              <w:t>$</w:t>
            </w:r>
            <w:r w:rsidR="00D03287">
              <w:rPr>
                <w:sz w:val="18"/>
                <w:szCs w:val="18"/>
              </w:rPr>
              <w:t>148</w:t>
            </w:r>
          </w:p>
        </w:tc>
        <w:tc>
          <w:tcPr>
            <w:tcW w:w="1544" w:type="dxa"/>
            <w:shd w:val="clear" w:color="auto" w:fill="auto"/>
          </w:tcPr>
          <w:p w:rsidR="00580EF2" w:rsidP="00463390" w14:paraId="46BBE4EB" w14:textId="02D8FA25">
            <w:pPr>
              <w:spacing w:before="240"/>
              <w:jc w:val="center"/>
              <w:rPr>
                <w:sz w:val="18"/>
                <w:szCs w:val="18"/>
              </w:rPr>
            </w:pPr>
            <w:r>
              <w:rPr>
                <w:sz w:val="18"/>
                <w:szCs w:val="18"/>
              </w:rPr>
              <w:t>$</w:t>
            </w:r>
            <w:r w:rsidR="00D03287">
              <w:rPr>
                <w:sz w:val="18"/>
                <w:szCs w:val="18"/>
              </w:rPr>
              <w:t>89,392</w:t>
            </w:r>
          </w:p>
        </w:tc>
      </w:tr>
      <w:tr w14:paraId="1E58981E" w14:textId="77777777" w:rsidTr="0031179B">
        <w:tblPrEx>
          <w:tblW w:w="0" w:type="auto"/>
          <w:tblInd w:w="720" w:type="dxa"/>
          <w:tblLook w:val="04A0"/>
        </w:tblPrEx>
        <w:trPr>
          <w:trHeight w:val="671"/>
        </w:trPr>
        <w:tc>
          <w:tcPr>
            <w:tcW w:w="1265" w:type="dxa"/>
            <w:shd w:val="clear" w:color="auto" w:fill="auto"/>
          </w:tcPr>
          <w:p w:rsidR="00580EF2" w:rsidP="00463390" w14:paraId="7BE2BA51" w14:textId="465069D8">
            <w:pPr>
              <w:spacing w:before="240"/>
              <w:jc w:val="center"/>
              <w:rPr>
                <w:sz w:val="18"/>
                <w:szCs w:val="18"/>
              </w:rPr>
            </w:pPr>
            <w:r>
              <w:rPr>
                <w:sz w:val="18"/>
                <w:szCs w:val="18"/>
              </w:rPr>
              <w:t>Medium Tier</w:t>
            </w:r>
          </w:p>
        </w:tc>
        <w:tc>
          <w:tcPr>
            <w:tcW w:w="1395" w:type="dxa"/>
            <w:shd w:val="clear" w:color="auto" w:fill="auto"/>
          </w:tcPr>
          <w:p w:rsidR="00580EF2" w:rsidP="00463390" w14:paraId="44129FAD" w14:textId="34DEF9AF">
            <w:pPr>
              <w:spacing w:before="240"/>
              <w:jc w:val="center"/>
              <w:rPr>
                <w:sz w:val="18"/>
                <w:szCs w:val="18"/>
              </w:rPr>
            </w:pPr>
            <w:r>
              <w:rPr>
                <w:sz w:val="18"/>
                <w:szCs w:val="18"/>
              </w:rPr>
              <w:t>2,807</w:t>
            </w:r>
          </w:p>
        </w:tc>
        <w:tc>
          <w:tcPr>
            <w:tcW w:w="1385" w:type="dxa"/>
            <w:shd w:val="clear" w:color="auto" w:fill="auto"/>
          </w:tcPr>
          <w:p w:rsidR="00580EF2" w:rsidP="00463390" w14:paraId="19847935" w14:textId="339F9DD5">
            <w:pPr>
              <w:spacing w:before="240"/>
              <w:jc w:val="center"/>
              <w:rPr>
                <w:sz w:val="18"/>
                <w:szCs w:val="18"/>
              </w:rPr>
            </w:pPr>
            <w:r>
              <w:rPr>
                <w:sz w:val="18"/>
                <w:szCs w:val="18"/>
              </w:rPr>
              <w:t>$</w:t>
            </w:r>
            <w:r w:rsidR="00D03287">
              <w:rPr>
                <w:sz w:val="18"/>
                <w:szCs w:val="18"/>
              </w:rPr>
              <w:t>585</w:t>
            </w:r>
          </w:p>
        </w:tc>
        <w:tc>
          <w:tcPr>
            <w:tcW w:w="1544" w:type="dxa"/>
            <w:shd w:val="clear" w:color="auto" w:fill="auto"/>
          </w:tcPr>
          <w:p w:rsidR="00580EF2" w:rsidP="00463390" w14:paraId="0A2A9311" w14:textId="3F84F239">
            <w:pPr>
              <w:spacing w:before="240"/>
              <w:jc w:val="center"/>
              <w:rPr>
                <w:sz w:val="18"/>
                <w:szCs w:val="18"/>
              </w:rPr>
            </w:pPr>
            <w:r>
              <w:rPr>
                <w:sz w:val="18"/>
                <w:szCs w:val="18"/>
              </w:rPr>
              <w:t>$</w:t>
            </w:r>
            <w:r w:rsidR="00D03287">
              <w:rPr>
                <w:sz w:val="18"/>
                <w:szCs w:val="18"/>
              </w:rPr>
              <w:t>1,642,095</w:t>
            </w:r>
          </w:p>
        </w:tc>
      </w:tr>
      <w:tr w14:paraId="6CF0B87E" w14:textId="77777777" w:rsidTr="0031179B">
        <w:tblPrEx>
          <w:tblW w:w="0" w:type="auto"/>
          <w:tblInd w:w="720" w:type="dxa"/>
          <w:tblLook w:val="04A0"/>
        </w:tblPrEx>
        <w:trPr>
          <w:trHeight w:val="671"/>
        </w:trPr>
        <w:tc>
          <w:tcPr>
            <w:tcW w:w="1265" w:type="dxa"/>
            <w:shd w:val="clear" w:color="auto" w:fill="auto"/>
          </w:tcPr>
          <w:p w:rsidR="00580EF2" w:rsidP="00463390" w14:paraId="4B36E7FD" w14:textId="02F1FAE9">
            <w:pPr>
              <w:spacing w:before="240"/>
              <w:jc w:val="center"/>
              <w:rPr>
                <w:sz w:val="18"/>
                <w:szCs w:val="18"/>
              </w:rPr>
            </w:pPr>
            <w:r>
              <w:rPr>
                <w:sz w:val="18"/>
                <w:szCs w:val="18"/>
              </w:rPr>
              <w:t>High Tier</w:t>
            </w:r>
          </w:p>
        </w:tc>
        <w:tc>
          <w:tcPr>
            <w:tcW w:w="1395" w:type="dxa"/>
            <w:shd w:val="clear" w:color="auto" w:fill="auto"/>
          </w:tcPr>
          <w:p w:rsidR="00580EF2" w:rsidP="00463390" w14:paraId="146EB725" w14:textId="57798F90">
            <w:pPr>
              <w:spacing w:before="240"/>
              <w:jc w:val="center"/>
              <w:rPr>
                <w:sz w:val="18"/>
                <w:szCs w:val="18"/>
              </w:rPr>
            </w:pPr>
            <w:r>
              <w:rPr>
                <w:sz w:val="18"/>
                <w:szCs w:val="18"/>
              </w:rPr>
              <w:t>1,847</w:t>
            </w:r>
          </w:p>
        </w:tc>
        <w:tc>
          <w:tcPr>
            <w:tcW w:w="1385" w:type="dxa"/>
            <w:shd w:val="clear" w:color="auto" w:fill="auto"/>
          </w:tcPr>
          <w:p w:rsidR="00580EF2" w:rsidP="00463390" w14:paraId="7674D5F0" w14:textId="051B9587">
            <w:pPr>
              <w:spacing w:before="240"/>
              <w:jc w:val="center"/>
              <w:rPr>
                <w:sz w:val="18"/>
                <w:szCs w:val="18"/>
              </w:rPr>
            </w:pPr>
            <w:r>
              <w:rPr>
                <w:sz w:val="18"/>
                <w:szCs w:val="18"/>
              </w:rPr>
              <w:t>$</w:t>
            </w:r>
            <w:r w:rsidR="00D03287">
              <w:rPr>
                <w:sz w:val="18"/>
                <w:szCs w:val="18"/>
              </w:rPr>
              <w:t>4,255</w:t>
            </w:r>
          </w:p>
        </w:tc>
        <w:tc>
          <w:tcPr>
            <w:tcW w:w="1544" w:type="dxa"/>
            <w:shd w:val="clear" w:color="auto" w:fill="auto"/>
          </w:tcPr>
          <w:p w:rsidR="00580EF2" w:rsidP="00463390" w14:paraId="7B404DAC" w14:textId="72C2E46D">
            <w:pPr>
              <w:spacing w:before="240"/>
              <w:jc w:val="center"/>
              <w:rPr>
                <w:sz w:val="18"/>
                <w:szCs w:val="18"/>
              </w:rPr>
            </w:pPr>
            <w:r>
              <w:rPr>
                <w:sz w:val="18"/>
                <w:szCs w:val="18"/>
              </w:rPr>
              <w:t>$</w:t>
            </w:r>
            <w:r w:rsidR="00D03287">
              <w:rPr>
                <w:sz w:val="18"/>
                <w:szCs w:val="18"/>
              </w:rPr>
              <w:t>7,858,985</w:t>
            </w:r>
          </w:p>
        </w:tc>
      </w:tr>
      <w:tr w14:paraId="4415F82D" w14:textId="77777777" w:rsidTr="0031179B">
        <w:tblPrEx>
          <w:tblW w:w="0" w:type="auto"/>
          <w:tblInd w:w="720" w:type="dxa"/>
          <w:tblLook w:val="04A0"/>
        </w:tblPrEx>
        <w:trPr>
          <w:trHeight w:val="671"/>
        </w:trPr>
        <w:tc>
          <w:tcPr>
            <w:tcW w:w="1265" w:type="dxa"/>
            <w:shd w:val="clear" w:color="auto" w:fill="auto"/>
          </w:tcPr>
          <w:p w:rsidR="00580EF2" w:rsidRPr="00536B44" w:rsidP="00463390" w14:paraId="59845611" w14:textId="2C59D78B">
            <w:pPr>
              <w:spacing w:before="240"/>
              <w:jc w:val="center"/>
              <w:rPr>
                <w:sz w:val="18"/>
                <w:szCs w:val="18"/>
              </w:rPr>
            </w:pPr>
          </w:p>
        </w:tc>
        <w:tc>
          <w:tcPr>
            <w:tcW w:w="1395" w:type="dxa"/>
            <w:shd w:val="clear" w:color="auto" w:fill="auto"/>
          </w:tcPr>
          <w:p w:rsidR="00580EF2" w:rsidRPr="00536B44" w:rsidP="00463390" w14:paraId="44E6A13E" w14:textId="30EBE7BB">
            <w:pPr>
              <w:spacing w:before="240"/>
              <w:jc w:val="center"/>
              <w:rPr>
                <w:sz w:val="18"/>
                <w:szCs w:val="18"/>
              </w:rPr>
            </w:pPr>
          </w:p>
        </w:tc>
        <w:tc>
          <w:tcPr>
            <w:tcW w:w="1385" w:type="dxa"/>
            <w:shd w:val="clear" w:color="auto" w:fill="auto"/>
          </w:tcPr>
          <w:p w:rsidR="00580EF2" w:rsidRPr="00536B44" w:rsidP="00463390" w14:paraId="5EC4A3E9" w14:textId="0DAEBB2D">
            <w:pPr>
              <w:spacing w:before="240"/>
              <w:jc w:val="center"/>
              <w:rPr>
                <w:sz w:val="18"/>
                <w:szCs w:val="18"/>
              </w:rPr>
            </w:pPr>
          </w:p>
        </w:tc>
        <w:tc>
          <w:tcPr>
            <w:tcW w:w="1544" w:type="dxa"/>
            <w:shd w:val="clear" w:color="auto" w:fill="auto"/>
          </w:tcPr>
          <w:p w:rsidR="00580EF2" w:rsidRPr="00580EF2" w:rsidP="00463390" w14:paraId="38D0FA10" w14:textId="7F575A61">
            <w:pPr>
              <w:spacing w:before="240"/>
              <w:jc w:val="center"/>
              <w:rPr>
                <w:b/>
                <w:bCs/>
                <w:sz w:val="18"/>
                <w:szCs w:val="18"/>
              </w:rPr>
            </w:pPr>
            <w:r w:rsidRPr="00580EF2">
              <w:rPr>
                <w:b/>
                <w:bCs/>
                <w:sz w:val="18"/>
                <w:szCs w:val="18"/>
              </w:rPr>
              <w:t>$</w:t>
            </w:r>
            <w:r w:rsidR="00D03287">
              <w:rPr>
                <w:b/>
                <w:bCs/>
                <w:sz w:val="18"/>
                <w:szCs w:val="18"/>
              </w:rPr>
              <w:t>9,590,472</w:t>
            </w:r>
          </w:p>
        </w:tc>
      </w:tr>
      <w:bookmarkEnd w:id="0"/>
    </w:tbl>
    <w:p w:rsidR="006935BF" w:rsidP="00CE0D32" w14:paraId="210CA5B5" w14:textId="77777777">
      <w:pPr>
        <w:ind w:left="360"/>
      </w:pPr>
    </w:p>
    <w:p w:rsidR="00391714" w:rsidP="00CE0D32" w14:paraId="7D3DCD38" w14:textId="65659826">
      <w:pPr>
        <w:ind w:left="360"/>
      </w:pPr>
    </w:p>
    <w:p w:rsidR="009A4156" w:rsidP="00CE0D32" w14:paraId="058AD628" w14:textId="77777777">
      <w:pPr>
        <w:ind w:left="360"/>
      </w:pPr>
    </w:p>
    <w:p w:rsidR="006C7D9D" w:rsidRPr="00AA25C7" w:rsidP="006C7D9D" w14:paraId="46F6CD96" w14:textId="77777777">
      <w:pPr>
        <w:ind w:left="360"/>
      </w:pPr>
    </w:p>
    <w:p w:rsidR="00023E91" w:rsidRPr="00AA25C7" w:rsidP="00A124DA" w14:paraId="0539D13B"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in Items 13 or 14 of the OMB Form 83-I. </w:t>
      </w:r>
    </w:p>
    <w:p w:rsidR="000815B8" w:rsidP="0016158D" w14:paraId="161C80D4" w14:textId="77777777"/>
    <w:p w:rsidR="000815B8" w:rsidRPr="00071930" w:rsidP="000815B8" w14:paraId="5E8707ED" w14:textId="25AB3067">
      <w:pPr>
        <w:ind w:left="360"/>
      </w:pPr>
      <w:r>
        <w:t>Not applicable as this is a new form</w:t>
      </w:r>
      <w:r w:rsidR="0013731F">
        <w:t>.</w:t>
      </w:r>
    </w:p>
    <w:p w:rsidR="00023E91" w:rsidRPr="00AA25C7" w14:paraId="7D47F0CD" w14:textId="77777777"/>
    <w:p w:rsidR="00023E91" w:rsidRPr="00AA25C7" w:rsidP="00A124DA" w14:paraId="4BEDE348"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For collections of information whose results will be published, outline plans for tabulat</w:t>
      </w:r>
      <w:r w:rsidRPr="00AA25C7" w:rsidR="004E36FE">
        <w:rPr>
          <w:rFonts w:ascii="Times New Roman" w:hAnsi="Times New Roman" w:cs="Times New Roman"/>
          <w:b/>
          <w:u w:val="single"/>
        </w:rPr>
        <w:t xml:space="preserve">ion and publication.  Address any complex analytical techniques that will be used.  Provide the time schedule for the entire project, including beginning and ending dates of the collection of information, completion of report, publication dates, and other actions.  </w:t>
      </w:r>
      <w:r w:rsidRPr="00AA25C7">
        <w:rPr>
          <w:rFonts w:ascii="Times New Roman" w:hAnsi="Times New Roman" w:cs="Times New Roman"/>
          <w:b/>
          <w:u w:val="single"/>
        </w:rPr>
        <w:t xml:space="preserve"> </w:t>
      </w:r>
    </w:p>
    <w:p w:rsidR="00023E91" w:rsidRPr="00AA25C7" w14:paraId="00350FE9" w14:textId="77777777">
      <w:r w:rsidRPr="00AA25C7">
        <w:t xml:space="preserve"> </w:t>
      </w:r>
    </w:p>
    <w:p w:rsidR="00F84D83" w:rsidP="000815B8" w14:paraId="0EB00D74" w14:textId="77777777">
      <w:pPr>
        <w:ind w:firstLine="360"/>
      </w:pPr>
      <w:r w:rsidRPr="00AA25C7">
        <w:t>Not applicable.  Information collected on the forms will not be published.</w:t>
      </w:r>
    </w:p>
    <w:p w:rsidR="00F84D83" w:rsidRPr="00AA25C7" w14:paraId="1300CA46" w14:textId="77777777"/>
    <w:p w:rsidR="00023E91" w:rsidRPr="00AA25C7" w:rsidP="004E5D26" w14:paraId="205CAAF1"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023E91" w:rsidRPr="00AA25C7" w14:paraId="1E169E79" w14:textId="77777777"/>
    <w:p w:rsidR="00023E91" w:rsidRPr="00AA25C7" w:rsidP="004E5D26" w14:paraId="64CA597A" w14:textId="77777777">
      <w:pPr>
        <w:ind w:left="360"/>
      </w:pPr>
      <w:r>
        <w:t>Not applicable.</w:t>
      </w:r>
    </w:p>
    <w:p w:rsidR="00023E91" w:rsidRPr="00AA25C7" w14:paraId="41D78F23" w14:textId="77777777"/>
    <w:p w:rsidR="00023E91" w:rsidRPr="00AA25C7" w:rsidP="004E5D26" w14:paraId="059B0830"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each exception to the certification statement identified in Item 19, "Certification for Paperwork Reduction Act Submissions," of OMB Form 83-I. </w:t>
      </w:r>
    </w:p>
    <w:p w:rsidR="00023E91" w:rsidRPr="00AA25C7" w14:paraId="2795BE14" w14:textId="77777777"/>
    <w:p w:rsidR="00023E91" w:rsidRPr="00AA25C7" w:rsidP="004E5D26" w14:paraId="36A9D849" w14:textId="77777777">
      <w:pPr>
        <w:ind w:firstLine="360"/>
      </w:pPr>
      <w:r w:rsidRPr="00AA25C7">
        <w:t xml:space="preserve">Not applicable.  </w:t>
      </w:r>
    </w:p>
    <w:sectPr w:rsidSect="00463390">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626E"/>
    <w:multiLevelType w:val="hybridMultilevel"/>
    <w:tmpl w:val="C270D71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AF116C"/>
    <w:multiLevelType w:val="hybridMultilevel"/>
    <w:tmpl w:val="3C145C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4234E7"/>
    <w:multiLevelType w:val="multilevel"/>
    <w:tmpl w:val="6F86EBAC"/>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59261C0"/>
    <w:multiLevelType w:val="hybridMultilevel"/>
    <w:tmpl w:val="FF8C455C"/>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B118AF"/>
    <w:multiLevelType w:val="hybridMultilevel"/>
    <w:tmpl w:val="A00C84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7912A2"/>
    <w:multiLevelType w:val="hybridMultilevel"/>
    <w:tmpl w:val="B1C6A3B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182E79"/>
    <w:multiLevelType w:val="hybridMultilevel"/>
    <w:tmpl w:val="722C8F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EB027C"/>
    <w:multiLevelType w:val="hybridMultilevel"/>
    <w:tmpl w:val="0774333A"/>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775719"/>
    <w:multiLevelType w:val="hybridMultilevel"/>
    <w:tmpl w:val="0434AC16"/>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0CF5F48"/>
    <w:multiLevelType w:val="hybridMultilevel"/>
    <w:tmpl w:val="1262AC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741376"/>
    <w:multiLevelType w:val="hybridMultilevel"/>
    <w:tmpl w:val="B12A1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B60276"/>
    <w:multiLevelType w:val="hybridMultilevel"/>
    <w:tmpl w:val="A6BC2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AA53C6"/>
    <w:multiLevelType w:val="hybridMultilevel"/>
    <w:tmpl w:val="1EE813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906193"/>
    <w:multiLevelType w:val="hybridMultilevel"/>
    <w:tmpl w:val="F634AB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D218D7"/>
    <w:multiLevelType w:val="hybridMultilevel"/>
    <w:tmpl w:val="E49E21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062548B"/>
    <w:multiLevelType w:val="hybridMultilevel"/>
    <w:tmpl w:val="08ACF0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154112B"/>
    <w:multiLevelType w:val="hybridMultilevel"/>
    <w:tmpl w:val="9E34A6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27B5C22"/>
    <w:multiLevelType w:val="hybridMultilevel"/>
    <w:tmpl w:val="AF5872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33A75BC"/>
    <w:multiLevelType w:val="hybridMultilevel"/>
    <w:tmpl w:val="1032C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0222E2"/>
    <w:multiLevelType w:val="hybridMultilevel"/>
    <w:tmpl w:val="EB1AD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850A3F"/>
    <w:multiLevelType w:val="multilevel"/>
    <w:tmpl w:val="A1DCDCE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3FEF072B"/>
    <w:multiLevelType w:val="hybridMultilevel"/>
    <w:tmpl w:val="7AF6D21E"/>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2">
    <w:nsid w:val="42561A4C"/>
    <w:multiLevelType w:val="hybridMultilevel"/>
    <w:tmpl w:val="1130B10E"/>
    <w:lvl w:ilvl="0">
      <w:start w:val="1"/>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2B6235"/>
    <w:multiLevelType w:val="multilevel"/>
    <w:tmpl w:val="C3485744"/>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1BC67E8"/>
    <w:multiLevelType w:val="hybridMultilevel"/>
    <w:tmpl w:val="320E9B78"/>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0A10CD"/>
    <w:multiLevelType w:val="hybridMultilevel"/>
    <w:tmpl w:val="47E6C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9F0B40"/>
    <w:multiLevelType w:val="hybridMultilevel"/>
    <w:tmpl w:val="0E22A25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63646F"/>
    <w:multiLevelType w:val="hybridMultilevel"/>
    <w:tmpl w:val="7ACE8C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1F275A"/>
    <w:multiLevelType w:val="hybridMultilevel"/>
    <w:tmpl w:val="81DC39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EA76464"/>
    <w:multiLevelType w:val="hybridMultilevel"/>
    <w:tmpl w:val="29B43B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01831AE"/>
    <w:multiLevelType w:val="hybridMultilevel"/>
    <w:tmpl w:val="4DB0EB8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0D76A7"/>
    <w:multiLevelType w:val="hybridMultilevel"/>
    <w:tmpl w:val="8B629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857A9E"/>
    <w:multiLevelType w:val="multilevel"/>
    <w:tmpl w:val="A8820DA0"/>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3A634C3"/>
    <w:multiLevelType w:val="hybridMultilevel"/>
    <w:tmpl w:val="873EEB5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5CB5D47"/>
    <w:multiLevelType w:val="hybridMultilevel"/>
    <w:tmpl w:val="4F2CD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8A0924"/>
    <w:multiLevelType w:val="hybridMultilevel"/>
    <w:tmpl w:val="B19C4FB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7626835"/>
    <w:multiLevelType w:val="multilevel"/>
    <w:tmpl w:val="2B7C8D9E"/>
    <w:lvl w:ilvl="0">
      <w:start w:val="1"/>
      <w:numFmt w:val="upperLetter"/>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D867E6E"/>
    <w:multiLevelType w:val="multilevel"/>
    <w:tmpl w:val="2CECD494"/>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6F072E9B"/>
    <w:multiLevelType w:val="hybridMultilevel"/>
    <w:tmpl w:val="6D56FE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0374ECF"/>
    <w:multiLevelType w:val="hybridMultilevel"/>
    <w:tmpl w:val="8CD663B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49B20AD"/>
    <w:multiLevelType w:val="hybridMultilevel"/>
    <w:tmpl w:val="A26E07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FA5D71"/>
    <w:multiLevelType w:val="hybridMultilevel"/>
    <w:tmpl w:val="EEC47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6765B07"/>
    <w:multiLevelType w:val="hybridMultilevel"/>
    <w:tmpl w:val="70C2643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0B361F"/>
    <w:multiLevelType w:val="multilevel"/>
    <w:tmpl w:val="E744C74A"/>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AEC0174"/>
    <w:multiLevelType w:val="hybridMultilevel"/>
    <w:tmpl w:val="7C8201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8248407">
    <w:abstractNumId w:val="12"/>
  </w:num>
  <w:num w:numId="2" w16cid:durableId="2005278268">
    <w:abstractNumId w:val="4"/>
  </w:num>
  <w:num w:numId="3" w16cid:durableId="490484529">
    <w:abstractNumId w:val="26"/>
  </w:num>
  <w:num w:numId="4" w16cid:durableId="967054611">
    <w:abstractNumId w:val="0"/>
  </w:num>
  <w:num w:numId="5" w16cid:durableId="899054571">
    <w:abstractNumId w:val="7"/>
  </w:num>
  <w:num w:numId="6" w16cid:durableId="160435529">
    <w:abstractNumId w:val="28"/>
  </w:num>
  <w:num w:numId="7" w16cid:durableId="36202115">
    <w:abstractNumId w:val="24"/>
  </w:num>
  <w:num w:numId="8" w16cid:durableId="1595167372">
    <w:abstractNumId w:val="3"/>
  </w:num>
  <w:num w:numId="9" w16cid:durableId="807549767">
    <w:abstractNumId w:val="39"/>
  </w:num>
  <w:num w:numId="10" w16cid:durableId="693731235">
    <w:abstractNumId w:val="21"/>
  </w:num>
  <w:num w:numId="11" w16cid:durableId="681207002">
    <w:abstractNumId w:val="35"/>
  </w:num>
  <w:num w:numId="12" w16cid:durableId="582573117">
    <w:abstractNumId w:val="31"/>
  </w:num>
  <w:num w:numId="13" w16cid:durableId="1695377610">
    <w:abstractNumId w:val="8"/>
  </w:num>
  <w:num w:numId="14" w16cid:durableId="62527750">
    <w:abstractNumId w:val="22"/>
  </w:num>
  <w:num w:numId="15" w16cid:durableId="226576722">
    <w:abstractNumId w:val="5"/>
  </w:num>
  <w:num w:numId="16" w16cid:durableId="1451125638">
    <w:abstractNumId w:val="27"/>
  </w:num>
  <w:num w:numId="17" w16cid:durableId="1172451429">
    <w:abstractNumId w:val="9"/>
  </w:num>
  <w:num w:numId="18" w16cid:durableId="371004820">
    <w:abstractNumId w:val="11"/>
  </w:num>
  <w:num w:numId="19" w16cid:durableId="1685548484">
    <w:abstractNumId w:val="2"/>
  </w:num>
  <w:num w:numId="20" w16cid:durableId="997266294">
    <w:abstractNumId w:val="32"/>
  </w:num>
  <w:num w:numId="21" w16cid:durableId="2006779882">
    <w:abstractNumId w:val="43"/>
  </w:num>
  <w:num w:numId="22" w16cid:durableId="638536489">
    <w:abstractNumId w:val="23"/>
  </w:num>
  <w:num w:numId="23" w16cid:durableId="177276968">
    <w:abstractNumId w:val="29"/>
  </w:num>
  <w:num w:numId="24" w16cid:durableId="327681954">
    <w:abstractNumId w:val="16"/>
  </w:num>
  <w:num w:numId="25" w16cid:durableId="729811579">
    <w:abstractNumId w:val="33"/>
  </w:num>
  <w:num w:numId="26" w16cid:durableId="13206902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3538328">
    <w:abstractNumId w:val="37"/>
  </w:num>
  <w:num w:numId="28" w16cid:durableId="661352825">
    <w:abstractNumId w:val="3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620665">
    <w:abstractNumId w:val="1"/>
  </w:num>
  <w:num w:numId="30" w16cid:durableId="178549231">
    <w:abstractNumId w:val="14"/>
  </w:num>
  <w:num w:numId="31" w16cid:durableId="2024670284">
    <w:abstractNumId w:val="42"/>
  </w:num>
  <w:num w:numId="32" w16cid:durableId="1647709316">
    <w:abstractNumId w:val="15"/>
  </w:num>
  <w:num w:numId="33" w16cid:durableId="944531528">
    <w:abstractNumId w:val="38"/>
  </w:num>
  <w:num w:numId="34" w16cid:durableId="1840458644">
    <w:abstractNumId w:val="44"/>
  </w:num>
  <w:num w:numId="35" w16cid:durableId="1835995662">
    <w:abstractNumId w:val="6"/>
  </w:num>
  <w:num w:numId="36" w16cid:durableId="953172888">
    <w:abstractNumId w:val="18"/>
  </w:num>
  <w:num w:numId="37" w16cid:durableId="941104568">
    <w:abstractNumId w:val="13"/>
  </w:num>
  <w:num w:numId="38" w16cid:durableId="537084418">
    <w:abstractNumId w:val="25"/>
  </w:num>
  <w:num w:numId="39" w16cid:durableId="770054891">
    <w:abstractNumId w:val="30"/>
  </w:num>
  <w:num w:numId="40" w16cid:durableId="969555577">
    <w:abstractNumId w:val="40"/>
  </w:num>
  <w:num w:numId="41" w16cid:durableId="2079595212">
    <w:abstractNumId w:val="19"/>
  </w:num>
  <w:num w:numId="42" w16cid:durableId="842235784">
    <w:abstractNumId w:val="34"/>
  </w:num>
  <w:num w:numId="43" w16cid:durableId="228930335">
    <w:abstractNumId w:val="17"/>
  </w:num>
  <w:num w:numId="44" w16cid:durableId="1609047076">
    <w:abstractNumId w:val="10"/>
  </w:num>
  <w:num w:numId="45" w16cid:durableId="15135686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91"/>
    <w:rsid w:val="00000F99"/>
    <w:rsid w:val="000013C0"/>
    <w:rsid w:val="000055D3"/>
    <w:rsid w:val="00005DBC"/>
    <w:rsid w:val="000104A3"/>
    <w:rsid w:val="0001360D"/>
    <w:rsid w:val="00015378"/>
    <w:rsid w:val="00017909"/>
    <w:rsid w:val="00023E91"/>
    <w:rsid w:val="000245A0"/>
    <w:rsid w:val="00032F38"/>
    <w:rsid w:val="0004319B"/>
    <w:rsid w:val="000505C4"/>
    <w:rsid w:val="0005108D"/>
    <w:rsid w:val="00060E18"/>
    <w:rsid w:val="00070C6A"/>
    <w:rsid w:val="00071930"/>
    <w:rsid w:val="000814A4"/>
    <w:rsid w:val="000815B8"/>
    <w:rsid w:val="000868A4"/>
    <w:rsid w:val="00095B9A"/>
    <w:rsid w:val="00095C37"/>
    <w:rsid w:val="000962E5"/>
    <w:rsid w:val="000A0451"/>
    <w:rsid w:val="000A2EBA"/>
    <w:rsid w:val="000B3B04"/>
    <w:rsid w:val="000B4BBC"/>
    <w:rsid w:val="000C0668"/>
    <w:rsid w:val="000C0C0C"/>
    <w:rsid w:val="000C79D8"/>
    <w:rsid w:val="000D078F"/>
    <w:rsid w:val="000D1771"/>
    <w:rsid w:val="000D1A76"/>
    <w:rsid w:val="000D3DCD"/>
    <w:rsid w:val="000E6C66"/>
    <w:rsid w:val="000F17ED"/>
    <w:rsid w:val="000F27A0"/>
    <w:rsid w:val="000F3DF7"/>
    <w:rsid w:val="001210E9"/>
    <w:rsid w:val="00123610"/>
    <w:rsid w:val="001237AF"/>
    <w:rsid w:val="0012486D"/>
    <w:rsid w:val="00125169"/>
    <w:rsid w:val="001303C0"/>
    <w:rsid w:val="00135B1F"/>
    <w:rsid w:val="0013731F"/>
    <w:rsid w:val="0013772B"/>
    <w:rsid w:val="00144238"/>
    <w:rsid w:val="00150778"/>
    <w:rsid w:val="00157980"/>
    <w:rsid w:val="0016158D"/>
    <w:rsid w:val="0016370F"/>
    <w:rsid w:val="00164D66"/>
    <w:rsid w:val="00172574"/>
    <w:rsid w:val="001726F7"/>
    <w:rsid w:val="00184E8D"/>
    <w:rsid w:val="00186C0A"/>
    <w:rsid w:val="00193976"/>
    <w:rsid w:val="001A1646"/>
    <w:rsid w:val="001A27D4"/>
    <w:rsid w:val="001A55BD"/>
    <w:rsid w:val="001A5B13"/>
    <w:rsid w:val="001A62DB"/>
    <w:rsid w:val="001B04D0"/>
    <w:rsid w:val="001B075D"/>
    <w:rsid w:val="001B2D3F"/>
    <w:rsid w:val="001B5AB8"/>
    <w:rsid w:val="001D0552"/>
    <w:rsid w:val="001E3399"/>
    <w:rsid w:val="001F3136"/>
    <w:rsid w:val="001F6D05"/>
    <w:rsid w:val="00200C34"/>
    <w:rsid w:val="00203384"/>
    <w:rsid w:val="002245D4"/>
    <w:rsid w:val="002250A8"/>
    <w:rsid w:val="002326FD"/>
    <w:rsid w:val="002346EC"/>
    <w:rsid w:val="0024708B"/>
    <w:rsid w:val="002501D5"/>
    <w:rsid w:val="00272153"/>
    <w:rsid w:val="00273C7D"/>
    <w:rsid w:val="0028349F"/>
    <w:rsid w:val="00285826"/>
    <w:rsid w:val="00290D3A"/>
    <w:rsid w:val="00291813"/>
    <w:rsid w:val="002929CD"/>
    <w:rsid w:val="00292D4F"/>
    <w:rsid w:val="002A471C"/>
    <w:rsid w:val="002A4A5E"/>
    <w:rsid w:val="002B4EE4"/>
    <w:rsid w:val="002B676C"/>
    <w:rsid w:val="002B6BA6"/>
    <w:rsid w:val="002C002F"/>
    <w:rsid w:val="002C482B"/>
    <w:rsid w:val="002C7866"/>
    <w:rsid w:val="002D0262"/>
    <w:rsid w:val="002D05A4"/>
    <w:rsid w:val="002D0F5A"/>
    <w:rsid w:val="002D3770"/>
    <w:rsid w:val="002E17D4"/>
    <w:rsid w:val="002E7456"/>
    <w:rsid w:val="002F102D"/>
    <w:rsid w:val="002F5956"/>
    <w:rsid w:val="0030092B"/>
    <w:rsid w:val="003109FE"/>
    <w:rsid w:val="0031179B"/>
    <w:rsid w:val="003140B6"/>
    <w:rsid w:val="0031413A"/>
    <w:rsid w:val="00317A02"/>
    <w:rsid w:val="003278AF"/>
    <w:rsid w:val="0033184E"/>
    <w:rsid w:val="00347714"/>
    <w:rsid w:val="00347FAF"/>
    <w:rsid w:val="003522A5"/>
    <w:rsid w:val="00361609"/>
    <w:rsid w:val="00364449"/>
    <w:rsid w:val="00377AAA"/>
    <w:rsid w:val="003824EE"/>
    <w:rsid w:val="003901BB"/>
    <w:rsid w:val="003916B3"/>
    <w:rsid w:val="00391714"/>
    <w:rsid w:val="00394EBC"/>
    <w:rsid w:val="003A40B3"/>
    <w:rsid w:val="003B0A11"/>
    <w:rsid w:val="003B4C93"/>
    <w:rsid w:val="003C5E78"/>
    <w:rsid w:val="003C719B"/>
    <w:rsid w:val="003D3ACB"/>
    <w:rsid w:val="003D413F"/>
    <w:rsid w:val="003D7ACD"/>
    <w:rsid w:val="003F3AAB"/>
    <w:rsid w:val="003F68C3"/>
    <w:rsid w:val="0041047A"/>
    <w:rsid w:val="00410A68"/>
    <w:rsid w:val="00411DF1"/>
    <w:rsid w:val="00412991"/>
    <w:rsid w:val="00413096"/>
    <w:rsid w:val="00417C90"/>
    <w:rsid w:val="00417CD6"/>
    <w:rsid w:val="00420FC9"/>
    <w:rsid w:val="00427CFC"/>
    <w:rsid w:val="004302B3"/>
    <w:rsid w:val="004372D7"/>
    <w:rsid w:val="00443DA3"/>
    <w:rsid w:val="004468B5"/>
    <w:rsid w:val="004521F8"/>
    <w:rsid w:val="0045272A"/>
    <w:rsid w:val="004547E0"/>
    <w:rsid w:val="0045615A"/>
    <w:rsid w:val="00463390"/>
    <w:rsid w:val="00473122"/>
    <w:rsid w:val="00485F03"/>
    <w:rsid w:val="00486078"/>
    <w:rsid w:val="0048671D"/>
    <w:rsid w:val="004947BD"/>
    <w:rsid w:val="00494EFE"/>
    <w:rsid w:val="004A3D63"/>
    <w:rsid w:val="004A538A"/>
    <w:rsid w:val="004A6605"/>
    <w:rsid w:val="004A67F5"/>
    <w:rsid w:val="004A7591"/>
    <w:rsid w:val="004C62B4"/>
    <w:rsid w:val="004D1CC4"/>
    <w:rsid w:val="004D3D6A"/>
    <w:rsid w:val="004D65AD"/>
    <w:rsid w:val="004E02EA"/>
    <w:rsid w:val="004E36FE"/>
    <w:rsid w:val="004E5D26"/>
    <w:rsid w:val="004F11E4"/>
    <w:rsid w:val="004F45A6"/>
    <w:rsid w:val="004F4912"/>
    <w:rsid w:val="004F4B8E"/>
    <w:rsid w:val="004F5314"/>
    <w:rsid w:val="004F5C52"/>
    <w:rsid w:val="00504E55"/>
    <w:rsid w:val="00505906"/>
    <w:rsid w:val="00505EF4"/>
    <w:rsid w:val="00507244"/>
    <w:rsid w:val="00517813"/>
    <w:rsid w:val="00526ACE"/>
    <w:rsid w:val="00530B04"/>
    <w:rsid w:val="0053110F"/>
    <w:rsid w:val="005311C9"/>
    <w:rsid w:val="00532E8A"/>
    <w:rsid w:val="005351ED"/>
    <w:rsid w:val="00536B44"/>
    <w:rsid w:val="00547B9A"/>
    <w:rsid w:val="00550E44"/>
    <w:rsid w:val="00554E45"/>
    <w:rsid w:val="005747A6"/>
    <w:rsid w:val="00580EF2"/>
    <w:rsid w:val="00595378"/>
    <w:rsid w:val="00595D6B"/>
    <w:rsid w:val="005A4DC9"/>
    <w:rsid w:val="005A65E1"/>
    <w:rsid w:val="005D779E"/>
    <w:rsid w:val="005E342E"/>
    <w:rsid w:val="005E5E76"/>
    <w:rsid w:val="005F4B7B"/>
    <w:rsid w:val="005F4D2A"/>
    <w:rsid w:val="0060230D"/>
    <w:rsid w:val="00603E54"/>
    <w:rsid w:val="00610CF9"/>
    <w:rsid w:val="006240CF"/>
    <w:rsid w:val="00625A2E"/>
    <w:rsid w:val="00627975"/>
    <w:rsid w:val="006327CE"/>
    <w:rsid w:val="0063736A"/>
    <w:rsid w:val="006404DF"/>
    <w:rsid w:val="00640D5B"/>
    <w:rsid w:val="00640E97"/>
    <w:rsid w:val="00644A0F"/>
    <w:rsid w:val="006527D0"/>
    <w:rsid w:val="00652FEC"/>
    <w:rsid w:val="00663054"/>
    <w:rsid w:val="006716F3"/>
    <w:rsid w:val="00682DF3"/>
    <w:rsid w:val="006847B2"/>
    <w:rsid w:val="00684EDB"/>
    <w:rsid w:val="00685799"/>
    <w:rsid w:val="00686F4B"/>
    <w:rsid w:val="0068774E"/>
    <w:rsid w:val="00692FF8"/>
    <w:rsid w:val="00693462"/>
    <w:rsid w:val="006935BF"/>
    <w:rsid w:val="00697817"/>
    <w:rsid w:val="006A3C05"/>
    <w:rsid w:val="006B625F"/>
    <w:rsid w:val="006C1A3A"/>
    <w:rsid w:val="006C4C97"/>
    <w:rsid w:val="006C7D9D"/>
    <w:rsid w:val="006D2A21"/>
    <w:rsid w:val="006D7657"/>
    <w:rsid w:val="006E0AE4"/>
    <w:rsid w:val="006E2954"/>
    <w:rsid w:val="006E3DE3"/>
    <w:rsid w:val="006E67A6"/>
    <w:rsid w:val="006F07C3"/>
    <w:rsid w:val="006F3B51"/>
    <w:rsid w:val="006F59B1"/>
    <w:rsid w:val="007022F8"/>
    <w:rsid w:val="00705598"/>
    <w:rsid w:val="00706A68"/>
    <w:rsid w:val="00711A58"/>
    <w:rsid w:val="007128AC"/>
    <w:rsid w:val="007209DF"/>
    <w:rsid w:val="007321F9"/>
    <w:rsid w:val="00743AC4"/>
    <w:rsid w:val="00746FDE"/>
    <w:rsid w:val="00750B36"/>
    <w:rsid w:val="00753D6F"/>
    <w:rsid w:val="007714E2"/>
    <w:rsid w:val="00774E1A"/>
    <w:rsid w:val="0077526A"/>
    <w:rsid w:val="00786A52"/>
    <w:rsid w:val="007879F0"/>
    <w:rsid w:val="00791E05"/>
    <w:rsid w:val="00795430"/>
    <w:rsid w:val="007B11E6"/>
    <w:rsid w:val="007B245C"/>
    <w:rsid w:val="007B6B9F"/>
    <w:rsid w:val="007B784F"/>
    <w:rsid w:val="007C5C2F"/>
    <w:rsid w:val="007C7028"/>
    <w:rsid w:val="007C76E5"/>
    <w:rsid w:val="007D0546"/>
    <w:rsid w:val="007D0BDA"/>
    <w:rsid w:val="007D200F"/>
    <w:rsid w:val="007D4569"/>
    <w:rsid w:val="007D47A9"/>
    <w:rsid w:val="007D5E5C"/>
    <w:rsid w:val="007D6ADD"/>
    <w:rsid w:val="007D7530"/>
    <w:rsid w:val="007E1103"/>
    <w:rsid w:val="007F1536"/>
    <w:rsid w:val="007F1E7C"/>
    <w:rsid w:val="007F3C7E"/>
    <w:rsid w:val="007F3C81"/>
    <w:rsid w:val="007F7B07"/>
    <w:rsid w:val="00801233"/>
    <w:rsid w:val="0080561C"/>
    <w:rsid w:val="008108D4"/>
    <w:rsid w:val="00815E03"/>
    <w:rsid w:val="00823906"/>
    <w:rsid w:val="008239BC"/>
    <w:rsid w:val="008244EC"/>
    <w:rsid w:val="0082736F"/>
    <w:rsid w:val="0083060C"/>
    <w:rsid w:val="00832985"/>
    <w:rsid w:val="0083374E"/>
    <w:rsid w:val="00843247"/>
    <w:rsid w:val="00844FBC"/>
    <w:rsid w:val="00864941"/>
    <w:rsid w:val="008676CA"/>
    <w:rsid w:val="008814BA"/>
    <w:rsid w:val="00895353"/>
    <w:rsid w:val="008953F8"/>
    <w:rsid w:val="008A1234"/>
    <w:rsid w:val="008B67EE"/>
    <w:rsid w:val="008C3454"/>
    <w:rsid w:val="008C3DDF"/>
    <w:rsid w:val="008D5998"/>
    <w:rsid w:val="008D68A0"/>
    <w:rsid w:val="008D6BB1"/>
    <w:rsid w:val="008E091B"/>
    <w:rsid w:val="008E22E6"/>
    <w:rsid w:val="008E7711"/>
    <w:rsid w:val="008F0230"/>
    <w:rsid w:val="008F11B2"/>
    <w:rsid w:val="008F348A"/>
    <w:rsid w:val="008F360E"/>
    <w:rsid w:val="008F72D5"/>
    <w:rsid w:val="008F7FB4"/>
    <w:rsid w:val="00902D01"/>
    <w:rsid w:val="00911412"/>
    <w:rsid w:val="00917A3E"/>
    <w:rsid w:val="00921D51"/>
    <w:rsid w:val="00942948"/>
    <w:rsid w:val="009439A5"/>
    <w:rsid w:val="009466BE"/>
    <w:rsid w:val="0097698A"/>
    <w:rsid w:val="00980194"/>
    <w:rsid w:val="00981DD9"/>
    <w:rsid w:val="00984FF8"/>
    <w:rsid w:val="00990633"/>
    <w:rsid w:val="009A4156"/>
    <w:rsid w:val="009B663F"/>
    <w:rsid w:val="009C108A"/>
    <w:rsid w:val="009C6196"/>
    <w:rsid w:val="009C7CD3"/>
    <w:rsid w:val="009D140E"/>
    <w:rsid w:val="009D1C8D"/>
    <w:rsid w:val="009D229A"/>
    <w:rsid w:val="009F148F"/>
    <w:rsid w:val="009F46ED"/>
    <w:rsid w:val="00A0091B"/>
    <w:rsid w:val="00A0195A"/>
    <w:rsid w:val="00A02B5A"/>
    <w:rsid w:val="00A0736A"/>
    <w:rsid w:val="00A124DA"/>
    <w:rsid w:val="00A14565"/>
    <w:rsid w:val="00A20F41"/>
    <w:rsid w:val="00A2551A"/>
    <w:rsid w:val="00A3547D"/>
    <w:rsid w:val="00A358CF"/>
    <w:rsid w:val="00A36BCB"/>
    <w:rsid w:val="00A43CC2"/>
    <w:rsid w:val="00A5116C"/>
    <w:rsid w:val="00A51EBE"/>
    <w:rsid w:val="00A6150C"/>
    <w:rsid w:val="00A70C87"/>
    <w:rsid w:val="00A77683"/>
    <w:rsid w:val="00A84BA9"/>
    <w:rsid w:val="00A84DC1"/>
    <w:rsid w:val="00A859DB"/>
    <w:rsid w:val="00A9118B"/>
    <w:rsid w:val="00AA25C7"/>
    <w:rsid w:val="00AA3BDE"/>
    <w:rsid w:val="00AA660E"/>
    <w:rsid w:val="00AB2FBE"/>
    <w:rsid w:val="00AB700F"/>
    <w:rsid w:val="00AC0119"/>
    <w:rsid w:val="00AD2E3C"/>
    <w:rsid w:val="00AE081C"/>
    <w:rsid w:val="00AE0833"/>
    <w:rsid w:val="00AE1725"/>
    <w:rsid w:val="00AE380A"/>
    <w:rsid w:val="00AE59C9"/>
    <w:rsid w:val="00AF04C7"/>
    <w:rsid w:val="00AF2848"/>
    <w:rsid w:val="00AF3888"/>
    <w:rsid w:val="00AF579A"/>
    <w:rsid w:val="00AF5F71"/>
    <w:rsid w:val="00AF7AD5"/>
    <w:rsid w:val="00B00ACE"/>
    <w:rsid w:val="00B07A15"/>
    <w:rsid w:val="00B239DD"/>
    <w:rsid w:val="00B25766"/>
    <w:rsid w:val="00B272D1"/>
    <w:rsid w:val="00B3155A"/>
    <w:rsid w:val="00B323BC"/>
    <w:rsid w:val="00B33953"/>
    <w:rsid w:val="00B33A5B"/>
    <w:rsid w:val="00B34C9A"/>
    <w:rsid w:val="00B4177C"/>
    <w:rsid w:val="00B4218D"/>
    <w:rsid w:val="00B44D63"/>
    <w:rsid w:val="00B5268B"/>
    <w:rsid w:val="00B5689F"/>
    <w:rsid w:val="00B62ED2"/>
    <w:rsid w:val="00B65D8B"/>
    <w:rsid w:val="00B66122"/>
    <w:rsid w:val="00B73242"/>
    <w:rsid w:val="00B7729A"/>
    <w:rsid w:val="00B81870"/>
    <w:rsid w:val="00B86247"/>
    <w:rsid w:val="00BA2B19"/>
    <w:rsid w:val="00BA3119"/>
    <w:rsid w:val="00BA5E23"/>
    <w:rsid w:val="00BB03BE"/>
    <w:rsid w:val="00BB5543"/>
    <w:rsid w:val="00BC6788"/>
    <w:rsid w:val="00BC6F57"/>
    <w:rsid w:val="00BD44D0"/>
    <w:rsid w:val="00BD6322"/>
    <w:rsid w:val="00BD7DD7"/>
    <w:rsid w:val="00BE092F"/>
    <w:rsid w:val="00BE2C30"/>
    <w:rsid w:val="00BE2E58"/>
    <w:rsid w:val="00BE40A7"/>
    <w:rsid w:val="00BF4B5F"/>
    <w:rsid w:val="00C176C3"/>
    <w:rsid w:val="00C178AC"/>
    <w:rsid w:val="00C25639"/>
    <w:rsid w:val="00C272CA"/>
    <w:rsid w:val="00C32AF4"/>
    <w:rsid w:val="00C33D74"/>
    <w:rsid w:val="00C4038C"/>
    <w:rsid w:val="00C40AAC"/>
    <w:rsid w:val="00C41C7A"/>
    <w:rsid w:val="00C42801"/>
    <w:rsid w:val="00C4765B"/>
    <w:rsid w:val="00C513AA"/>
    <w:rsid w:val="00C57BF1"/>
    <w:rsid w:val="00C61FEA"/>
    <w:rsid w:val="00C62D65"/>
    <w:rsid w:val="00C6385A"/>
    <w:rsid w:val="00C67373"/>
    <w:rsid w:val="00C73A35"/>
    <w:rsid w:val="00C74398"/>
    <w:rsid w:val="00C770B4"/>
    <w:rsid w:val="00C93077"/>
    <w:rsid w:val="00C93609"/>
    <w:rsid w:val="00C97ADE"/>
    <w:rsid w:val="00CA2DD7"/>
    <w:rsid w:val="00CB3E2C"/>
    <w:rsid w:val="00CB4971"/>
    <w:rsid w:val="00CB585C"/>
    <w:rsid w:val="00CD4CD7"/>
    <w:rsid w:val="00CD5327"/>
    <w:rsid w:val="00CD7B41"/>
    <w:rsid w:val="00CE0D32"/>
    <w:rsid w:val="00CE40D8"/>
    <w:rsid w:val="00CE493B"/>
    <w:rsid w:val="00CF245B"/>
    <w:rsid w:val="00CF300F"/>
    <w:rsid w:val="00CF70D1"/>
    <w:rsid w:val="00D027A8"/>
    <w:rsid w:val="00D02E63"/>
    <w:rsid w:val="00D03287"/>
    <w:rsid w:val="00D0509A"/>
    <w:rsid w:val="00D10B72"/>
    <w:rsid w:val="00D1117A"/>
    <w:rsid w:val="00D156B1"/>
    <w:rsid w:val="00D1590D"/>
    <w:rsid w:val="00D15EB6"/>
    <w:rsid w:val="00D25D1A"/>
    <w:rsid w:val="00D32DF1"/>
    <w:rsid w:val="00D53A66"/>
    <w:rsid w:val="00D550A9"/>
    <w:rsid w:val="00D64A81"/>
    <w:rsid w:val="00D66266"/>
    <w:rsid w:val="00D67F2A"/>
    <w:rsid w:val="00D703A4"/>
    <w:rsid w:val="00D729FC"/>
    <w:rsid w:val="00D74B6A"/>
    <w:rsid w:val="00D7619E"/>
    <w:rsid w:val="00D778C3"/>
    <w:rsid w:val="00D80DB3"/>
    <w:rsid w:val="00D85644"/>
    <w:rsid w:val="00D85E95"/>
    <w:rsid w:val="00D91B5A"/>
    <w:rsid w:val="00D92918"/>
    <w:rsid w:val="00DA2000"/>
    <w:rsid w:val="00DA24C7"/>
    <w:rsid w:val="00DB05E5"/>
    <w:rsid w:val="00DB25B6"/>
    <w:rsid w:val="00DD008C"/>
    <w:rsid w:val="00DD3197"/>
    <w:rsid w:val="00DD330C"/>
    <w:rsid w:val="00DD5ECE"/>
    <w:rsid w:val="00DD7FD2"/>
    <w:rsid w:val="00DE1183"/>
    <w:rsid w:val="00DE1ABD"/>
    <w:rsid w:val="00DF2199"/>
    <w:rsid w:val="00E07666"/>
    <w:rsid w:val="00E11F4B"/>
    <w:rsid w:val="00E2526A"/>
    <w:rsid w:val="00E2601B"/>
    <w:rsid w:val="00E339AF"/>
    <w:rsid w:val="00E36E67"/>
    <w:rsid w:val="00E37E15"/>
    <w:rsid w:val="00E43595"/>
    <w:rsid w:val="00E565AC"/>
    <w:rsid w:val="00E65747"/>
    <w:rsid w:val="00E658CA"/>
    <w:rsid w:val="00E737AC"/>
    <w:rsid w:val="00E750BD"/>
    <w:rsid w:val="00E83E06"/>
    <w:rsid w:val="00E87689"/>
    <w:rsid w:val="00E95911"/>
    <w:rsid w:val="00EB263B"/>
    <w:rsid w:val="00ED2AA9"/>
    <w:rsid w:val="00ED4626"/>
    <w:rsid w:val="00ED4AB1"/>
    <w:rsid w:val="00EE11B5"/>
    <w:rsid w:val="00EE3940"/>
    <w:rsid w:val="00EF40BC"/>
    <w:rsid w:val="00F020F3"/>
    <w:rsid w:val="00F10CF7"/>
    <w:rsid w:val="00F1244B"/>
    <w:rsid w:val="00F14E7C"/>
    <w:rsid w:val="00F16BE0"/>
    <w:rsid w:val="00F16F17"/>
    <w:rsid w:val="00F22C75"/>
    <w:rsid w:val="00F43207"/>
    <w:rsid w:val="00F549BC"/>
    <w:rsid w:val="00F60324"/>
    <w:rsid w:val="00F624AA"/>
    <w:rsid w:val="00F66146"/>
    <w:rsid w:val="00F7600B"/>
    <w:rsid w:val="00F82CF1"/>
    <w:rsid w:val="00F84D83"/>
    <w:rsid w:val="00F85444"/>
    <w:rsid w:val="00F90173"/>
    <w:rsid w:val="00F912B9"/>
    <w:rsid w:val="00F956DA"/>
    <w:rsid w:val="00F956EC"/>
    <w:rsid w:val="00F97B6A"/>
    <w:rsid w:val="00FA3959"/>
    <w:rsid w:val="00FA39F4"/>
    <w:rsid w:val="00FA5CE3"/>
    <w:rsid w:val="00FB2711"/>
    <w:rsid w:val="00FB3CD9"/>
    <w:rsid w:val="00FB6A13"/>
    <w:rsid w:val="00FC1288"/>
    <w:rsid w:val="00FC2B1B"/>
    <w:rsid w:val="00FC72A9"/>
    <w:rsid w:val="00FC7511"/>
    <w:rsid w:val="00FD60D3"/>
    <w:rsid w:val="00FE40DB"/>
    <w:rsid w:val="00FF010C"/>
    <w:rsid w:val="00FF5925"/>
    <w:rsid w:val="00FF6832"/>
    <w:rsid w:val="00FF7141"/>
    <w:rsid w:val="01D8A93E"/>
    <w:rsid w:val="0532592F"/>
    <w:rsid w:val="0A950419"/>
    <w:rsid w:val="0C06D2EF"/>
    <w:rsid w:val="0F1B0F16"/>
    <w:rsid w:val="12F0E44B"/>
    <w:rsid w:val="139E9658"/>
    <w:rsid w:val="145370C3"/>
    <w:rsid w:val="14C12D49"/>
    <w:rsid w:val="17B54C57"/>
    <w:rsid w:val="18945C62"/>
    <w:rsid w:val="1B8F89DE"/>
    <w:rsid w:val="1D0B7C0A"/>
    <w:rsid w:val="1E9CFA97"/>
    <w:rsid w:val="1F35156D"/>
    <w:rsid w:val="1F9A0C2F"/>
    <w:rsid w:val="21579E8A"/>
    <w:rsid w:val="25B6A8CB"/>
    <w:rsid w:val="274119C6"/>
    <w:rsid w:val="2B3C25E0"/>
    <w:rsid w:val="2E0B10F3"/>
    <w:rsid w:val="3399C377"/>
    <w:rsid w:val="348CA5CA"/>
    <w:rsid w:val="41541704"/>
    <w:rsid w:val="43730103"/>
    <w:rsid w:val="43E2E1A8"/>
    <w:rsid w:val="4438C8C2"/>
    <w:rsid w:val="4B38006E"/>
    <w:rsid w:val="4BE657EF"/>
    <w:rsid w:val="4CFE6438"/>
    <w:rsid w:val="4F154203"/>
    <w:rsid w:val="4F60C4B9"/>
    <w:rsid w:val="51BB9804"/>
    <w:rsid w:val="54E0A20E"/>
    <w:rsid w:val="5598D91D"/>
    <w:rsid w:val="561267DC"/>
    <w:rsid w:val="5E35E9BC"/>
    <w:rsid w:val="5E941D1E"/>
    <w:rsid w:val="5F164F2D"/>
    <w:rsid w:val="602488A5"/>
    <w:rsid w:val="6479C135"/>
    <w:rsid w:val="665D8664"/>
    <w:rsid w:val="6A93A758"/>
    <w:rsid w:val="6AB2CE28"/>
    <w:rsid w:val="6B211C6E"/>
    <w:rsid w:val="6C4E5080"/>
    <w:rsid w:val="6D9817D0"/>
    <w:rsid w:val="7458BDED"/>
    <w:rsid w:val="79BA53C7"/>
    <w:rsid w:val="7A79BBB6"/>
    <w:rsid w:val="7ED6BC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E61374"/>
  <w15:chartTrackingRefBased/>
  <w15:docId w15:val="{58600FD8-6321-4D85-85B9-ABA28E76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2DF1"/>
    <w:pPr>
      <w:spacing w:before="100" w:beforeAutospacing="1" w:after="100" w:afterAutospacing="1"/>
    </w:pPr>
  </w:style>
  <w:style w:type="character" w:styleId="Hyperlink">
    <w:name w:val="Hyperlink"/>
    <w:rsid w:val="00D32DF1"/>
    <w:rPr>
      <w:color w:val="800000"/>
      <w:u w:val="single"/>
    </w:rPr>
  </w:style>
  <w:style w:type="paragraph" w:styleId="BalloonText">
    <w:name w:val="Balloon Text"/>
    <w:basedOn w:val="Normal"/>
    <w:semiHidden/>
    <w:rsid w:val="00D32DF1"/>
    <w:rPr>
      <w:rFonts w:ascii="Tahoma" w:hAnsi="Tahoma" w:cs="Tahoma"/>
      <w:sz w:val="16"/>
      <w:szCs w:val="16"/>
    </w:rPr>
  </w:style>
  <w:style w:type="paragraph" w:customStyle="1" w:styleId="CM19">
    <w:name w:val="CM19"/>
    <w:basedOn w:val="Normal"/>
    <w:next w:val="Normal"/>
    <w:rsid w:val="00D32DF1"/>
    <w:pPr>
      <w:autoSpaceDE w:val="0"/>
      <w:autoSpaceDN w:val="0"/>
      <w:adjustRightInd w:val="0"/>
      <w:spacing w:after="128"/>
    </w:pPr>
    <w:rPr>
      <w:rFonts w:ascii="Garamond" w:hAnsi="Garamond"/>
    </w:rPr>
  </w:style>
  <w:style w:type="paragraph" w:customStyle="1" w:styleId="CM17">
    <w:name w:val="CM17"/>
    <w:basedOn w:val="Normal"/>
    <w:next w:val="Normal"/>
    <w:rsid w:val="00D32DF1"/>
    <w:pPr>
      <w:autoSpaceDE w:val="0"/>
      <w:autoSpaceDN w:val="0"/>
      <w:adjustRightInd w:val="0"/>
      <w:spacing w:after="238"/>
    </w:pPr>
    <w:rPr>
      <w:rFonts w:ascii="Garamond" w:hAnsi="Garamond"/>
    </w:rPr>
  </w:style>
  <w:style w:type="paragraph" w:customStyle="1" w:styleId="Default">
    <w:name w:val="Default"/>
    <w:rsid w:val="00D32DF1"/>
    <w:pPr>
      <w:autoSpaceDE w:val="0"/>
      <w:autoSpaceDN w:val="0"/>
      <w:adjustRightInd w:val="0"/>
    </w:pPr>
    <w:rPr>
      <w:rFonts w:ascii="Garamond" w:hAnsi="Garamond" w:cs="Garamond"/>
      <w:color w:val="000000"/>
      <w:sz w:val="24"/>
      <w:szCs w:val="24"/>
    </w:rPr>
  </w:style>
  <w:style w:type="paragraph" w:customStyle="1" w:styleId="CM4">
    <w:name w:val="CM4"/>
    <w:basedOn w:val="Default"/>
    <w:next w:val="Default"/>
    <w:rsid w:val="00D32DF1"/>
    <w:pPr>
      <w:spacing w:line="248" w:lineRule="atLeast"/>
    </w:pPr>
    <w:rPr>
      <w:rFonts w:cs="Times New Roman"/>
      <w:color w:val="auto"/>
    </w:rPr>
  </w:style>
  <w:style w:type="paragraph" w:customStyle="1" w:styleId="cm190">
    <w:name w:val="cm19"/>
    <w:basedOn w:val="Normal"/>
    <w:rsid w:val="00D32DF1"/>
    <w:pPr>
      <w:spacing w:after="128"/>
    </w:pPr>
    <w:rPr>
      <w:rFonts w:ascii="Garamond" w:hAnsi="Garamond"/>
    </w:rPr>
  </w:style>
  <w:style w:type="paragraph" w:customStyle="1" w:styleId="default0">
    <w:name w:val="default"/>
    <w:basedOn w:val="Normal"/>
    <w:rsid w:val="00D32DF1"/>
    <w:rPr>
      <w:rFonts w:ascii="Garamond" w:hAnsi="Garamond"/>
      <w:color w:val="000000"/>
    </w:rPr>
  </w:style>
  <w:style w:type="character" w:customStyle="1" w:styleId="EmailStyle241">
    <w:name w:val="EmailStyle241"/>
    <w:semiHidden/>
    <w:rsid w:val="00D32DF1"/>
    <w:rPr>
      <w:rFonts w:ascii="Arial" w:hAnsi="Arial" w:cs="Arial" w:hint="default"/>
      <w:color w:val="auto"/>
      <w:sz w:val="20"/>
      <w:szCs w:val="20"/>
    </w:rPr>
  </w:style>
  <w:style w:type="paragraph" w:styleId="HTMLPreformatted">
    <w:name w:val="HTML Preformatted"/>
    <w:basedOn w:val="Normal"/>
    <w:rsid w:val="00D3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1"/>
    <w:qFormat/>
    <w:rsid w:val="00FB3CD9"/>
    <w:pPr>
      <w:ind w:left="720"/>
    </w:pPr>
  </w:style>
  <w:style w:type="paragraph" w:styleId="PlainText">
    <w:name w:val="Plain Text"/>
    <w:basedOn w:val="Normal"/>
    <w:link w:val="PlainTextChar"/>
    <w:uiPriority w:val="99"/>
    <w:unhideWhenUsed/>
    <w:rsid w:val="00443DA3"/>
    <w:rPr>
      <w:rFonts w:ascii="Consolas" w:eastAsia="Calibri" w:hAnsi="Consolas"/>
      <w:sz w:val="21"/>
      <w:szCs w:val="21"/>
      <w:lang w:val="x-none" w:eastAsia="x-none"/>
    </w:rPr>
  </w:style>
  <w:style w:type="character" w:customStyle="1" w:styleId="PlainTextChar">
    <w:name w:val="Plain Text Char"/>
    <w:link w:val="PlainText"/>
    <w:uiPriority w:val="99"/>
    <w:rsid w:val="00443DA3"/>
    <w:rPr>
      <w:rFonts w:ascii="Consolas" w:eastAsia="Calibri" w:hAnsi="Consolas" w:cs="Times New Roman"/>
      <w:sz w:val="21"/>
      <w:szCs w:val="21"/>
    </w:rPr>
  </w:style>
  <w:style w:type="paragraph" w:styleId="FootnoteText">
    <w:name w:val="footnote text"/>
    <w:basedOn w:val="Normal"/>
    <w:link w:val="FootnoteTextChar"/>
    <w:semiHidden/>
    <w:rsid w:val="007B11E6"/>
    <w:rPr>
      <w:rFonts w:eastAsia="Batang"/>
      <w:sz w:val="20"/>
      <w:szCs w:val="20"/>
      <w:lang w:val="x-none" w:eastAsia="ko-KR"/>
    </w:rPr>
  </w:style>
  <w:style w:type="character" w:customStyle="1" w:styleId="FootnoteTextChar">
    <w:name w:val="Footnote Text Char"/>
    <w:link w:val="FootnoteText"/>
    <w:semiHidden/>
    <w:rsid w:val="007B11E6"/>
    <w:rPr>
      <w:rFonts w:eastAsia="Batang"/>
      <w:lang w:eastAsia="ko-KR"/>
    </w:rPr>
  </w:style>
  <w:style w:type="character" w:styleId="FootnoteReference">
    <w:name w:val="footnote reference"/>
    <w:semiHidden/>
    <w:rsid w:val="007B11E6"/>
    <w:rPr>
      <w:vertAlign w:val="superscript"/>
    </w:rPr>
  </w:style>
  <w:style w:type="paragraph" w:styleId="NoSpacing">
    <w:name w:val="No Spacing"/>
    <w:uiPriority w:val="1"/>
    <w:qFormat/>
    <w:rsid w:val="0016158D"/>
    <w:rPr>
      <w:sz w:val="24"/>
      <w:szCs w:val="24"/>
    </w:rPr>
  </w:style>
  <w:style w:type="character" w:styleId="CommentReference">
    <w:name w:val="annotation reference"/>
    <w:uiPriority w:val="99"/>
    <w:semiHidden/>
    <w:unhideWhenUsed/>
    <w:rsid w:val="00DE1183"/>
    <w:rPr>
      <w:sz w:val="16"/>
      <w:szCs w:val="16"/>
    </w:rPr>
  </w:style>
  <w:style w:type="paragraph" w:styleId="CommentText">
    <w:name w:val="annotation text"/>
    <w:basedOn w:val="Normal"/>
    <w:link w:val="CommentTextChar"/>
    <w:uiPriority w:val="99"/>
    <w:semiHidden/>
    <w:unhideWhenUsed/>
    <w:rsid w:val="00DE1183"/>
    <w:rPr>
      <w:sz w:val="20"/>
      <w:szCs w:val="20"/>
    </w:rPr>
  </w:style>
  <w:style w:type="character" w:customStyle="1" w:styleId="CommentTextChar">
    <w:name w:val="Comment Text Char"/>
    <w:basedOn w:val="DefaultParagraphFont"/>
    <w:link w:val="CommentText"/>
    <w:uiPriority w:val="99"/>
    <w:semiHidden/>
    <w:rsid w:val="00DE1183"/>
  </w:style>
  <w:style w:type="paragraph" w:styleId="CommentSubject">
    <w:name w:val="annotation subject"/>
    <w:basedOn w:val="CommentText"/>
    <w:next w:val="CommentText"/>
    <w:link w:val="CommentSubjectChar"/>
    <w:uiPriority w:val="99"/>
    <w:semiHidden/>
    <w:unhideWhenUsed/>
    <w:rsid w:val="00DE1183"/>
    <w:rPr>
      <w:b/>
      <w:bCs/>
    </w:rPr>
  </w:style>
  <w:style w:type="character" w:customStyle="1" w:styleId="CommentSubjectChar">
    <w:name w:val="Comment Subject Char"/>
    <w:link w:val="CommentSubject"/>
    <w:uiPriority w:val="99"/>
    <w:semiHidden/>
    <w:rsid w:val="00DE1183"/>
    <w:rPr>
      <w:b/>
      <w:bCs/>
    </w:rPr>
  </w:style>
  <w:style w:type="character" w:styleId="FollowedHyperlink">
    <w:name w:val="FollowedHyperlink"/>
    <w:uiPriority w:val="99"/>
    <w:semiHidden/>
    <w:unhideWhenUsed/>
    <w:rsid w:val="00494EFE"/>
    <w:rPr>
      <w:color w:val="800080"/>
      <w:u w:val="single"/>
    </w:rPr>
  </w:style>
  <w:style w:type="paragraph" w:customStyle="1" w:styleId="TableParagraph">
    <w:name w:val="Table Paragraph"/>
    <w:basedOn w:val="Normal"/>
    <w:uiPriority w:val="1"/>
    <w:qFormat/>
    <w:rsid w:val="00377AAA"/>
    <w:pPr>
      <w:widowControl w:val="0"/>
      <w:autoSpaceDE w:val="0"/>
      <w:autoSpaceDN w:val="0"/>
      <w:ind w:left="467"/>
    </w:pPr>
    <w:rPr>
      <w:rFonts w:ascii="Garamond" w:eastAsia="Garamond" w:hAnsi="Garamond" w:cs="Garamond"/>
      <w:sz w:val="22"/>
      <w:szCs w:val="22"/>
    </w:rPr>
  </w:style>
  <w:style w:type="paragraph" w:styleId="Revision">
    <w:name w:val="Revision"/>
    <w:hidden/>
    <w:uiPriority w:val="99"/>
    <w:semiHidden/>
    <w:rsid w:val="008E7711"/>
    <w:rPr>
      <w:sz w:val="24"/>
      <w:szCs w:val="24"/>
    </w:rPr>
  </w:style>
  <w:style w:type="character" w:styleId="UnresolvedMention">
    <w:name w:val="Unresolved Mention"/>
    <w:basedOn w:val="DefaultParagraphFont"/>
    <w:uiPriority w:val="99"/>
    <w:semiHidden/>
    <w:unhideWhenUsed/>
    <w:rsid w:val="00463390"/>
    <w:rPr>
      <w:color w:val="605E5C"/>
      <w:shd w:val="clear" w:color="auto" w:fill="E1DFDD"/>
    </w:rPr>
  </w:style>
  <w:style w:type="table" w:styleId="TableGrid">
    <w:name w:val="Table Grid"/>
    <w:basedOn w:val="TableNormal"/>
    <w:rsid w:val="00FE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information-management/privacy-policy/privacy-policy/eqip.pdf" TargetMode="External" /><Relationship Id="rId6" Type="http://schemas.openxmlformats.org/officeDocument/2006/relationships/hyperlink" Target="https://www.gpo.gov/fdsys/pkg/FR-2016-10-11/html/2016-24507.htm" TargetMode="External" /><Relationship Id="rId7" Type="http://schemas.openxmlformats.org/officeDocument/2006/relationships/hyperlink" Target="https://www.dcsa.mil/contact/foia/foip/" TargetMode="External" /><Relationship Id="rId8" Type="http://schemas.openxmlformats.org/officeDocument/2006/relationships/hyperlink" Target="https://www.bls.gov/oes/current/oes_nat.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1FA0-C3C8-41FD-93E6-41C410E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GLiddy</dc:creator>
  <cp:lastModifiedBy>Conyers, Charles C</cp:lastModifiedBy>
  <cp:revision>2</cp:revision>
  <cp:lastPrinted>2008-11-14T22:29:00Z</cp:lastPrinted>
  <dcterms:created xsi:type="dcterms:W3CDTF">2023-02-28T14:40:00Z</dcterms:created>
  <dcterms:modified xsi:type="dcterms:W3CDTF">2023-02-28T14:40:00Z</dcterms:modified>
</cp:coreProperties>
</file>